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C8BE" w14:textId="77777777" w:rsidR="00993874" w:rsidRPr="00E325E7" w:rsidRDefault="00993874" w:rsidP="00993874">
      <w:pPr>
        <w:pStyle w:val="Nagwek1"/>
        <w:spacing w:before="91"/>
        <w:ind w:left="818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gulamin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  <w:r w:rsidRPr="00E325E7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 udziału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n.</w:t>
      </w:r>
    </w:p>
    <w:p w14:paraId="4988086D" w14:textId="1B8ABAF9" w:rsidR="00993874" w:rsidRPr="00E325E7" w:rsidRDefault="00993874" w:rsidP="00993874">
      <w:pPr>
        <w:pStyle w:val="Nagwek1"/>
        <w:spacing w:before="91"/>
        <w:ind w:left="818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”Niani</w:t>
      </w:r>
      <w:r w:rsidR="00712FE5">
        <w:rPr>
          <w:rFonts w:asciiTheme="minorHAnsi" w:hAnsiTheme="minorHAnsi" w:cstheme="minorHAnsi"/>
          <w:sz w:val="24"/>
          <w:szCs w:val="24"/>
        </w:rPr>
        <w:t>e</w:t>
      </w:r>
      <w:r w:rsidRPr="00E325E7">
        <w:rPr>
          <w:rFonts w:asciiTheme="minorHAnsi" w:hAnsiTheme="minorHAnsi" w:cstheme="minorHAnsi"/>
          <w:sz w:val="24"/>
          <w:szCs w:val="24"/>
        </w:rPr>
        <w:t xml:space="preserve"> </w:t>
      </w:r>
      <w:r w:rsidR="00CE625E" w:rsidRPr="00E325E7">
        <w:rPr>
          <w:rFonts w:asciiTheme="minorHAnsi" w:hAnsiTheme="minorHAnsi" w:cstheme="minorHAnsi"/>
          <w:sz w:val="24"/>
          <w:szCs w:val="24"/>
        </w:rPr>
        <w:t xml:space="preserve">w Gminie </w:t>
      </w:r>
      <w:r w:rsidR="00712FE5">
        <w:rPr>
          <w:rFonts w:asciiTheme="minorHAnsi" w:hAnsiTheme="minorHAnsi" w:cstheme="minorHAnsi"/>
          <w:sz w:val="24"/>
          <w:szCs w:val="24"/>
        </w:rPr>
        <w:t>Witonia szansą dla rodziców</w:t>
      </w:r>
      <w:r w:rsidRPr="00E325E7">
        <w:rPr>
          <w:rFonts w:asciiTheme="minorHAnsi" w:hAnsiTheme="minorHAnsi" w:cstheme="minorHAnsi"/>
          <w:sz w:val="24"/>
          <w:szCs w:val="24"/>
        </w:rPr>
        <w:t>”</w:t>
      </w:r>
    </w:p>
    <w:p w14:paraId="69798B9A" w14:textId="77777777" w:rsidR="00993874" w:rsidRPr="00E325E7" w:rsidRDefault="00993874" w:rsidP="00993874">
      <w:pPr>
        <w:pStyle w:val="Tekstpodstawowy"/>
        <w:spacing w:before="11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6ED7E9E" w14:textId="77777777" w:rsidR="00993874" w:rsidRPr="00E325E7" w:rsidRDefault="00993874" w:rsidP="00993874">
      <w:pPr>
        <w:ind w:left="817" w:right="81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§1.</w:t>
      </w:r>
      <w:r w:rsidRPr="00E325E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Informacje</w:t>
      </w:r>
      <w:r w:rsidRPr="00E325E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ogólne</w:t>
      </w:r>
    </w:p>
    <w:p w14:paraId="101F64EB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F6F460B" w14:textId="6357A78D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niejszy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ulamin</w:t>
      </w:r>
      <w:r w:rsidRPr="00E325E7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kreśla   zasady   rekrutacji   do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   pn.</w:t>
      </w:r>
      <w:r w:rsidR="00CF2E33" w:rsidRPr="00E325E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”Niani</w:t>
      </w:r>
      <w:r w:rsidR="00712FE5">
        <w:rPr>
          <w:rFonts w:asciiTheme="minorHAnsi" w:hAnsiTheme="minorHAnsi" w:cstheme="minorHAnsi"/>
          <w:sz w:val="24"/>
          <w:szCs w:val="24"/>
        </w:rPr>
        <w:t>e w Gminie Witonia</w:t>
      </w:r>
      <w:r w:rsidRPr="00E325E7">
        <w:rPr>
          <w:rFonts w:asciiTheme="minorHAnsi" w:hAnsiTheme="minorHAnsi" w:cstheme="minorHAnsi"/>
          <w:sz w:val="24"/>
          <w:szCs w:val="24"/>
        </w:rPr>
        <w:t xml:space="preserve"> szansą </w:t>
      </w:r>
      <w:r w:rsidR="00712FE5">
        <w:rPr>
          <w:rFonts w:asciiTheme="minorHAnsi" w:hAnsiTheme="minorHAnsi" w:cstheme="minorHAnsi"/>
          <w:sz w:val="24"/>
          <w:szCs w:val="24"/>
        </w:rPr>
        <w:t>dla rodziców</w:t>
      </w:r>
      <w:r w:rsidRPr="00E325E7">
        <w:rPr>
          <w:rFonts w:asciiTheme="minorHAnsi" w:hAnsiTheme="minorHAnsi" w:cstheme="minorHAnsi"/>
          <w:sz w:val="24"/>
          <w:szCs w:val="24"/>
        </w:rPr>
        <w:t>”.</w:t>
      </w:r>
    </w:p>
    <w:p w14:paraId="0ADED018" w14:textId="34C3BA12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before="1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pacing w:val="-1"/>
          <w:sz w:val="24"/>
          <w:szCs w:val="24"/>
        </w:rPr>
        <w:t>Projekt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zakłada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e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ń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łatwiających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rót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ynek</w:t>
      </w:r>
      <w:r w:rsidRPr="00E325E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y</w:t>
      </w:r>
      <w:r w:rsidRPr="00E325E7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om</w:t>
      </w:r>
      <w:r w:rsidRPr="00E325E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ującym</w:t>
      </w:r>
      <w:r w:rsidRPr="00E325E7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</w:t>
      </w:r>
      <w:r w:rsidRPr="00E325E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9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u</w:t>
      </w:r>
      <w:r w:rsidRPr="00E325E7">
        <w:rPr>
          <w:rFonts w:asciiTheme="minorHAnsi" w:hAnsiTheme="minorHAnsi" w:cstheme="minorHAnsi"/>
          <w:spacing w:val="9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9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9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</w:t>
      </w:r>
      <w:r w:rsidRPr="00E325E7">
        <w:rPr>
          <w:rFonts w:asciiTheme="minorHAnsi" w:hAnsiTheme="minorHAnsi" w:cstheme="minorHAnsi"/>
          <w:spacing w:val="9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przez</w:t>
      </w:r>
      <w:r w:rsidRPr="00E325E7">
        <w:rPr>
          <w:rFonts w:asciiTheme="minorHAnsi" w:hAnsiTheme="minorHAnsi" w:cstheme="minorHAnsi"/>
          <w:spacing w:val="9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worzenie</w:t>
      </w:r>
      <w:r w:rsidRPr="00E325E7">
        <w:rPr>
          <w:rFonts w:asciiTheme="minorHAnsi" w:hAnsiTheme="minorHAnsi" w:cstheme="minorHAnsi"/>
          <w:spacing w:val="9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owych</w:t>
      </w:r>
      <w:r w:rsidRPr="00E325E7">
        <w:rPr>
          <w:rFonts w:asciiTheme="minorHAnsi" w:hAnsiTheme="minorHAnsi" w:cstheme="minorHAnsi"/>
          <w:spacing w:val="9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jsc</w:t>
      </w:r>
      <w:r w:rsidRPr="00E325E7">
        <w:rPr>
          <w:rFonts w:asciiTheme="minorHAnsi" w:hAnsiTheme="minorHAnsi" w:cstheme="minorHAnsi"/>
          <w:spacing w:val="9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i</w:t>
      </w:r>
      <w:r w:rsidRPr="00E325E7">
        <w:rPr>
          <w:rFonts w:asciiTheme="minorHAnsi" w:hAnsiTheme="minorHAnsi" w:cstheme="minorHAnsi"/>
          <w:spacing w:val="9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9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</w:t>
      </w:r>
      <w:r w:rsidR="00CE1397" w:rsidRPr="00E325E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  </w:t>
      </w:r>
      <w:r w:rsidRPr="00E325E7">
        <w:rPr>
          <w:rFonts w:asciiTheme="minorHAnsi" w:hAnsiTheme="minorHAnsi" w:cstheme="minorHAnsi"/>
          <w:sz w:val="24"/>
          <w:szCs w:val="24"/>
        </w:rPr>
        <w:t>w wieku do lat 3 w formie pozainstytucjonalnej niani tj. sfinansowanie kosztów usług bieżąc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kryc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części </w:t>
      </w:r>
      <w:r w:rsidRPr="00E325E7">
        <w:rPr>
          <w:rFonts w:asciiTheme="minorHAnsi" w:hAnsiTheme="minorHAnsi" w:cstheme="minorHAnsi"/>
          <w:sz w:val="24"/>
          <w:szCs w:val="24"/>
        </w:rPr>
        <w:t>kosztó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noszo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i projektu.</w:t>
      </w:r>
    </w:p>
    <w:p w14:paraId="20E1CFC2" w14:textId="77777777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rojek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ółfinansowan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ni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uropejsk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ional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gram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eracyjnego    Województwa       Łódzkiego    na    lata   2014    -   2020    współfinansowa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uropejskiego</w:t>
      </w:r>
      <w:r w:rsidRPr="00E325E7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unduszu</w:t>
      </w:r>
      <w:r w:rsidRPr="00E325E7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łecznego,</w:t>
      </w:r>
      <w:r w:rsidRPr="00E325E7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ś</w:t>
      </w:r>
      <w:r w:rsidRPr="00E325E7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iorytetowa</w:t>
      </w:r>
      <w:r w:rsidRPr="00E325E7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X</w:t>
      </w:r>
      <w:r w:rsidRPr="00E325E7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„Adaptacyjność</w:t>
      </w:r>
      <w:r w:rsidRPr="00E325E7">
        <w:rPr>
          <w:rFonts w:asciiTheme="minorHAnsi" w:hAnsiTheme="minorHAnsi" w:cstheme="minorHAnsi"/>
          <w:spacing w:val="8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owników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dsiębiorstw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ionie”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ni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X.I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„Powrót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ynek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y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ób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ujących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 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u do la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”.</w:t>
      </w:r>
    </w:p>
    <w:p w14:paraId="11EC114F" w14:textId="7830A829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rojekt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owany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F523A" w:rsidRPr="00E325E7">
        <w:rPr>
          <w:rFonts w:asciiTheme="minorHAnsi" w:hAnsiTheme="minorHAnsi" w:cstheme="minorHAnsi"/>
          <w:b/>
          <w:bCs/>
          <w:spacing w:val="-3"/>
          <w:sz w:val="24"/>
          <w:szCs w:val="24"/>
        </w:rPr>
        <w:t>Gminę Witonia</w:t>
      </w:r>
      <w:r w:rsidRPr="00E325E7">
        <w:rPr>
          <w:rFonts w:asciiTheme="minorHAnsi" w:hAnsiTheme="minorHAnsi" w:cstheme="minorHAnsi"/>
          <w:b/>
          <w:bCs/>
          <w:spacing w:val="-3"/>
          <w:sz w:val="24"/>
          <w:szCs w:val="24"/>
        </w:rPr>
        <w:t>.</w:t>
      </w:r>
    </w:p>
    <w:p w14:paraId="2860B049" w14:textId="61475DBC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kres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cji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tu: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r w:rsidRPr="00E325E7">
        <w:rPr>
          <w:rFonts w:asciiTheme="minorHAnsi" w:eastAsiaTheme="minorHAnsi" w:hAnsiTheme="minorHAnsi" w:cstheme="minorHAnsi"/>
          <w:sz w:val="24"/>
          <w:szCs w:val="24"/>
        </w:rPr>
        <w:t>2022-0</w:t>
      </w:r>
      <w:r w:rsidR="009F523A" w:rsidRPr="00E325E7">
        <w:rPr>
          <w:rFonts w:asciiTheme="minorHAnsi" w:eastAsiaTheme="minorHAnsi" w:hAnsiTheme="minorHAnsi" w:cstheme="minorHAnsi"/>
          <w:sz w:val="24"/>
          <w:szCs w:val="24"/>
        </w:rPr>
        <w:t>7-01</w:t>
      </w:r>
      <w:r w:rsidRPr="00E325E7">
        <w:rPr>
          <w:rFonts w:asciiTheme="minorHAnsi" w:eastAsiaTheme="minorHAnsi" w:hAnsiTheme="minorHAnsi" w:cstheme="minorHAnsi"/>
          <w:sz w:val="24"/>
          <w:szCs w:val="24"/>
        </w:rPr>
        <w:t xml:space="preserve"> do 2023-06-30. </w:t>
      </w:r>
    </w:p>
    <w:p w14:paraId="205796EB" w14:textId="76082867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krutacj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 projektu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wadzon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sposób ciągły w okresie V</w:t>
      </w:r>
      <w:r w:rsidR="009F523A" w:rsidRPr="00E325E7">
        <w:rPr>
          <w:rFonts w:asciiTheme="minorHAnsi" w:hAnsiTheme="minorHAnsi" w:cstheme="minorHAnsi"/>
          <w:sz w:val="24"/>
          <w:szCs w:val="24"/>
        </w:rPr>
        <w:t xml:space="preserve">/VI </w:t>
      </w:r>
      <w:r w:rsidRPr="00E325E7">
        <w:rPr>
          <w:rFonts w:asciiTheme="minorHAnsi" w:hAnsiTheme="minorHAnsi" w:cstheme="minorHAnsi"/>
          <w:sz w:val="24"/>
          <w:szCs w:val="24"/>
        </w:rPr>
        <w:t>2022 r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>,</w:t>
      </w:r>
      <w:r w:rsidRPr="00E325E7">
        <w:rPr>
          <w:rFonts w:asciiTheme="minorHAnsi" w:hAnsiTheme="minorHAnsi" w:cstheme="minorHAnsi"/>
          <w:sz w:val="24"/>
          <w:szCs w:val="24"/>
        </w:rPr>
        <w:t xml:space="preserve"> zakłada łącznie nabór </w:t>
      </w:r>
      <w:r w:rsidR="009F523A" w:rsidRPr="00E325E7">
        <w:rPr>
          <w:rFonts w:asciiTheme="minorHAnsi" w:hAnsiTheme="minorHAnsi" w:cstheme="minorHAnsi"/>
          <w:sz w:val="24"/>
          <w:szCs w:val="24"/>
        </w:rPr>
        <w:t>12</w:t>
      </w:r>
      <w:r w:rsidRPr="00E325E7">
        <w:rPr>
          <w:rFonts w:asciiTheme="minorHAnsi" w:hAnsiTheme="minorHAnsi" w:cstheme="minorHAnsi"/>
          <w:sz w:val="24"/>
          <w:szCs w:val="24"/>
        </w:rPr>
        <w:t xml:space="preserve"> uczestni</w:t>
      </w:r>
      <w:r w:rsidR="009F523A" w:rsidRPr="00E325E7">
        <w:rPr>
          <w:rFonts w:asciiTheme="minorHAnsi" w:hAnsiTheme="minorHAnsi" w:cstheme="minorHAnsi"/>
          <w:sz w:val="24"/>
          <w:szCs w:val="24"/>
        </w:rPr>
        <w:t>ków</w:t>
      </w:r>
    </w:p>
    <w:p w14:paraId="5B458A43" w14:textId="113D6E52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gulamin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stępn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F523A" w:rsidRPr="00E325E7">
        <w:rPr>
          <w:rFonts w:asciiTheme="minorHAnsi" w:hAnsiTheme="minorHAnsi" w:cstheme="minorHAnsi"/>
          <w:sz w:val="24"/>
          <w:szCs w:val="24"/>
        </w:rPr>
        <w:t>Gminy Witonia</w:t>
      </w:r>
      <w:r w:rsidRPr="00E325E7">
        <w:rPr>
          <w:rFonts w:asciiTheme="minorHAnsi" w:hAnsiTheme="minorHAnsi" w:cstheme="minorHAnsi"/>
          <w:sz w:val="24"/>
          <w:szCs w:val="24"/>
        </w:rPr>
        <w:t>, a</w:t>
      </w:r>
      <w:r w:rsidRPr="00E325E7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akże 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edzibie Biura Projektu.</w:t>
      </w:r>
    </w:p>
    <w:p w14:paraId="15D624D4" w14:textId="743C673A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szystk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formac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blikowa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</w:t>
      </w:r>
      <w:r w:rsidR="009F523A" w:rsidRPr="00E325E7">
        <w:rPr>
          <w:rFonts w:asciiTheme="minorHAnsi" w:hAnsiTheme="minorHAnsi" w:cstheme="minorHAnsi"/>
          <w:sz w:val="24"/>
          <w:szCs w:val="24"/>
        </w:rPr>
        <w:t xml:space="preserve">j </w:t>
      </w:r>
      <w:r w:rsidRPr="00E325E7">
        <w:rPr>
          <w:rFonts w:asciiTheme="minorHAnsi" w:hAnsiTheme="minorHAnsi" w:cstheme="minorHAnsi"/>
          <w:sz w:val="24"/>
          <w:szCs w:val="24"/>
        </w:rPr>
        <w:t>a także będą udostępniane osobiście lub telefonicznie w Biurz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.</w:t>
      </w:r>
    </w:p>
    <w:p w14:paraId="534F8F7D" w14:textId="77777777" w:rsidR="00993874" w:rsidRPr="00E325E7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line="252" w:lineRule="exact"/>
        <w:ind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wiązk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plikowaniem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świadcza, że:</w:t>
      </w:r>
    </w:p>
    <w:p w14:paraId="2E408A46" w14:textId="77777777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808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yraż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olę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;</w:t>
      </w:r>
    </w:p>
    <w:p w14:paraId="7D056D6D" w14:textId="77777777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772"/>
        </w:tabs>
        <w:ind w:left="512" w:righ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oznała i spełnia wszystkie kryteria uczestnictwa uprawniające do udziału w projekcie, o któr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w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Regulaminie rekrutacji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cie;</w:t>
      </w:r>
    </w:p>
    <w:p w14:paraId="5443F22C" w14:textId="77777777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755"/>
        </w:tabs>
        <w:ind w:left="512" w:right="120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została poinformowana o współfinansowaniu projektu ze środków Europejskiego Funduszu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 </w:t>
      </w:r>
      <w:r w:rsidRPr="00E325E7">
        <w:rPr>
          <w:rFonts w:asciiTheme="minorHAnsi" w:hAnsiTheme="minorHAnsi" w:cstheme="minorHAnsi"/>
          <w:sz w:val="24"/>
          <w:szCs w:val="24"/>
        </w:rPr>
        <w:t>Społecznego;</w:t>
      </w:r>
    </w:p>
    <w:p w14:paraId="4DAE5A53" w14:textId="0290723F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813"/>
        </w:tabs>
        <w:spacing w:before="1"/>
        <w:ind w:left="512" w:right="111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yraż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godę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twarzani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j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nych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owych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trzeby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D588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"Niania szansą na powrót do pracy”</w:t>
      </w:r>
    </w:p>
    <w:p w14:paraId="34CC01E9" w14:textId="77777777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750"/>
        </w:tabs>
        <w:ind w:left="512" w:right="96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rzyst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ec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bowiązuj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korzystani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go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ameg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ypu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nych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ach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ółfinansowanych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uropejskieg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unduszu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łeczneg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P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Ł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2014-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2020;</w:t>
      </w:r>
    </w:p>
    <w:p w14:paraId="117226BB" w14:textId="77777777" w:rsidR="00993874" w:rsidRPr="00E325E7" w:rsidRDefault="00993874" w:rsidP="00E95CA1">
      <w:pPr>
        <w:pStyle w:val="Akapitzlist"/>
        <w:numPr>
          <w:ilvl w:val="1"/>
          <w:numId w:val="12"/>
        </w:numPr>
        <w:tabs>
          <w:tab w:val="left" w:pos="750"/>
        </w:tabs>
        <w:ind w:left="749" w:hanging="23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świadom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powiedzialności z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kładan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świadczeń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zgodnych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wdą.</w:t>
      </w:r>
    </w:p>
    <w:p w14:paraId="59EE5794" w14:textId="1A23FC2E" w:rsidR="00993874" w:rsidRPr="008D5883" w:rsidRDefault="00993874" w:rsidP="00E95CA1">
      <w:pPr>
        <w:pStyle w:val="Akapitzlist"/>
        <w:numPr>
          <w:ilvl w:val="0"/>
          <w:numId w:val="12"/>
        </w:numPr>
        <w:tabs>
          <w:tab w:val="left" w:pos="513"/>
        </w:tabs>
        <w:spacing w:before="2"/>
        <w:ind w:right="119" w:firstLine="0"/>
        <w:jc w:val="left"/>
        <w:rPr>
          <w:rFonts w:asciiTheme="minorHAnsi" w:hAnsiTheme="minorHAnsi" w:cstheme="minorHAnsi"/>
          <w:sz w:val="24"/>
          <w:szCs w:val="24"/>
        </w:rPr>
      </w:pPr>
      <w:r w:rsidRPr="008D5883">
        <w:rPr>
          <w:rFonts w:asciiTheme="minorHAnsi" w:hAnsiTheme="minorHAnsi" w:cstheme="minorHAnsi"/>
          <w:sz w:val="24"/>
          <w:szCs w:val="24"/>
        </w:rPr>
        <w:t>Kandydatka oświadcza, że zapoznała się z Regulaminem rekrutacji i udziału w projekcie oraz</w:t>
      </w:r>
      <w:r w:rsidRPr="008D588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D5883">
        <w:rPr>
          <w:rFonts w:asciiTheme="minorHAnsi" w:hAnsiTheme="minorHAnsi" w:cstheme="minorHAnsi"/>
          <w:sz w:val="24"/>
          <w:szCs w:val="24"/>
        </w:rPr>
        <w:t>pozostałymi dokumentami dotyczącymi projektu, akceptuje wszystkie ich postanowienia i zobowiązuje</w:t>
      </w:r>
      <w:r w:rsidRPr="008D588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D5883">
        <w:rPr>
          <w:rFonts w:asciiTheme="minorHAnsi" w:hAnsiTheme="minorHAnsi" w:cstheme="minorHAnsi"/>
          <w:sz w:val="24"/>
          <w:szCs w:val="24"/>
        </w:rPr>
        <w:t>się do</w:t>
      </w:r>
      <w:r w:rsidRPr="008D58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5883">
        <w:rPr>
          <w:rFonts w:asciiTheme="minorHAnsi" w:hAnsiTheme="minorHAnsi" w:cstheme="minorHAnsi"/>
          <w:sz w:val="24"/>
          <w:szCs w:val="24"/>
        </w:rPr>
        <w:t>ich</w:t>
      </w:r>
      <w:r w:rsidRPr="008D588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D5883">
        <w:rPr>
          <w:rFonts w:asciiTheme="minorHAnsi" w:hAnsiTheme="minorHAnsi" w:cstheme="minorHAnsi"/>
          <w:sz w:val="24"/>
          <w:szCs w:val="24"/>
        </w:rPr>
        <w:t>stosowania.</w:t>
      </w:r>
    </w:p>
    <w:p w14:paraId="27A2B138" w14:textId="77777777" w:rsidR="00993874" w:rsidRPr="00E325E7" w:rsidRDefault="00993874" w:rsidP="00993874">
      <w:pPr>
        <w:pStyle w:val="Tekstpodstawowy"/>
        <w:spacing w:before="3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27756CC4" w14:textId="4727452F" w:rsidR="00993874" w:rsidRPr="00E325E7" w:rsidRDefault="00993874" w:rsidP="00993874">
      <w:pPr>
        <w:pStyle w:val="Nagwek1"/>
        <w:ind w:left="816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2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efinicje</w:t>
      </w:r>
    </w:p>
    <w:p w14:paraId="5EDA5040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845982A" w14:textId="6929AE48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right="-4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Projekt</w:t>
      </w:r>
      <w:r w:rsidRPr="00E325E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n.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„Niani</w:t>
      </w:r>
      <w:r w:rsidR="000442A8" w:rsidRPr="00E325E7">
        <w:rPr>
          <w:rFonts w:asciiTheme="minorHAnsi" w:hAnsiTheme="minorHAnsi" w:cstheme="minorHAnsi"/>
          <w:sz w:val="24"/>
          <w:szCs w:val="24"/>
        </w:rPr>
        <w:t>e w Gminie Witonia szansą dla rodziców</w:t>
      </w:r>
      <w:r w:rsidRPr="00E325E7">
        <w:rPr>
          <w:rFonts w:asciiTheme="minorHAnsi" w:hAnsiTheme="minorHAnsi" w:cstheme="minorHAnsi"/>
          <w:sz w:val="24"/>
          <w:szCs w:val="24"/>
        </w:rPr>
        <w:t>”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owany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stawi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="000442A8" w:rsidRPr="00E325E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 dofinansowanie nr RPLD.10.01.00-10-D00</w:t>
      </w:r>
      <w:r w:rsidR="000442A8" w:rsidRPr="00E325E7">
        <w:rPr>
          <w:rFonts w:asciiTheme="minorHAnsi" w:hAnsiTheme="minorHAnsi" w:cstheme="minorHAnsi"/>
          <w:sz w:val="24"/>
          <w:szCs w:val="24"/>
        </w:rPr>
        <w:t>6</w:t>
      </w:r>
      <w:r w:rsidRPr="00E325E7">
        <w:rPr>
          <w:rFonts w:asciiTheme="minorHAnsi" w:hAnsiTheme="minorHAnsi" w:cstheme="minorHAnsi"/>
          <w:sz w:val="24"/>
          <w:szCs w:val="24"/>
        </w:rPr>
        <w:t xml:space="preserve">/21 zawartej w dniu </w:t>
      </w:r>
      <w:r w:rsidR="000442A8" w:rsidRPr="00E325E7">
        <w:rPr>
          <w:rFonts w:asciiTheme="minorHAnsi" w:hAnsiTheme="minorHAnsi" w:cstheme="minorHAnsi"/>
          <w:sz w:val="24"/>
          <w:szCs w:val="24"/>
        </w:rPr>
        <w:t>15.04</w:t>
      </w:r>
      <w:r w:rsidRPr="00E325E7">
        <w:rPr>
          <w:rFonts w:asciiTheme="minorHAnsi" w:hAnsiTheme="minorHAnsi" w:cstheme="minorHAnsi"/>
          <w:sz w:val="24"/>
          <w:szCs w:val="24"/>
        </w:rPr>
        <w:t>.2022 r. pomiędz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Województwem Łódzkim a </w:t>
      </w:r>
      <w:r w:rsidR="000442A8" w:rsidRPr="00E325E7">
        <w:rPr>
          <w:rFonts w:asciiTheme="minorHAnsi" w:hAnsiTheme="minorHAnsi" w:cstheme="minorHAnsi"/>
          <w:sz w:val="24"/>
          <w:szCs w:val="24"/>
        </w:rPr>
        <w:t>Gminą Witonia</w:t>
      </w:r>
      <w:r w:rsidRPr="00E325E7">
        <w:rPr>
          <w:rFonts w:asciiTheme="minorHAnsi" w:hAnsiTheme="minorHAnsi" w:cstheme="minorHAnsi"/>
          <w:sz w:val="24"/>
          <w:szCs w:val="24"/>
        </w:rPr>
        <w:t>.</w:t>
      </w:r>
    </w:p>
    <w:p w14:paraId="20EB7932" w14:textId="6D179BC6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lastRenderedPageBreak/>
        <w:t>Realizator</w:t>
      </w:r>
      <w:r w:rsidRPr="00E325E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 xml:space="preserve">(Beneficjent)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582710" w:rsidRPr="00E325E7">
        <w:rPr>
          <w:rFonts w:asciiTheme="minorHAnsi" w:hAnsiTheme="minorHAnsi" w:cstheme="minorHAnsi"/>
          <w:sz w:val="24"/>
          <w:szCs w:val="24"/>
        </w:rPr>
        <w:t xml:space="preserve"> Gmina Witonia</w:t>
      </w:r>
    </w:p>
    <w:p w14:paraId="04954969" w14:textId="38EFAF56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spacing w:before="2"/>
        <w:ind w:right="9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Biuro Projektu</w:t>
      </w:r>
      <w:r w:rsidR="00582710" w:rsidRPr="00E325E7">
        <w:rPr>
          <w:rFonts w:asciiTheme="minorHAnsi" w:hAnsiTheme="minorHAnsi" w:cstheme="minorHAnsi"/>
          <w:b/>
          <w:sz w:val="24"/>
          <w:szCs w:val="24"/>
        </w:rPr>
        <w:t xml:space="preserve">/ Rekrutacji </w:t>
      </w:r>
      <w:r w:rsidRPr="00E325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– </w:t>
      </w:r>
      <w:bookmarkStart w:id="0" w:name="_Hlk101359588"/>
      <w:r w:rsidR="000442A8" w:rsidRPr="00E325E7">
        <w:rPr>
          <w:rFonts w:asciiTheme="minorHAnsi" w:hAnsiTheme="minorHAnsi" w:cstheme="minorHAnsi"/>
          <w:sz w:val="24"/>
          <w:szCs w:val="24"/>
        </w:rPr>
        <w:t>Urząd Gminy w Witoni</w:t>
      </w:r>
      <w:r w:rsidRPr="00E325E7">
        <w:rPr>
          <w:rFonts w:asciiTheme="minorHAnsi" w:hAnsiTheme="minorHAnsi" w:cstheme="minorHAnsi"/>
          <w:sz w:val="24"/>
          <w:szCs w:val="24"/>
        </w:rPr>
        <w:t xml:space="preserve">, </w:t>
      </w:r>
      <w:r w:rsidR="00582710" w:rsidRPr="00E325E7">
        <w:rPr>
          <w:rFonts w:asciiTheme="minorHAnsi" w:hAnsiTheme="minorHAnsi" w:cstheme="minorHAnsi"/>
          <w:sz w:val="24"/>
          <w:szCs w:val="24"/>
        </w:rPr>
        <w:t>99-335 Witonia</w:t>
      </w:r>
      <w:r w:rsidRPr="00E325E7">
        <w:rPr>
          <w:rFonts w:asciiTheme="minorHAnsi" w:hAnsiTheme="minorHAnsi" w:cstheme="minorHAnsi"/>
          <w:sz w:val="24"/>
          <w:szCs w:val="24"/>
        </w:rPr>
        <w:t xml:space="preserve">, </w:t>
      </w:r>
      <w:r w:rsidR="00582710" w:rsidRPr="00E325E7">
        <w:rPr>
          <w:rFonts w:asciiTheme="minorHAnsi" w:hAnsiTheme="minorHAnsi" w:cstheme="minorHAnsi"/>
          <w:sz w:val="24"/>
          <w:szCs w:val="24"/>
        </w:rPr>
        <w:t>ul. Stefana Starzyńskiego 6A</w:t>
      </w:r>
      <w:r w:rsidRPr="00E325E7">
        <w:rPr>
          <w:rFonts w:asciiTheme="minorHAnsi" w:hAnsiTheme="minorHAnsi" w:cstheme="minorHAnsi"/>
          <w:sz w:val="24"/>
          <w:szCs w:val="24"/>
        </w:rPr>
        <w:t>, pokój 6 (I piętro), tel.</w:t>
      </w:r>
      <w:r w:rsidR="00582710" w:rsidRPr="00E325E7">
        <w:rPr>
          <w:rFonts w:asciiTheme="minorHAnsi" w:hAnsiTheme="minorHAnsi" w:cstheme="minorHAnsi"/>
          <w:sz w:val="24"/>
          <w:szCs w:val="24"/>
        </w:rPr>
        <w:t xml:space="preserve"> 24 356 47 06, sekretariat@gminawitonia.pl</w:t>
      </w:r>
    </w:p>
    <w:bookmarkEnd w:id="0"/>
    <w:p w14:paraId="7472E4E7" w14:textId="086D92C6" w:rsidR="00993874" w:rsidRPr="00E325E7" w:rsidRDefault="00993874" w:rsidP="00B35466">
      <w:pPr>
        <w:pStyle w:val="Akapitzlist"/>
        <w:numPr>
          <w:ilvl w:val="0"/>
          <w:numId w:val="11"/>
        </w:numPr>
        <w:ind w:right="118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 xml:space="preserve">Biuro ds. Rekrutacji </w:t>
      </w:r>
      <w:r w:rsidRPr="00E325E7">
        <w:rPr>
          <w:rFonts w:asciiTheme="minorHAnsi" w:hAnsiTheme="minorHAnsi" w:cstheme="minorHAnsi"/>
          <w:sz w:val="24"/>
          <w:szCs w:val="24"/>
        </w:rPr>
        <w:t xml:space="preserve">– tożsame z Biurem Projektu, </w:t>
      </w:r>
    </w:p>
    <w:p w14:paraId="76C47AF5" w14:textId="4A27584E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spacing w:before="92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Strona</w:t>
      </w:r>
      <w:r w:rsidRPr="00E325E7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internetowa</w:t>
      </w:r>
      <w:r w:rsidRPr="00E325E7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582710" w:rsidRPr="00E325E7">
        <w:rPr>
          <w:rFonts w:asciiTheme="minorHAnsi" w:hAnsiTheme="minorHAnsi" w:cstheme="minorHAnsi"/>
          <w:b/>
          <w:sz w:val="24"/>
          <w:szCs w:val="24"/>
        </w:rPr>
        <w:t xml:space="preserve">gminy: </w:t>
      </w:r>
      <w:hyperlink r:id="rId8" w:history="1">
        <w:r w:rsidR="00BD3192" w:rsidRPr="00CC455B">
          <w:rPr>
            <w:rStyle w:val="Hipercze"/>
            <w:rFonts w:asciiTheme="minorHAnsi" w:eastAsiaTheme="majorEastAsia" w:hAnsiTheme="minorHAnsi" w:cstheme="minorHAnsi"/>
            <w:sz w:val="24"/>
            <w:szCs w:val="24"/>
          </w:rPr>
          <w:t>https</w:t>
        </w:r>
        <w:r w:rsidR="00BD3192" w:rsidRPr="00CC455B">
          <w:rPr>
            <w:rStyle w:val="Hipercze"/>
            <w:rFonts w:asciiTheme="minorHAnsi" w:hAnsiTheme="minorHAnsi" w:cstheme="minorHAnsi"/>
            <w:sz w:val="24"/>
            <w:szCs w:val="24"/>
          </w:rPr>
          <w:t>://gminawitonia.pl/</w:t>
        </w:r>
      </w:hyperlink>
    </w:p>
    <w:p w14:paraId="6AAE11BF" w14:textId="77777777" w:rsidR="00993874" w:rsidRPr="00E325E7" w:rsidRDefault="00993874" w:rsidP="00B35466">
      <w:pPr>
        <w:pStyle w:val="Akapitzlist"/>
        <w:tabs>
          <w:tab w:val="left" w:pos="477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2EBB942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Instytucja</w:t>
      </w:r>
      <w:r w:rsidRPr="00E325E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Zarządzająca</w:t>
      </w:r>
      <w:r w:rsidRPr="00E325E7">
        <w:rPr>
          <w:rFonts w:asciiTheme="minorHAnsi" w:hAnsiTheme="minorHAnsi" w:cstheme="minorHAnsi"/>
          <w:b/>
          <w:spacing w:val="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-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rząd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ojewództw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ódzkiego</w:t>
      </w:r>
    </w:p>
    <w:p w14:paraId="182EEFE5" w14:textId="77777777" w:rsidR="00993874" w:rsidRPr="00E325E7" w:rsidRDefault="00993874" w:rsidP="00B35466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5BB5F2A4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EFS</w:t>
      </w:r>
      <w:r w:rsidRPr="00E325E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uropejski Fundus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łeczny</w:t>
      </w:r>
    </w:p>
    <w:p w14:paraId="6E2A5E3C" w14:textId="77777777" w:rsidR="00993874" w:rsidRPr="00E325E7" w:rsidRDefault="00993874" w:rsidP="00B35466">
      <w:pPr>
        <w:pStyle w:val="Akapitzlist"/>
        <w:tabs>
          <w:tab w:val="left" w:pos="477"/>
        </w:tabs>
        <w:spacing w:before="1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A6E09C6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RPO</w:t>
      </w:r>
      <w:r w:rsidRPr="00E325E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-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ionalny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gram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eracyjny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ojewództwa</w:t>
      </w:r>
      <w:r w:rsidRPr="00E325E7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ódzkiego</w:t>
      </w:r>
    </w:p>
    <w:p w14:paraId="1A79D303" w14:textId="77777777" w:rsidR="00993874" w:rsidRPr="00E325E7" w:rsidRDefault="00993874" w:rsidP="00B35466">
      <w:pPr>
        <w:pStyle w:val="Akapitzlist"/>
        <w:tabs>
          <w:tab w:val="left" w:pos="477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EA0EB03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 xml:space="preserve">Kandydatka </w:t>
      </w:r>
      <w:r w:rsidRPr="00E325E7">
        <w:rPr>
          <w:rFonts w:asciiTheme="minorHAnsi" w:hAnsiTheme="minorHAnsi" w:cstheme="minorHAnsi"/>
          <w:sz w:val="24"/>
          <w:szCs w:val="24"/>
        </w:rPr>
        <w:t>– osoba fizyczna, która spełnia kryteria/warunki uczestnictwa w projekcie, o których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w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Regulamin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biega się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 możliwość udział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cie,</w:t>
      </w:r>
    </w:p>
    <w:p w14:paraId="0E64B287" w14:textId="77777777" w:rsidR="00993874" w:rsidRPr="00E325E7" w:rsidRDefault="00993874" w:rsidP="00B35466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48218FC0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Uczestniczka</w:t>
      </w:r>
      <w:r w:rsidRPr="00E325E7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b/>
          <w:spacing w:val="3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izyczna,</w:t>
      </w:r>
      <w:r w:rsidRPr="00E325E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na</w:t>
      </w:r>
      <w:r w:rsidRPr="00E325E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,</w:t>
      </w:r>
      <w:r w:rsidRPr="00E325E7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trzymująca</w:t>
      </w:r>
      <w:r w:rsidRPr="00E325E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e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 projektu.</w:t>
      </w:r>
    </w:p>
    <w:p w14:paraId="4A94A71E" w14:textId="77777777" w:rsidR="00993874" w:rsidRPr="00E325E7" w:rsidRDefault="00993874" w:rsidP="00B35466">
      <w:pPr>
        <w:pStyle w:val="Akapitzlist"/>
        <w:tabs>
          <w:tab w:val="left" w:pos="477"/>
        </w:tabs>
        <w:ind w:right="118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3DC1918" w14:textId="7777777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 xml:space="preserve">Wsparcie w ramach projektu </w:t>
      </w:r>
      <w:r w:rsidRPr="00E325E7">
        <w:rPr>
          <w:rFonts w:asciiTheme="minorHAnsi" w:hAnsiTheme="minorHAnsi" w:cstheme="minorHAnsi"/>
          <w:sz w:val="24"/>
          <w:szCs w:val="24"/>
        </w:rPr>
        <w:t xml:space="preserve">– refundacja wynagrodzenia niani przez okres nie dłuższy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ż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12 miesięcy.</w:t>
      </w:r>
    </w:p>
    <w:p w14:paraId="6DBB7679" w14:textId="77777777" w:rsidR="00993874" w:rsidRPr="00E325E7" w:rsidRDefault="00993874" w:rsidP="00B35466">
      <w:pPr>
        <w:pStyle w:val="Akapitzlist"/>
        <w:tabs>
          <w:tab w:val="left" w:pos="477"/>
        </w:tabs>
        <w:ind w:right="114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341B54C" w14:textId="77777777" w:rsidR="00856D0F" w:rsidRDefault="00993874" w:rsidP="00856D0F">
      <w:pPr>
        <w:pStyle w:val="Akapitzlist"/>
        <w:numPr>
          <w:ilvl w:val="0"/>
          <w:numId w:val="11"/>
        </w:numPr>
        <w:tabs>
          <w:tab w:val="left" w:pos="502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856D0F">
        <w:rPr>
          <w:rFonts w:asciiTheme="minorHAnsi" w:hAnsiTheme="minorHAnsi" w:cstheme="minorHAnsi"/>
          <w:b/>
          <w:sz w:val="24"/>
          <w:szCs w:val="24"/>
        </w:rPr>
        <w:t xml:space="preserve">Rodzic </w:t>
      </w:r>
      <w:r w:rsidRPr="00856D0F">
        <w:rPr>
          <w:rFonts w:asciiTheme="minorHAnsi" w:hAnsiTheme="minorHAnsi" w:cstheme="minorHAnsi"/>
          <w:sz w:val="24"/>
          <w:szCs w:val="24"/>
        </w:rPr>
        <w:t>- ilekroć w Regulaminie jest mowa o rodzicach rozumie się przez to także opiekunów</w:t>
      </w:r>
      <w:r w:rsidRPr="00856D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prawnych</w:t>
      </w:r>
      <w:r w:rsidRPr="00856D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oraz</w:t>
      </w:r>
      <w:r w:rsidRPr="00856D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inne</w:t>
      </w:r>
      <w:r w:rsidRPr="00856D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osoby,</w:t>
      </w:r>
      <w:r w:rsidRPr="00856D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którym</w:t>
      </w:r>
      <w:r w:rsidRPr="00856D0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sąd</w:t>
      </w:r>
      <w:r w:rsidRPr="00856D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powierzył sprawowanie</w:t>
      </w:r>
      <w:r w:rsidRPr="00856D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56D0F">
        <w:rPr>
          <w:rFonts w:asciiTheme="minorHAnsi" w:hAnsiTheme="minorHAnsi" w:cstheme="minorHAnsi"/>
          <w:sz w:val="24"/>
          <w:szCs w:val="24"/>
        </w:rPr>
        <w:t>opieki nad dzieckiem.</w:t>
      </w:r>
    </w:p>
    <w:p w14:paraId="3AD51B12" w14:textId="77777777" w:rsidR="00856D0F" w:rsidRPr="00856D0F" w:rsidRDefault="00856D0F" w:rsidP="00856D0F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0A58718" w14:textId="7854E3EF" w:rsidR="00993874" w:rsidRPr="00856D0F" w:rsidRDefault="00856D0F" w:rsidP="00856D0F">
      <w:pPr>
        <w:pStyle w:val="Akapitzlist"/>
        <w:numPr>
          <w:ilvl w:val="0"/>
          <w:numId w:val="11"/>
        </w:numPr>
        <w:tabs>
          <w:tab w:val="left" w:pos="477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993874" w:rsidRPr="00856D0F">
        <w:rPr>
          <w:rFonts w:asciiTheme="minorHAnsi" w:hAnsiTheme="minorHAnsi" w:cstheme="minorHAnsi"/>
          <w:b/>
          <w:sz w:val="24"/>
          <w:szCs w:val="24"/>
        </w:rPr>
        <w:t xml:space="preserve">odzic samotnie wychowujący dziecko </w:t>
      </w:r>
      <w:r w:rsidR="00993874" w:rsidRPr="00856D0F">
        <w:rPr>
          <w:rFonts w:asciiTheme="minorHAnsi" w:hAnsiTheme="minorHAnsi" w:cstheme="minorHAnsi"/>
          <w:sz w:val="24"/>
          <w:szCs w:val="24"/>
        </w:rPr>
        <w:t>- rodzic będący panną, kawalerem, wdową, wdowcem,</w:t>
      </w:r>
      <w:r w:rsidR="00993874" w:rsidRPr="00856D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93874" w:rsidRPr="00856D0F">
        <w:rPr>
          <w:rFonts w:asciiTheme="minorHAnsi" w:hAnsiTheme="minorHAnsi" w:cstheme="minorHAnsi"/>
          <w:sz w:val="24"/>
          <w:szCs w:val="24"/>
        </w:rPr>
        <w:t>rozwódką, rozwodnikiem albo rodzic, w stosunku do którego orzeczono separację w rozumieniu</w:t>
      </w:r>
      <w:r w:rsidR="00993874" w:rsidRPr="00856D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93874" w:rsidRPr="00856D0F">
        <w:rPr>
          <w:rFonts w:asciiTheme="minorHAnsi" w:hAnsiTheme="minorHAnsi" w:cstheme="minorHAnsi"/>
          <w:sz w:val="24"/>
          <w:szCs w:val="24"/>
        </w:rPr>
        <w:t>odrębnych przepisów, a także rodzic pozostający w związku małżeńskim, jeżeli jego małżonek</w:t>
      </w:r>
      <w:r w:rsidR="00993874" w:rsidRPr="00856D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93874" w:rsidRPr="00856D0F">
        <w:rPr>
          <w:rFonts w:asciiTheme="minorHAnsi" w:hAnsiTheme="minorHAnsi" w:cstheme="minorHAnsi"/>
          <w:sz w:val="24"/>
          <w:szCs w:val="24"/>
        </w:rPr>
        <w:t>został pozbawiony</w:t>
      </w:r>
      <w:r w:rsidR="00993874" w:rsidRPr="00856D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93874" w:rsidRPr="00856D0F">
        <w:rPr>
          <w:rFonts w:asciiTheme="minorHAnsi" w:hAnsiTheme="minorHAnsi" w:cstheme="minorHAnsi"/>
          <w:sz w:val="24"/>
          <w:szCs w:val="24"/>
        </w:rPr>
        <w:t>praw</w:t>
      </w:r>
      <w:r w:rsidR="00993874" w:rsidRPr="00856D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993874" w:rsidRPr="00856D0F">
        <w:rPr>
          <w:rFonts w:asciiTheme="minorHAnsi" w:hAnsiTheme="minorHAnsi" w:cstheme="minorHAnsi"/>
          <w:sz w:val="24"/>
          <w:szCs w:val="24"/>
        </w:rPr>
        <w:t>rodzicielskich lub odbywa karę pozbawienia wolności. Analogicznie jak małżonkowie traktowani są rodzice dziecka nie pozostający w formalnym związku, jeśli pozostają we wspólnym gospodarstwie domowym.</w:t>
      </w:r>
    </w:p>
    <w:p w14:paraId="293C8234" w14:textId="3B1CDAC7" w:rsidR="00993874" w:rsidRPr="00E325E7" w:rsidRDefault="00993874" w:rsidP="00B35466">
      <w:pPr>
        <w:pStyle w:val="Akapitzlist"/>
        <w:numPr>
          <w:ilvl w:val="0"/>
          <w:numId w:val="11"/>
        </w:numPr>
        <w:tabs>
          <w:tab w:val="left" w:pos="477"/>
        </w:tabs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 xml:space="preserve">Niania </w:t>
      </w:r>
      <w:r w:rsidRPr="00E325E7">
        <w:rPr>
          <w:rFonts w:asciiTheme="minorHAnsi" w:hAnsiTheme="minorHAnsi" w:cstheme="minorHAnsi"/>
          <w:sz w:val="24"/>
          <w:szCs w:val="24"/>
        </w:rPr>
        <w:t>- osoba fizyczna sprawująca opiekę nad dziećmi na podstawie umowy o świadczenie usług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 </w:t>
      </w:r>
      <w:r w:rsidRPr="00E325E7">
        <w:rPr>
          <w:rFonts w:asciiTheme="minorHAnsi" w:hAnsiTheme="minorHAnsi" w:cstheme="minorHAnsi"/>
          <w:sz w:val="24"/>
          <w:szCs w:val="24"/>
        </w:rPr>
        <w:t>zwanej „umową uaktywniającą”. Umowa uaktywniająca jest zawierana w formie pisemnej między</w:t>
      </w:r>
      <w:r w:rsidR="00856D0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a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lb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em samot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chowującym dziecko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dywidualną, co oznacza, że opiekuje się tylko jednym dzieckiem lub rodzeństwem, w pełn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względniając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trzeb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żd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ch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kończen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20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ygodn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życia.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sady dotycząc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sobu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trudnian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 reguluj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sta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 opiece nad dziećmi w wieku do lat 3 z dn. 4 lutego 2011 r., z późniejszymi zmianami.. Przydatne informacje o zatrudnieni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 można znaleźć n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ie</w:t>
      </w:r>
      <w:r w:rsidRPr="00E325E7">
        <w:rPr>
          <w:rFonts w:asciiTheme="minorHAnsi" w:hAnsiTheme="minorHAnsi" w:cstheme="minorHAnsi"/>
          <w:color w:val="0462C1"/>
          <w:spacing w:val="2"/>
          <w:sz w:val="24"/>
          <w:szCs w:val="24"/>
        </w:rPr>
        <w:t xml:space="preserve"> </w:t>
      </w:r>
      <w:hyperlink r:id="rId9" w:history="1">
        <w:r w:rsidR="000442A8" w:rsidRPr="00E325E7">
          <w:rPr>
            <w:rStyle w:val="Hipercze"/>
            <w:rFonts w:asciiTheme="minorHAnsi" w:hAnsiTheme="minorHAnsi" w:cstheme="minorHAnsi"/>
            <w:sz w:val="24"/>
            <w:szCs w:val="24"/>
          </w:rPr>
          <w:t>www.zus.pl/pracujacy/nianie</w:t>
        </w:r>
      </w:hyperlink>
      <w:r w:rsidRPr="00E325E7">
        <w:rPr>
          <w:rFonts w:asciiTheme="minorHAnsi" w:hAnsiTheme="minorHAnsi" w:cstheme="minorHAnsi"/>
          <w:sz w:val="24"/>
          <w:szCs w:val="24"/>
        </w:rPr>
        <w:t>.</w:t>
      </w:r>
    </w:p>
    <w:p w14:paraId="115BE09B" w14:textId="77777777" w:rsidR="00993874" w:rsidRPr="00E325E7" w:rsidRDefault="00993874" w:rsidP="00993874">
      <w:pPr>
        <w:pStyle w:val="Akapitzlist"/>
        <w:tabs>
          <w:tab w:val="left" w:pos="477"/>
        </w:tabs>
        <w:ind w:right="115" w:firstLine="0"/>
        <w:rPr>
          <w:rFonts w:asciiTheme="minorHAnsi" w:hAnsiTheme="minorHAnsi" w:cstheme="minorHAnsi"/>
          <w:sz w:val="24"/>
          <w:szCs w:val="24"/>
        </w:rPr>
      </w:pPr>
    </w:p>
    <w:p w14:paraId="0CC45A60" w14:textId="52CCCD65" w:rsidR="00993874" w:rsidRPr="000E7BC7" w:rsidRDefault="00993874" w:rsidP="00E95CA1">
      <w:pPr>
        <w:pStyle w:val="Akapitzlist"/>
        <w:numPr>
          <w:ilvl w:val="0"/>
          <w:numId w:val="11"/>
        </w:numPr>
        <w:tabs>
          <w:tab w:val="left" w:pos="477"/>
        </w:tabs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Refundacja</w:t>
      </w:r>
      <w:r w:rsidRPr="00E325E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dla</w:t>
      </w:r>
      <w:r w:rsidRPr="00E325E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Uczestniczek</w:t>
      </w:r>
      <w:r w:rsidRPr="00E325E7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fundacj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sztów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aksymalny</w:t>
      </w:r>
      <w:r w:rsidRPr="00E325E7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szt</w:t>
      </w:r>
      <w:r w:rsidRPr="00E325E7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inansowania miesięcznego wynagrodzenia</w:t>
      </w:r>
      <w:r w:rsidRPr="00E325E7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brutto niani, nie może </w:t>
      </w:r>
      <w:r w:rsidRPr="000E7BC7">
        <w:rPr>
          <w:rFonts w:asciiTheme="minorHAnsi" w:hAnsiTheme="minorHAnsi" w:cstheme="minorHAnsi"/>
          <w:sz w:val="24"/>
          <w:szCs w:val="24"/>
        </w:rPr>
        <w:t>przekroczyć kwoty 30</w:t>
      </w:r>
      <w:r w:rsidR="00283093">
        <w:rPr>
          <w:rFonts w:asciiTheme="minorHAnsi" w:hAnsiTheme="minorHAnsi" w:cstheme="minorHAnsi"/>
          <w:sz w:val="24"/>
          <w:szCs w:val="24"/>
        </w:rPr>
        <w:t>1</w:t>
      </w:r>
      <w:r w:rsidR="00B1524B" w:rsidRPr="000E7BC7">
        <w:rPr>
          <w:rFonts w:asciiTheme="minorHAnsi" w:hAnsiTheme="minorHAnsi" w:cstheme="minorHAnsi"/>
          <w:sz w:val="24"/>
          <w:szCs w:val="24"/>
        </w:rPr>
        <w:t>0</w:t>
      </w:r>
      <w:r w:rsidRPr="000E7BC7">
        <w:rPr>
          <w:rFonts w:asciiTheme="minorHAnsi" w:hAnsiTheme="minorHAnsi" w:cstheme="minorHAnsi"/>
          <w:sz w:val="24"/>
          <w:szCs w:val="24"/>
        </w:rPr>
        <w:t xml:space="preserve"> zł w 2022 roku i 3</w:t>
      </w:r>
      <w:r w:rsidR="000E7BC7" w:rsidRPr="000E7BC7">
        <w:rPr>
          <w:rFonts w:asciiTheme="minorHAnsi" w:hAnsiTheme="minorHAnsi" w:cstheme="minorHAnsi"/>
          <w:sz w:val="24"/>
          <w:szCs w:val="24"/>
        </w:rPr>
        <w:t>3</w:t>
      </w:r>
      <w:r w:rsidRPr="000E7BC7">
        <w:rPr>
          <w:rFonts w:asciiTheme="minorHAnsi" w:hAnsiTheme="minorHAnsi" w:cstheme="minorHAnsi"/>
          <w:sz w:val="24"/>
          <w:szCs w:val="24"/>
        </w:rPr>
        <w:t>00 zł w roku 2023.</w:t>
      </w:r>
    </w:p>
    <w:p w14:paraId="63CBD3F6" w14:textId="77777777" w:rsidR="00993874" w:rsidRPr="00E325E7" w:rsidRDefault="00993874" w:rsidP="00E95CA1">
      <w:pPr>
        <w:pStyle w:val="Akapitzlist"/>
        <w:tabs>
          <w:tab w:val="left" w:pos="477"/>
        </w:tabs>
        <w:ind w:right="1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0928631" w14:textId="6E0E3843" w:rsidR="00993874" w:rsidRPr="00E325E7" w:rsidRDefault="00993874" w:rsidP="00E95CA1">
      <w:pPr>
        <w:pStyle w:val="Akapitzlist"/>
        <w:numPr>
          <w:ilvl w:val="0"/>
          <w:numId w:val="11"/>
        </w:numPr>
        <w:tabs>
          <w:tab w:val="left" w:pos="477"/>
        </w:tabs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lastRenderedPageBreak/>
        <w:t>Osoba pracująca</w:t>
      </w:r>
      <w:r w:rsidRPr="00E325E7">
        <w:rPr>
          <w:rFonts w:asciiTheme="minorHAnsi" w:hAnsiTheme="minorHAnsi" w:cstheme="minorHAnsi"/>
          <w:sz w:val="24"/>
          <w:szCs w:val="24"/>
        </w:rPr>
        <w:t xml:space="preserve"> osoba w wieku 15 lat i więcej, która wykonuje pracę, za którą otrzym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e,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j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erp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yski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rzyści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nne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siadając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trudnieni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łasną działalność, która jednak chwilowo nie pracuje ze względu na np. chorobę, urlop, spór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owniczy czy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ształcenie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zkolenie.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 prowadząca działalność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 własny rachunek</w:t>
      </w:r>
    </w:p>
    <w:p w14:paraId="6032B53B" w14:textId="77777777" w:rsidR="00993874" w:rsidRPr="00E325E7" w:rsidRDefault="00993874" w:rsidP="00E95CA1">
      <w:pPr>
        <w:pStyle w:val="Tekstpodstawowy"/>
        <w:ind w:right="11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– prowadząca działalność gospodarczą, gospodarstwo rolne lub praktykę zawodową - jest również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nawan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 pracującą,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 il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ony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den 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niższych warunków:</w:t>
      </w:r>
    </w:p>
    <w:p w14:paraId="145F7174" w14:textId="77777777" w:rsidR="00993874" w:rsidRPr="00E325E7" w:rsidRDefault="00993874" w:rsidP="00E95CA1">
      <w:pPr>
        <w:pStyle w:val="Akapitzlist"/>
        <w:numPr>
          <w:ilvl w:val="0"/>
          <w:numId w:val="10"/>
        </w:numPr>
        <w:tabs>
          <w:tab w:val="left" w:pos="738"/>
        </w:tabs>
        <w:spacing w:before="92"/>
        <w:ind w:right="122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 pracuje w swojej działalności, praktyce zawodowej lub gospodarstwie rolnym w cel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yskani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chodu, nawet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żel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dsiębiorstw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iąga zysków;</w:t>
      </w:r>
    </w:p>
    <w:p w14:paraId="2C901A87" w14:textId="5ACE0F58" w:rsidR="00993874" w:rsidRPr="00E325E7" w:rsidRDefault="00993874" w:rsidP="00E95CA1">
      <w:pPr>
        <w:pStyle w:val="Akapitzlist"/>
        <w:numPr>
          <w:ilvl w:val="0"/>
          <w:numId w:val="10"/>
        </w:numPr>
        <w:tabs>
          <w:tab w:val="left" w:pos="779"/>
        </w:tabs>
        <w:ind w:right="118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świę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as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wadz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lnośc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spodarczej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kty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spodarst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lnego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we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żel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realizowan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żadn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zedaż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sług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c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produkowan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np.: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lnik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konujący</w:t>
      </w:r>
      <w:r w:rsidRPr="00E325E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e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elu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trzymania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wojeg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spodarstwa;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rchitekt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ędzający czas w oczekiwaniu na klientów w swoim biurze; rybak naprawiający łódkę czy siat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ybackie,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b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óc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lej pracować;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ąc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konwencjach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 seminariach);</w:t>
      </w:r>
    </w:p>
    <w:p w14:paraId="2F56670A" w14:textId="2E2F7DA2" w:rsidR="00993874" w:rsidRPr="00E325E7" w:rsidRDefault="00993874" w:rsidP="00E95CA1">
      <w:pPr>
        <w:pStyle w:val="Akapitzlist"/>
        <w:numPr>
          <w:ilvl w:val="0"/>
          <w:numId w:val="10"/>
        </w:numPr>
        <w:tabs>
          <w:tab w:val="left" w:pos="729"/>
        </w:tabs>
        <w:ind w:right="114" w:firstLine="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 jest w trakcie zakładania działalności gospodarczej, gospodarstwa rolnego lub prakty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; zalicza się do tego zakup lub instalację sprzętu, zamawianie towarów w rama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gotowań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ruchomieni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lności.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płatnie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magając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łonek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ny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nawany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 osobę pracującą, jeżeli wykonywaną przez siebie pracą wnosi bezpośredni wkład w działalnoś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spodarczą, gospodarstwo rolne lub praktykę zawodową będącą w posiadaniu lub prowadzon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krewnionego członk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go samego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spodarstw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mowego.</w:t>
      </w:r>
    </w:p>
    <w:p w14:paraId="20BBB4BD" w14:textId="77777777" w:rsidR="00993874" w:rsidRPr="00E325E7" w:rsidRDefault="00993874" w:rsidP="00E95CA1">
      <w:pPr>
        <w:pStyle w:val="Tekstpodstawowy"/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Bezpłatnie pomagający osobie prowadzącej działalność członek rodziny uznawany jest za „osob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wadzącą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lność n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łasn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chunek”.</w:t>
      </w:r>
    </w:p>
    <w:p w14:paraId="5C1182C9" w14:textId="77777777" w:rsidR="00993874" w:rsidRPr="00E325E7" w:rsidRDefault="00993874" w:rsidP="00E95CA1">
      <w:pPr>
        <w:pStyle w:val="Tekstpodstawowy"/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Żołnierz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borowy,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y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konuj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kreśloną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ę,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ą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trzymuj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nawan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 "osobę pracującą".</w:t>
      </w:r>
    </w:p>
    <w:p w14:paraId="26D347D7" w14:textId="6EF38172" w:rsidR="00993874" w:rsidRPr="00E325E7" w:rsidRDefault="00993874" w:rsidP="00E95CA1">
      <w:pPr>
        <w:pStyle w:val="Tekstpodstawowy"/>
        <w:spacing w:before="1"/>
        <w:ind w:right="114"/>
        <w:jc w:val="left"/>
        <w:rPr>
          <w:rFonts w:asciiTheme="minorHAnsi" w:hAnsiTheme="minorHAnsi" w:cstheme="minorHAnsi"/>
          <w:spacing w:val="-53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bywają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rlop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acierzyńskim/rodzicielski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rozumian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ak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świadcz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ownicze,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y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pewnia</w:t>
      </w:r>
      <w:r w:rsidRPr="00E325E7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łatny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płatny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as</w:t>
      </w:r>
      <w:r w:rsidRPr="00E325E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olny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y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mentu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rodu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ejmuj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óźniejszą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ótkoterminową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iem)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nawan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 </w:t>
      </w:r>
      <w:r w:rsidRPr="00E325E7">
        <w:rPr>
          <w:rFonts w:asciiTheme="minorHAnsi" w:hAnsiTheme="minorHAnsi" w:cstheme="minorHAnsi"/>
          <w:sz w:val="24"/>
          <w:szCs w:val="24"/>
        </w:rPr>
        <w:t>z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„osobę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ującą”.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</w:p>
    <w:p w14:paraId="195BB8FF" w14:textId="5A08FE11" w:rsidR="00993874" w:rsidRPr="00E325E7" w:rsidRDefault="00993874" w:rsidP="002B2FCF">
      <w:pPr>
        <w:pStyle w:val="Tekstpodstawowy"/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ę przebywającym na urlopie wychowawczym należy uznawać za bierną zawodowo zgodnie z definicją osoby biernej zawodowo.</w:t>
      </w:r>
    </w:p>
    <w:p w14:paraId="6ED4D2AB" w14:textId="2299BDC1" w:rsidR="00993874" w:rsidRPr="00E325E7" w:rsidRDefault="00993874" w:rsidP="00E95CA1">
      <w:pPr>
        <w:pStyle w:val="Akapitzlist"/>
        <w:numPr>
          <w:ilvl w:val="0"/>
          <w:numId w:val="11"/>
        </w:numPr>
        <w:tabs>
          <w:tab w:val="left" w:pos="477"/>
        </w:tabs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</w:rPr>
        <w:t>Osoba</w:t>
      </w:r>
      <w:r w:rsidRPr="00E325E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b/>
          <w:sz w:val="24"/>
          <w:szCs w:val="24"/>
        </w:rPr>
        <w:t>bezrobotna</w:t>
      </w:r>
      <w:r w:rsidRPr="00E325E7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-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zostają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y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got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jęc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szukując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trudnienia.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zależni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eni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yższych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słanek,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rejestrowana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ak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robotna 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licza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ób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robotnych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robotn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równ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robotn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umieniu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adani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konomicznej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dności,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ak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rejestrowana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ako bezrobotna. Definicja nie uwzględnia studentów studiów stacjonarnych, nawet jeśli spełniaj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yższe kryteria. Osoba kwalifikująca się do urlopu macierzyńskiego lub rodzicielskiego, któ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 bezrobotna w rozumieniu niniejszej definicji (nie pobiera świadczeń z tytułu urlopu), 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ównież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ą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ezrobotną</w:t>
      </w:r>
      <w:r w:rsidR="002B2FC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umieniu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Wytycznych</w:t>
      </w:r>
      <w:r w:rsidRPr="00E325E7">
        <w:rPr>
          <w:rFonts w:asciiTheme="minorHAnsi" w:hAnsiTheme="minorHAnsi" w:cstheme="minorHAnsi"/>
          <w:i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w</w:t>
      </w:r>
      <w:r w:rsidRPr="00E325E7">
        <w:rPr>
          <w:rFonts w:asciiTheme="minorHAnsi" w:hAnsiTheme="minorHAnsi" w:cstheme="minorHAnsi"/>
          <w:i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zakresie</w:t>
      </w:r>
      <w:r w:rsidRPr="00E325E7">
        <w:rPr>
          <w:rFonts w:asciiTheme="minorHAnsi" w:hAnsiTheme="minorHAnsi" w:cstheme="minorHAnsi"/>
          <w:i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przedsięwzięć</w:t>
      </w:r>
      <w:r w:rsidRPr="00E325E7">
        <w:rPr>
          <w:rFonts w:asciiTheme="minorHAnsi" w:hAnsiTheme="minorHAnsi" w:cstheme="minorHAnsi"/>
          <w:i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z</w:t>
      </w:r>
      <w:r w:rsidRPr="00E325E7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udziałem</w:t>
      </w:r>
      <w:r w:rsidRPr="00E325E7">
        <w:rPr>
          <w:rFonts w:asciiTheme="minorHAnsi" w:hAnsiTheme="minorHAnsi" w:cstheme="minorHAnsi"/>
          <w:i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środków</w:t>
      </w:r>
      <w:r w:rsidRPr="00E325E7">
        <w:rPr>
          <w:rFonts w:asciiTheme="minorHAnsi" w:hAnsiTheme="minorHAnsi" w:cstheme="minorHAnsi"/>
          <w:i/>
          <w:spacing w:val="-52"/>
          <w:sz w:val="24"/>
          <w:szCs w:val="24"/>
        </w:rPr>
        <w:t xml:space="preserve"> </w:t>
      </w:r>
      <w:r w:rsidR="00283093">
        <w:rPr>
          <w:rFonts w:asciiTheme="minorHAnsi" w:hAnsiTheme="minorHAnsi" w:cstheme="minorHAnsi"/>
          <w:i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Europejskiego</w:t>
      </w:r>
      <w:r w:rsidRPr="00E325E7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Funduszu Społecznego</w:t>
      </w:r>
      <w:r w:rsidRPr="00E325E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w</w:t>
      </w:r>
      <w:r w:rsidRPr="00E325E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obszarze</w:t>
      </w:r>
      <w:r w:rsidRPr="00E325E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rynku pracy</w:t>
      </w:r>
      <w:r w:rsidRPr="00E325E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na</w:t>
      </w:r>
      <w:r w:rsidRPr="00E325E7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lata</w:t>
      </w:r>
      <w:r w:rsidRPr="00E325E7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i/>
          <w:sz w:val="24"/>
          <w:szCs w:val="24"/>
        </w:rPr>
        <w:t>2014-2020</w:t>
      </w:r>
      <w:r w:rsidRPr="00E325E7">
        <w:rPr>
          <w:rFonts w:asciiTheme="minorHAnsi" w:hAnsiTheme="minorHAnsi" w:cstheme="minorHAnsi"/>
          <w:sz w:val="24"/>
          <w:szCs w:val="24"/>
        </w:rPr>
        <w:t>.</w:t>
      </w:r>
    </w:p>
    <w:p w14:paraId="75A2E79F" w14:textId="77777777" w:rsidR="00993874" w:rsidRPr="00E325E7" w:rsidRDefault="00993874" w:rsidP="00E95CA1">
      <w:pPr>
        <w:pStyle w:val="Akapitzlist"/>
        <w:tabs>
          <w:tab w:val="left" w:pos="477"/>
        </w:tabs>
        <w:ind w:right="115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DF8F0CB" w14:textId="22188FF9" w:rsidR="00993874" w:rsidRPr="00207D8C" w:rsidRDefault="00993874" w:rsidP="00993874">
      <w:pPr>
        <w:pStyle w:val="Akapitzlist"/>
        <w:numPr>
          <w:ilvl w:val="0"/>
          <w:numId w:val="11"/>
        </w:numPr>
        <w:tabs>
          <w:tab w:val="left" w:pos="477"/>
        </w:tabs>
        <w:spacing w:before="1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207D8C">
        <w:rPr>
          <w:rFonts w:asciiTheme="minorHAnsi" w:hAnsiTheme="minorHAnsi" w:cstheme="minorHAnsi"/>
          <w:b/>
          <w:sz w:val="24"/>
          <w:szCs w:val="24"/>
        </w:rPr>
        <w:t xml:space="preserve">Osoba bierna zawodowo </w:t>
      </w:r>
      <w:r w:rsidRPr="00207D8C">
        <w:rPr>
          <w:rFonts w:asciiTheme="minorHAnsi" w:hAnsiTheme="minorHAnsi" w:cstheme="minorHAnsi"/>
          <w:sz w:val="24"/>
          <w:szCs w:val="24"/>
        </w:rPr>
        <w:t>– osoba, która w danej chwili nie tworzy zasobów siły roboczej (tzn. nie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pracuj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i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i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jest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bezrobotna).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Osoba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będąca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a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rlopi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ychowawczym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(rozumianym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jako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ieobecność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</w:t>
      </w:r>
      <w:r w:rsidRPr="00207D8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pracy,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powodowana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opieką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ad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dzieckiem</w:t>
      </w:r>
      <w:r w:rsidRPr="00207D8C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</w:t>
      </w:r>
      <w:r w:rsidRPr="00207D8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okresie,</w:t>
      </w:r>
      <w:r w:rsidRPr="00207D8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lastRenderedPageBreak/>
        <w:t>który</w:t>
      </w:r>
      <w:r w:rsidRPr="00207D8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ie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mieści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ię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</w:t>
      </w:r>
      <w:r w:rsidRPr="00207D8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amach</w:t>
      </w:r>
      <w:r w:rsidR="00283093">
        <w:rPr>
          <w:rFonts w:asciiTheme="minorHAnsi" w:hAnsiTheme="minorHAnsi" w:cstheme="minorHAnsi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rlopu</w:t>
      </w:r>
      <w:r w:rsidRPr="00207D8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macierzyńskiego</w:t>
      </w:r>
      <w:r w:rsidRPr="00207D8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lub</w:t>
      </w:r>
      <w:r w:rsidRPr="00207D8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rlopu</w:t>
      </w:r>
      <w:r w:rsidRPr="00207D8C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odzicielskiego),</w:t>
      </w:r>
      <w:r w:rsidRPr="00207D8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jest</w:t>
      </w:r>
      <w:r w:rsidRPr="00207D8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znawana</w:t>
      </w:r>
      <w:r w:rsidRPr="00207D8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</w:t>
      </w:r>
      <w:r w:rsidRPr="00207D8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bierną</w:t>
      </w:r>
      <w:r w:rsidRPr="00207D8C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wodowo</w:t>
      </w:r>
      <w:r w:rsidRPr="00207D8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chyba</w:t>
      </w:r>
      <w:r w:rsidR="00283093">
        <w:rPr>
          <w:rFonts w:asciiTheme="minorHAnsi" w:hAnsiTheme="minorHAnsi" w:cstheme="minorHAnsi"/>
          <w:sz w:val="24"/>
          <w:szCs w:val="24"/>
        </w:rPr>
        <w:t xml:space="preserve">, </w:t>
      </w:r>
      <w:r w:rsidRPr="00207D8C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283093">
        <w:rPr>
          <w:rFonts w:asciiTheme="minorHAnsi" w:hAnsiTheme="minorHAnsi" w:cstheme="minorHAnsi"/>
          <w:spacing w:val="-52"/>
          <w:sz w:val="24"/>
          <w:szCs w:val="24"/>
        </w:rPr>
        <w:t xml:space="preserve">   </w:t>
      </w:r>
      <w:r w:rsidRPr="00207D8C">
        <w:rPr>
          <w:rFonts w:asciiTheme="minorHAnsi" w:hAnsiTheme="minorHAnsi" w:cstheme="minorHAnsi"/>
          <w:sz w:val="24"/>
          <w:szCs w:val="24"/>
        </w:rPr>
        <w:t>że jest zarejestrowana już jako bezrobotna (wówczas status bezrobotnego ma pierwszeństwo)</w:t>
      </w:r>
      <w:r w:rsidR="008A497F" w:rsidRPr="00207D8C">
        <w:rPr>
          <w:rFonts w:asciiTheme="minorHAnsi" w:hAnsiTheme="minorHAnsi" w:cstheme="minorHAnsi"/>
          <w:sz w:val="24"/>
          <w:szCs w:val="24"/>
        </w:rPr>
        <w:t>.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tudenci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tudiów stacjonarnych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znawani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ą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osoby biern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wodowo. Osoby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prowadząc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działalność</w:t>
      </w:r>
      <w:r w:rsidRPr="00207D8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gospodarczą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a</w:t>
      </w:r>
      <w:r w:rsidRPr="00207D8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łasny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achunek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(w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tym</w:t>
      </w:r>
      <w:r w:rsidRPr="00207D8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członek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odziny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bezpłatnie</w:t>
      </w:r>
      <w:r w:rsidRPr="00207D8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pomagający</w:t>
      </w:r>
      <w:r w:rsidRPr="00207D8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osobie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prowadzącej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działalność)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ie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są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uznawane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bierne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zawodowo,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ozumieniu</w:t>
      </w:r>
      <w:r w:rsidRPr="00207D8C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Wytycznych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2E33" w:rsidRPr="00207D8C">
        <w:rPr>
          <w:rFonts w:asciiTheme="minorHAnsi" w:hAnsiTheme="minorHAnsi" w:cstheme="minorHAnsi"/>
          <w:spacing w:val="1"/>
          <w:sz w:val="24"/>
          <w:szCs w:val="24"/>
        </w:rPr>
        <w:br/>
      </w:r>
      <w:r w:rsidRPr="00207D8C">
        <w:rPr>
          <w:rFonts w:asciiTheme="minorHAnsi" w:hAnsiTheme="minorHAnsi" w:cstheme="minorHAnsi"/>
          <w:sz w:val="24"/>
          <w:szCs w:val="24"/>
        </w:rPr>
        <w:t>w zakresie przedsięwzięć z udziałem środków Europejskiego Funduszu Społecznego w obszarze</w:t>
      </w:r>
      <w:r w:rsidRPr="00207D8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rynku pracy</w:t>
      </w:r>
      <w:r w:rsidRPr="00207D8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07D8C">
        <w:rPr>
          <w:rFonts w:asciiTheme="minorHAnsi" w:hAnsiTheme="minorHAnsi" w:cstheme="minorHAnsi"/>
          <w:sz w:val="24"/>
          <w:szCs w:val="24"/>
        </w:rPr>
        <w:t>na lata 2014-2020.</w:t>
      </w:r>
      <w:r w:rsidR="00207D8C" w:rsidRPr="00207D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7C58B9" w14:textId="77777777" w:rsidR="00993874" w:rsidRPr="00E325E7" w:rsidRDefault="00993874" w:rsidP="00993874">
      <w:pPr>
        <w:pStyle w:val="Nagwek1"/>
        <w:spacing w:before="91"/>
        <w:ind w:left="816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3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i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</w:p>
    <w:p w14:paraId="6064AF03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9ADF08" w14:textId="05AA2BB6" w:rsidR="00993874" w:rsidRPr="00E325E7" w:rsidRDefault="00993874" w:rsidP="00E95CA1">
      <w:pPr>
        <w:pStyle w:val="Akapitzlist"/>
        <w:numPr>
          <w:ilvl w:val="0"/>
          <w:numId w:val="8"/>
        </w:numPr>
        <w:tabs>
          <w:tab w:val="left" w:pos="513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rojek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wid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el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1524B" w:rsidRPr="00E325E7">
        <w:rPr>
          <w:rFonts w:asciiTheme="minorHAnsi" w:hAnsiTheme="minorHAnsi" w:cstheme="minorHAnsi"/>
          <w:sz w:val="24"/>
          <w:szCs w:val="24"/>
        </w:rPr>
        <w:t>12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ując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bietom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ując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dzieckiem/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dziećm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,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interesowanym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rotem</w:t>
      </w:r>
      <w:r w:rsidRPr="00E325E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powrócą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ynek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pracy oraz Kobietom, które już powróciły na rynek pracy </w:t>
      </w:r>
      <w:r w:rsidRPr="008C2AEC">
        <w:rPr>
          <w:rFonts w:asciiTheme="minorHAnsi" w:hAnsiTheme="minorHAnsi" w:cstheme="minorHAnsi"/>
          <w:sz w:val="24"/>
          <w:szCs w:val="24"/>
        </w:rPr>
        <w:t>,</w:t>
      </w:r>
      <w:r w:rsidRPr="008C2A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C2AEC">
        <w:rPr>
          <w:rFonts w:asciiTheme="minorHAnsi" w:hAnsiTheme="minorHAnsi" w:cstheme="minorHAnsi"/>
          <w:sz w:val="24"/>
          <w:szCs w:val="24"/>
        </w:rPr>
        <w:t>sprawującym</w:t>
      </w:r>
      <w:r w:rsidRPr="008C2AE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iem/dzieć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mieszkałym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na terenie </w:t>
      </w:r>
      <w:r w:rsidR="00B1524B" w:rsidRPr="00E325E7">
        <w:rPr>
          <w:rFonts w:asciiTheme="minorHAnsi" w:hAnsiTheme="minorHAnsi" w:cstheme="minorHAnsi"/>
          <w:sz w:val="24"/>
          <w:szCs w:val="24"/>
        </w:rPr>
        <w:t>Gminy Witonia</w:t>
      </w:r>
      <w:r w:rsidRPr="00E325E7">
        <w:rPr>
          <w:rFonts w:asciiTheme="minorHAnsi" w:hAnsiTheme="minorHAnsi" w:cstheme="minorHAnsi"/>
          <w:sz w:val="24"/>
          <w:szCs w:val="24"/>
        </w:rPr>
        <w:t xml:space="preserve"> (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umieni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pisó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C).</w:t>
      </w:r>
    </w:p>
    <w:p w14:paraId="7D6B00AE" w14:textId="23581954" w:rsidR="00993874" w:rsidRPr="00E325E7" w:rsidRDefault="00993874" w:rsidP="00E95CA1">
      <w:pPr>
        <w:pStyle w:val="Akapitzlist"/>
        <w:numPr>
          <w:ilvl w:val="0"/>
          <w:numId w:val="8"/>
        </w:numPr>
        <w:tabs>
          <w:tab w:val="left" w:pos="513"/>
        </w:tabs>
        <w:spacing w:before="1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kami</w:t>
      </w:r>
      <w:r w:rsidRPr="00E325E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gą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ć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y,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ją</w:t>
      </w:r>
      <w:r w:rsidRPr="00E325E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ącznie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e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</w:p>
    <w:p w14:paraId="0D061E0E" w14:textId="77777777" w:rsidR="00993874" w:rsidRPr="00E325E7" w:rsidRDefault="00993874" w:rsidP="00E95CA1">
      <w:pPr>
        <w:pStyle w:val="Nagwek1"/>
        <w:numPr>
          <w:ilvl w:val="0"/>
          <w:numId w:val="8"/>
        </w:numPr>
        <w:tabs>
          <w:tab w:val="left" w:pos="513"/>
        </w:tabs>
        <w:spacing w:before="3" w:line="251" w:lineRule="exact"/>
        <w:ind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projekc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kryteri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usz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ć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one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ącznie)</w:t>
      </w:r>
    </w:p>
    <w:p w14:paraId="3EBBC8E4" w14:textId="77777777" w:rsidR="00993874" w:rsidRPr="00E325E7" w:rsidRDefault="00993874" w:rsidP="00E95CA1">
      <w:pPr>
        <w:pStyle w:val="Tekstpodstawowy"/>
        <w:spacing w:line="251" w:lineRule="exact"/>
        <w:ind w:left="5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ziąć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łącz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biet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jąc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ącz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niższ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magania:</w:t>
      </w:r>
    </w:p>
    <w:p w14:paraId="4516A972" w14:textId="6DEEAB13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911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zamieszkuj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terenie </w:t>
      </w:r>
      <w:r w:rsidR="00B1524B" w:rsidRPr="00E325E7">
        <w:rPr>
          <w:rFonts w:asciiTheme="minorHAnsi" w:hAnsiTheme="minorHAnsi" w:cstheme="minorHAnsi"/>
          <w:sz w:val="24"/>
          <w:szCs w:val="24"/>
        </w:rPr>
        <w:t>Gminy Witonia</w:t>
      </w:r>
      <w:r w:rsidRPr="00E325E7">
        <w:rPr>
          <w:rFonts w:asciiTheme="minorHAnsi" w:hAnsiTheme="minorHAnsi" w:cstheme="minorHAnsi"/>
          <w:sz w:val="24"/>
          <w:szCs w:val="24"/>
        </w:rPr>
        <w:t>,</w:t>
      </w:r>
    </w:p>
    <w:p w14:paraId="116F535B" w14:textId="64A09356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969"/>
        </w:tabs>
        <w:spacing w:before="2"/>
        <w:ind w:left="968" w:right="112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jest osobą pracującą (należy przedłożyć zaświadczenie o zatrudnieniu wystawione przez pracodawcę</w:t>
      </w:r>
      <w:r w:rsidR="00E0257F">
        <w:rPr>
          <w:rFonts w:asciiTheme="minorHAnsi" w:hAnsiTheme="minorHAnsi" w:cstheme="minorHAnsi"/>
          <w:sz w:val="24"/>
          <w:szCs w:val="24"/>
        </w:rPr>
        <w:t>)</w:t>
      </w:r>
    </w:p>
    <w:p w14:paraId="76DD94D6" w14:textId="77777777" w:rsidR="00993874" w:rsidRPr="00E325E7" w:rsidRDefault="00993874" w:rsidP="00E95CA1">
      <w:pPr>
        <w:pStyle w:val="Akapitzlist"/>
        <w:numPr>
          <w:ilvl w:val="1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drugi rodzic dziecka jest aktywny zawodowo (pracuje, świadczy usługi na podstawie umowy cywilnoprawnej stanowiącej tytuł prawny do ubezpieczeń społecznych, prowadzi pozarolniczą działalności gospodarczą lub działalność rolniczą) – nie dotyczy osób samotnie wychowujących dziecko,</w:t>
      </w:r>
    </w:p>
    <w:p w14:paraId="2DA3BA39" w14:textId="77777777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969"/>
        </w:tabs>
        <w:ind w:left="968" w:right="112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jest osobą, która wychowuje dziecko/dzieci od 20 tygodni do lat 3 (należy przedłożyć kopię akt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rodzenia dziecka oraz oryginał do wglądu),</w:t>
      </w:r>
    </w:p>
    <w:p w14:paraId="7D2BE682" w14:textId="77777777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911"/>
        </w:tabs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jest osobą, która już powróciła na rynek pracy po urlopie macierzyńskim lub rodzicielskim lub jest osobą, która powróci na rynek pracy </w:t>
      </w:r>
    </w:p>
    <w:p w14:paraId="18370636" w14:textId="12E8652B" w:rsidR="00993874" w:rsidRDefault="00993874" w:rsidP="00E95CA1">
      <w:pPr>
        <w:pStyle w:val="Akapitzlist"/>
        <w:numPr>
          <w:ilvl w:val="1"/>
          <w:numId w:val="8"/>
        </w:numPr>
        <w:tabs>
          <w:tab w:val="left" w:pos="911"/>
        </w:tabs>
        <w:ind w:right="12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tórej dziecko nie uczęszcza do żłobka, przedszkola, klubu dziecięcego ani nie jest pod opieką dzien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una.</w:t>
      </w:r>
    </w:p>
    <w:p w14:paraId="787DE8C0" w14:textId="12DDFE85" w:rsidR="00207D8C" w:rsidRDefault="00207D8C" w:rsidP="00207D8C">
      <w:pPr>
        <w:tabs>
          <w:tab w:val="left" w:pos="911"/>
        </w:tabs>
        <w:ind w:right="122"/>
        <w:rPr>
          <w:rFonts w:asciiTheme="minorHAnsi" w:hAnsiTheme="minorHAnsi" w:cstheme="minorHAnsi"/>
          <w:sz w:val="24"/>
          <w:szCs w:val="24"/>
        </w:rPr>
      </w:pPr>
    </w:p>
    <w:p w14:paraId="11F5F832" w14:textId="45FCEBA1" w:rsidR="00993874" w:rsidRPr="00E325E7" w:rsidRDefault="00993874" w:rsidP="00E95CA1">
      <w:pPr>
        <w:pStyle w:val="Nagwek1"/>
        <w:numPr>
          <w:ilvl w:val="0"/>
          <w:numId w:val="8"/>
        </w:numPr>
        <w:tabs>
          <w:tab w:val="left" w:pos="683"/>
        </w:tabs>
        <w:spacing w:before="5" w:line="250" w:lineRule="exact"/>
        <w:ind w:left="682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07D8C">
        <w:rPr>
          <w:rFonts w:asciiTheme="minorHAnsi" w:hAnsiTheme="minorHAnsi" w:cstheme="minorHAnsi"/>
          <w:sz w:val="24"/>
          <w:szCs w:val="24"/>
        </w:rPr>
        <w:t>merytorycznie punktowane</w:t>
      </w:r>
    </w:p>
    <w:p w14:paraId="37BFBAFB" w14:textId="0739E903" w:rsidR="00207D8C" w:rsidRPr="00E325E7" w:rsidRDefault="00207D8C" w:rsidP="00207D8C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before="1"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epełnosprawność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a/dzieck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oświadczenie)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kt,</w:t>
      </w:r>
    </w:p>
    <w:p w14:paraId="2337AD0B" w14:textId="2E859B07" w:rsidR="00207D8C" w:rsidRDefault="00207D8C" w:rsidP="00207D8C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0" w:lineRule="exact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lodzietność rodziny – 1 pkt</w:t>
      </w:r>
    </w:p>
    <w:p w14:paraId="243F60F2" w14:textId="4BB663E6" w:rsidR="00993874" w:rsidRPr="00E325E7" w:rsidRDefault="00993874" w:rsidP="00BD3192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spacing w:line="250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samotn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chowywa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oświadczenie)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07D8C">
        <w:rPr>
          <w:rFonts w:asciiTheme="minorHAnsi" w:hAnsiTheme="minorHAnsi" w:cstheme="minorHAnsi"/>
          <w:sz w:val="24"/>
          <w:szCs w:val="24"/>
        </w:rPr>
        <w:t>1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kt,</w:t>
      </w:r>
    </w:p>
    <w:p w14:paraId="22860D59" w14:textId="77777777" w:rsidR="00993874" w:rsidRPr="00E325E7" w:rsidRDefault="00993874" w:rsidP="00E95CA1">
      <w:pPr>
        <w:pStyle w:val="Akapitzlist"/>
        <w:tabs>
          <w:tab w:val="left" w:pos="1306"/>
          <w:tab w:val="left" w:pos="1307"/>
        </w:tabs>
        <w:spacing w:line="252" w:lineRule="exact"/>
        <w:ind w:left="130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C847243" w14:textId="77777777" w:rsidR="00BD3192" w:rsidRDefault="00993874" w:rsidP="00BD3192">
      <w:pPr>
        <w:pStyle w:val="Akapitzlist"/>
        <w:numPr>
          <w:ilvl w:val="0"/>
          <w:numId w:val="8"/>
        </w:numPr>
        <w:tabs>
          <w:tab w:val="left" w:pos="683"/>
        </w:tabs>
        <w:ind w:left="682" w:right="116" w:hanging="39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czk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art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e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tu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bowiązana jest do przerwania urlopu rodzicielskiego (w przypadku gdy nadal pozostaje na urlopie rodzicielskim ), powrotu do pracy, i pozostawania osobą aktywną zawodowo przez cał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kres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</w:p>
    <w:p w14:paraId="1A3FE94D" w14:textId="56DA5E30" w:rsidR="00993874" w:rsidRPr="00BD3192" w:rsidRDefault="00993874" w:rsidP="00BD3192">
      <w:pPr>
        <w:tabs>
          <w:tab w:val="left" w:pos="683"/>
        </w:tabs>
        <w:ind w:left="288" w:right="116"/>
        <w:rPr>
          <w:rFonts w:asciiTheme="minorHAnsi" w:hAnsiTheme="minorHAnsi" w:cstheme="minorHAnsi"/>
          <w:sz w:val="24"/>
          <w:szCs w:val="24"/>
        </w:rPr>
      </w:pPr>
      <w:r w:rsidRPr="00BD31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Dokumentami</w:t>
      </w:r>
      <w:r w:rsidRPr="00BD319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potwierdzającymi</w:t>
      </w:r>
      <w:r w:rsidRPr="00BD319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spełnianie</w:t>
      </w:r>
      <w:r w:rsidRPr="00BD31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powyższych</w:t>
      </w:r>
      <w:r w:rsidRPr="00BD31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wymagań</w:t>
      </w:r>
      <w:r w:rsidRPr="00BD319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D3192">
        <w:rPr>
          <w:rFonts w:asciiTheme="minorHAnsi" w:hAnsiTheme="minorHAnsi" w:cstheme="minorHAnsi"/>
          <w:sz w:val="24"/>
          <w:szCs w:val="24"/>
        </w:rPr>
        <w:t>są:</w:t>
      </w:r>
    </w:p>
    <w:p w14:paraId="20E5E6F2" w14:textId="77777777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1307"/>
        </w:tabs>
        <w:spacing w:line="252" w:lineRule="exact"/>
        <w:ind w:left="1306"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świadczen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łączan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nioskó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fundacyjnych,</w:t>
      </w:r>
    </w:p>
    <w:p w14:paraId="2ED99FB1" w14:textId="471AF070" w:rsidR="00993874" w:rsidRPr="00E325E7" w:rsidRDefault="00993874" w:rsidP="00E95CA1">
      <w:pPr>
        <w:pStyle w:val="Akapitzlist"/>
        <w:numPr>
          <w:ilvl w:val="1"/>
          <w:numId w:val="8"/>
        </w:numPr>
        <w:tabs>
          <w:tab w:val="left" w:pos="1306"/>
          <w:tab w:val="left" w:pos="1307"/>
        </w:tabs>
        <w:ind w:left="1306" w:right="123" w:hanging="39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zaświadczenie o kontynuacji zatrudnienia wystawione przez pracodawcę, </w:t>
      </w:r>
    </w:p>
    <w:p w14:paraId="6DD0119B" w14:textId="67BFD4BB" w:rsidR="00993874" w:rsidRPr="00E325E7" w:rsidRDefault="00993874" w:rsidP="00E95CA1">
      <w:pPr>
        <w:pStyle w:val="Akapitzlist"/>
        <w:numPr>
          <w:ilvl w:val="0"/>
          <w:numId w:val="8"/>
        </w:numPr>
        <w:tabs>
          <w:tab w:val="left" w:pos="709"/>
        </w:tabs>
        <w:ind w:right="123" w:hanging="25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czk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projektu zobowiązana jest do niezwłocznego informowania o zmianie statusu na rynku pracy. Przerwanie stosunku pracy (zmiana statusu na bezrobotną lub </w:t>
      </w:r>
      <w:r w:rsidRPr="00E325E7">
        <w:rPr>
          <w:rFonts w:asciiTheme="minorHAnsi" w:hAnsiTheme="minorHAnsi" w:cstheme="minorHAnsi"/>
          <w:sz w:val="24"/>
          <w:szCs w:val="24"/>
        </w:rPr>
        <w:lastRenderedPageBreak/>
        <w:t xml:space="preserve">bierną) wyklucza  udział w projekcie i skutkuje rozwiązaniem umowy.    </w:t>
      </w:r>
    </w:p>
    <w:p w14:paraId="62404C03" w14:textId="77777777" w:rsidR="00993874" w:rsidRPr="00E325E7" w:rsidRDefault="00993874" w:rsidP="00E95CA1">
      <w:pPr>
        <w:pStyle w:val="Akapitzlist"/>
        <w:numPr>
          <w:ilvl w:val="0"/>
          <w:numId w:val="8"/>
        </w:numPr>
        <w:tabs>
          <w:tab w:val="left" w:pos="709"/>
        </w:tabs>
        <w:ind w:left="567" w:right="123" w:hanging="28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dział Uczestniczki w projekcie uznaje się za zakończony przed upływem okresu obowiązywania   umowy   zawartej   z   Realizatorem   Projektu,   co   powoduje   zaprzestanie   dalszych   wypłat,  w przypadku:</w:t>
      </w:r>
    </w:p>
    <w:p w14:paraId="57B0EDB9" w14:textId="77777777" w:rsidR="00993874" w:rsidRPr="00E325E7" w:rsidRDefault="00993874" w:rsidP="00E95CA1">
      <w:pPr>
        <w:pStyle w:val="Akapitzlist"/>
        <w:tabs>
          <w:tab w:val="left" w:pos="709"/>
        </w:tabs>
        <w:ind w:left="1276" w:right="123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1)</w:t>
      </w:r>
      <w:r w:rsidRPr="00E325E7">
        <w:rPr>
          <w:rFonts w:asciiTheme="minorHAnsi" w:hAnsiTheme="minorHAnsi" w:cstheme="minorHAnsi"/>
          <w:sz w:val="24"/>
          <w:szCs w:val="24"/>
        </w:rPr>
        <w:tab/>
        <w:t>wystąpienia okoliczności powodujących, że wsparcie finansowe nie będzie Uczestniczce dłużej potrzebne, bądź przestanie spełniać kryteria warunkujące udział w projekcie – wówczas składa on stosowne oświadczenie informujące o tym fakcie,</w:t>
      </w:r>
    </w:p>
    <w:p w14:paraId="399CBBDB" w14:textId="77777777" w:rsidR="00993874" w:rsidRPr="00E325E7" w:rsidRDefault="00993874" w:rsidP="00E95CA1">
      <w:pPr>
        <w:tabs>
          <w:tab w:val="left" w:pos="709"/>
        </w:tabs>
        <w:ind w:left="1276" w:right="123" w:hanging="396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2)</w:t>
      </w:r>
      <w:r w:rsidRPr="00E325E7">
        <w:rPr>
          <w:rFonts w:asciiTheme="minorHAnsi" w:hAnsiTheme="minorHAnsi" w:cstheme="minorHAnsi"/>
          <w:sz w:val="24"/>
          <w:szCs w:val="24"/>
        </w:rPr>
        <w:tab/>
        <w:t>naruszenia przez Uczestniczkę warunków zawartej Umowy uczestnictwa w projekcie,</w:t>
      </w:r>
    </w:p>
    <w:p w14:paraId="4CDF9EBE" w14:textId="77777777" w:rsidR="00993874" w:rsidRPr="00E325E7" w:rsidRDefault="00993874" w:rsidP="00E95CA1">
      <w:pPr>
        <w:tabs>
          <w:tab w:val="left" w:pos="709"/>
        </w:tabs>
        <w:ind w:left="1276" w:right="123" w:hanging="396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3)</w:t>
      </w:r>
      <w:r w:rsidRPr="00E325E7">
        <w:rPr>
          <w:rFonts w:asciiTheme="minorHAnsi" w:hAnsiTheme="minorHAnsi" w:cstheme="minorHAnsi"/>
          <w:sz w:val="24"/>
          <w:szCs w:val="24"/>
        </w:rPr>
        <w:tab/>
        <w:t xml:space="preserve">niezłożenia bez wyjaśnień wniosku o refundację w danym miesiącu. </w:t>
      </w:r>
    </w:p>
    <w:p w14:paraId="39D9C53A" w14:textId="77777777" w:rsidR="00993874" w:rsidRPr="00E325E7" w:rsidRDefault="00993874" w:rsidP="00E95CA1">
      <w:pPr>
        <w:tabs>
          <w:tab w:val="left" w:pos="709"/>
        </w:tabs>
        <w:ind w:left="1276" w:right="123" w:hanging="396"/>
        <w:rPr>
          <w:rFonts w:asciiTheme="minorHAnsi" w:hAnsiTheme="minorHAnsi" w:cstheme="minorHAnsi"/>
          <w:sz w:val="24"/>
          <w:szCs w:val="24"/>
        </w:rPr>
      </w:pPr>
    </w:p>
    <w:p w14:paraId="6A313185" w14:textId="77777777" w:rsidR="00993874" w:rsidRPr="00E325E7" w:rsidRDefault="00993874" w:rsidP="00E95CA1">
      <w:pPr>
        <w:pStyle w:val="Nagwek1"/>
        <w:spacing w:before="92"/>
        <w:ind w:left="817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4.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</w:p>
    <w:p w14:paraId="7C45B5BF" w14:textId="77777777" w:rsidR="00993874" w:rsidRPr="00E325E7" w:rsidRDefault="00993874" w:rsidP="00E95CA1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95A58F3" w14:textId="77777777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spacing w:line="252" w:lineRule="exact"/>
        <w:ind w:hanging="39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stępując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bowiązan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poznać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niejszym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ulaminem.</w:t>
      </w:r>
    </w:p>
    <w:p w14:paraId="3A131FCB" w14:textId="2865BBF7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stępująca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kłada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raz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maganymi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łącznikami.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Dokumenty rekrutacyjne należy złożyć w Biurze ds. rekrutacji lub przesłać do ww. Biura </w:t>
      </w:r>
      <w:r w:rsidR="003F4F88">
        <w:rPr>
          <w:rFonts w:asciiTheme="minorHAnsi" w:hAnsiTheme="minorHAnsi" w:cstheme="minorHAnsi"/>
          <w:sz w:val="24"/>
          <w:szCs w:val="24"/>
        </w:rPr>
        <w:t xml:space="preserve">na adres, 99-335 Witonia, ul. Stefana Starzyńskiego 6A lub drogą elektroniczną na adres email: sekretariat@gminawitonia.pl </w:t>
      </w:r>
    </w:p>
    <w:p w14:paraId="0AB78D76" w14:textId="61E8C8D2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spacing w:before="1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padku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słani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rogą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cztową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ecyduje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t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pływu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edziby</w:t>
      </w:r>
      <w:r w:rsidR="003F4F88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.</w:t>
      </w:r>
    </w:p>
    <w:p w14:paraId="3EBA8BC2" w14:textId="153F5092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pacing w:val="-1"/>
          <w:sz w:val="24"/>
          <w:szCs w:val="24"/>
        </w:rPr>
        <w:t>Osoba,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która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złożyła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formularz</w:t>
      </w:r>
      <w:r w:rsidRPr="00E325E7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</w:t>
      </w:r>
      <w:r w:rsidRPr="00E325E7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tknięty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hybieniami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alnymi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zwana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upełniani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raków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jpóźniej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tatnieg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ni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nym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siącu.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E95CA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hybienia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aln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naje się:</w:t>
      </w:r>
    </w:p>
    <w:p w14:paraId="15906B8B" w14:textId="77777777" w:rsidR="00993874" w:rsidRPr="00E325E7" w:rsidRDefault="00993874" w:rsidP="00E95CA1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brak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u kandydatki,</w:t>
      </w:r>
    </w:p>
    <w:p w14:paraId="607A73B5" w14:textId="77777777" w:rsidR="00993874" w:rsidRPr="00E325E7" w:rsidRDefault="00993874" w:rsidP="00E95CA1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ewypełnieni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maganych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ól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,</w:t>
      </w:r>
    </w:p>
    <w:p w14:paraId="54B5DA24" w14:textId="77777777" w:rsidR="00993874" w:rsidRPr="00E325E7" w:rsidRDefault="00993874" w:rsidP="00E95CA1">
      <w:pPr>
        <w:pStyle w:val="Akapitzlist"/>
        <w:numPr>
          <w:ilvl w:val="1"/>
          <w:numId w:val="5"/>
        </w:numPr>
        <w:tabs>
          <w:tab w:val="left" w:pos="910"/>
          <w:tab w:val="left" w:pos="911"/>
        </w:tabs>
        <w:spacing w:before="1"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ekompletność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,</w:t>
      </w:r>
    </w:p>
    <w:p w14:paraId="5F7E8CCA" w14:textId="3902BD64" w:rsidR="00993874" w:rsidRPr="00E325E7" w:rsidRDefault="00993874" w:rsidP="00E95CA1">
      <w:pPr>
        <w:pStyle w:val="Akapitzlist"/>
        <w:numPr>
          <w:ilvl w:val="1"/>
          <w:numId w:val="5"/>
        </w:numPr>
        <w:tabs>
          <w:tab w:val="left" w:pos="910"/>
          <w:tab w:val="left" w:pos="911"/>
          <w:tab w:val="left" w:pos="2244"/>
          <w:tab w:val="left" w:pos="2781"/>
          <w:tab w:val="left" w:pos="4347"/>
          <w:tab w:val="left" w:pos="5570"/>
          <w:tab w:val="left" w:pos="5983"/>
          <w:tab w:val="left" w:pos="6854"/>
          <w:tab w:val="left" w:pos="8122"/>
          <w:tab w:val="left" w:pos="8537"/>
        </w:tabs>
        <w:ind w:righ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ypełnienie</w:t>
      </w:r>
      <w:r w:rsidRPr="00E325E7">
        <w:rPr>
          <w:rFonts w:asciiTheme="minorHAnsi" w:hAnsiTheme="minorHAnsi" w:cstheme="minorHAnsi"/>
          <w:sz w:val="24"/>
          <w:szCs w:val="24"/>
        </w:rPr>
        <w:tab/>
        <w:t>lub</w:t>
      </w:r>
      <w:r w:rsidRPr="00E325E7">
        <w:rPr>
          <w:rFonts w:asciiTheme="minorHAnsi" w:hAnsiTheme="minorHAnsi" w:cstheme="minorHAnsi"/>
          <w:sz w:val="24"/>
          <w:szCs w:val="24"/>
        </w:rPr>
        <w:tab/>
        <w:t>wydrukowanie</w:t>
      </w:r>
      <w:r w:rsidRPr="00E325E7">
        <w:rPr>
          <w:rFonts w:asciiTheme="minorHAnsi" w:hAnsiTheme="minorHAnsi" w:cstheme="minorHAnsi"/>
          <w:sz w:val="24"/>
          <w:szCs w:val="24"/>
        </w:rPr>
        <w:tab/>
        <w:t>formularza</w:t>
      </w:r>
      <w:r w:rsidRPr="00E325E7">
        <w:rPr>
          <w:rFonts w:asciiTheme="minorHAnsi" w:hAnsiTheme="minorHAnsi" w:cstheme="minorHAnsi"/>
          <w:sz w:val="24"/>
          <w:szCs w:val="24"/>
        </w:rPr>
        <w:tab/>
        <w:t>w</w:t>
      </w:r>
      <w:r w:rsidRPr="00E325E7">
        <w:rPr>
          <w:rFonts w:asciiTheme="minorHAnsi" w:hAnsiTheme="minorHAnsi" w:cstheme="minorHAnsi"/>
          <w:sz w:val="24"/>
          <w:szCs w:val="24"/>
        </w:rPr>
        <w:tab/>
        <w:t>sposób</w:t>
      </w:r>
      <w:r w:rsidRPr="00E325E7">
        <w:rPr>
          <w:rFonts w:asciiTheme="minorHAnsi" w:hAnsiTheme="minorHAnsi" w:cstheme="minorHAnsi"/>
          <w:sz w:val="24"/>
          <w:szCs w:val="24"/>
        </w:rPr>
        <w:tab/>
        <w:t>nieczytelny</w:t>
      </w:r>
      <w:r w:rsidRPr="00E325E7">
        <w:rPr>
          <w:rFonts w:asciiTheme="minorHAnsi" w:hAnsiTheme="minorHAnsi" w:cstheme="minorHAnsi"/>
          <w:sz w:val="24"/>
          <w:szCs w:val="24"/>
        </w:rPr>
        <w:tab/>
        <w:t>w</w:t>
      </w:r>
      <w:r w:rsidRPr="00E325E7">
        <w:rPr>
          <w:rFonts w:asciiTheme="minorHAnsi" w:hAnsiTheme="minorHAnsi" w:cstheme="minorHAnsi"/>
          <w:sz w:val="24"/>
          <w:szCs w:val="24"/>
        </w:rPr>
        <w:tab/>
        <w:t>stopniu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niemożliwiającym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ona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go oceny.</w:t>
      </w:r>
    </w:p>
    <w:p w14:paraId="14EC08F0" w14:textId="392882B1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44"/>
        </w:tabs>
        <w:ind w:left="543" w:right="112" w:hanging="42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Dokument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ych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łączon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p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u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rodzen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(wraz z oryginałem do wglądu) </w:t>
      </w:r>
      <w:r w:rsidRPr="00E325E7">
        <w:rPr>
          <w:rFonts w:asciiTheme="minorHAnsi" w:hAnsiTheme="minorHAnsi" w:cstheme="minorHAnsi"/>
          <w:sz w:val="24"/>
          <w:szCs w:val="24"/>
        </w:rPr>
        <w:t>lub/i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świadcze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trudnieniu/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świadcze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pis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EIDG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ciąg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S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ą</w:t>
      </w:r>
      <w:r w:rsidR="00E0257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   </w:t>
      </w:r>
      <w:r w:rsidRPr="00E325E7">
        <w:rPr>
          <w:rFonts w:asciiTheme="minorHAnsi" w:hAnsiTheme="minorHAnsi" w:cstheme="minorHAnsi"/>
          <w:sz w:val="24"/>
          <w:szCs w:val="24"/>
        </w:rPr>
        <w:t>przyjmowane.</w:t>
      </w:r>
    </w:p>
    <w:p w14:paraId="3E1F93B6" w14:textId="77777777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zór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go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anowi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łącznik nr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1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niejszego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ulaminu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dostępny jest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iurze ds. Rekrutacji ora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 stro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j</w:t>
      </w:r>
      <w:r w:rsidRPr="00E325E7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.</w:t>
      </w:r>
    </w:p>
    <w:p w14:paraId="5C72939E" w14:textId="676483CC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spacing w:before="1"/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krutacj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poczni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ED1B70" w:rsidRPr="00E325E7">
        <w:rPr>
          <w:rFonts w:asciiTheme="minorHAnsi" w:hAnsiTheme="minorHAnsi" w:cstheme="minorHAnsi"/>
          <w:sz w:val="24"/>
          <w:szCs w:val="24"/>
        </w:rPr>
        <w:t>maju</w:t>
      </w:r>
      <w:r w:rsidRPr="00E325E7">
        <w:rPr>
          <w:rFonts w:asciiTheme="minorHAnsi" w:hAnsiTheme="minorHAnsi" w:cstheme="minorHAnsi"/>
          <w:sz w:val="24"/>
          <w:szCs w:val="24"/>
        </w:rPr>
        <w:t xml:space="preserve"> 2022 r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trw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ED1B70" w:rsidRPr="00E325E7">
        <w:rPr>
          <w:rFonts w:asciiTheme="minorHAnsi" w:hAnsiTheme="minorHAnsi" w:cstheme="minorHAnsi"/>
          <w:sz w:val="24"/>
          <w:szCs w:val="24"/>
        </w:rPr>
        <w:t>czerwca</w:t>
      </w:r>
      <w:r w:rsidRPr="00E325E7">
        <w:rPr>
          <w:rFonts w:asciiTheme="minorHAnsi" w:hAnsiTheme="minorHAnsi" w:cstheme="minorHAnsi"/>
          <w:sz w:val="24"/>
          <w:szCs w:val="24"/>
        </w:rPr>
        <w:t xml:space="preserve"> 2022 roku.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y rekrutacyjne będą zbierane do  dnia danego miesiąca do godz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15:00 </w:t>
      </w:r>
      <w:r w:rsidRPr="00E325E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Realizator Projektu zastrzega sobie możliwość wstrzymania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rekrutacji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w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danym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miesiącu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2E33" w:rsidRPr="00646C6F">
        <w:rPr>
          <w:rFonts w:asciiTheme="minorHAnsi" w:hAnsiTheme="minorHAnsi" w:cstheme="minorHAnsi"/>
          <w:spacing w:val="1"/>
          <w:sz w:val="24"/>
          <w:szCs w:val="24"/>
        </w:rPr>
        <w:br/>
      </w:r>
      <w:r w:rsidRPr="00646C6F">
        <w:rPr>
          <w:rFonts w:asciiTheme="minorHAnsi" w:hAnsiTheme="minorHAnsi" w:cstheme="minorHAnsi"/>
          <w:sz w:val="24"/>
          <w:szCs w:val="24"/>
        </w:rPr>
        <w:t>w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przypadku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wpłynięcia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do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Biura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Projektu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D1B70" w:rsidRPr="00646C6F">
        <w:rPr>
          <w:rFonts w:asciiTheme="minorHAnsi" w:hAnsiTheme="minorHAnsi" w:cstheme="minorHAnsi"/>
          <w:sz w:val="24"/>
          <w:szCs w:val="24"/>
        </w:rPr>
        <w:t xml:space="preserve">12 </w:t>
      </w:r>
      <w:r w:rsidRPr="00646C6F">
        <w:rPr>
          <w:rFonts w:asciiTheme="minorHAnsi" w:hAnsiTheme="minorHAnsi" w:cstheme="minorHAnsi"/>
          <w:sz w:val="24"/>
          <w:szCs w:val="24"/>
        </w:rPr>
        <w:t>formularzy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zgłoszeniowych</w:t>
      </w:r>
      <w:r w:rsidRPr="00646C6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spełniających warunki</w:t>
      </w:r>
      <w:r w:rsidRPr="00646C6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46C6F">
        <w:rPr>
          <w:rFonts w:asciiTheme="minorHAnsi" w:hAnsiTheme="minorHAnsi" w:cstheme="minorHAnsi"/>
          <w:sz w:val="24"/>
          <w:szCs w:val="24"/>
        </w:rPr>
        <w:t>formalne</w:t>
      </w:r>
      <w:r w:rsidRPr="00E325E7">
        <w:rPr>
          <w:rFonts w:asciiTheme="minorHAnsi" w:hAnsiTheme="minorHAnsi" w:cstheme="minorHAnsi"/>
          <w:sz w:val="24"/>
          <w:szCs w:val="24"/>
        </w:rPr>
        <w:t>.</w:t>
      </w:r>
    </w:p>
    <w:p w14:paraId="329600D2" w14:textId="5FEA5FE1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Bieżąc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formac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borz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blikowa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</w:t>
      </w:r>
      <w:r w:rsidR="003A10AB" w:rsidRPr="00E325E7">
        <w:rPr>
          <w:rFonts w:asciiTheme="minorHAnsi" w:hAnsiTheme="minorHAnsi" w:cstheme="minorHAnsi"/>
          <w:sz w:val="24"/>
          <w:szCs w:val="24"/>
        </w:rPr>
        <w:t xml:space="preserve">j </w:t>
      </w:r>
      <w:r w:rsidRPr="00E325E7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03931512"/>
      <w:r w:rsidR="00FE2379">
        <w:fldChar w:fldCharType="begin"/>
      </w:r>
      <w:r w:rsidR="00FE2379">
        <w:instrText xml:space="preserve"> HYPERLINK "https://gminawitonia.pl/" </w:instrText>
      </w:r>
      <w:r w:rsidR="00FE2379">
        <w:fldChar w:fldCharType="separate"/>
      </w:r>
      <w:r w:rsidR="00E325E7" w:rsidRPr="00CC455B">
        <w:rPr>
          <w:rStyle w:val="Hipercze"/>
          <w:rFonts w:asciiTheme="minorHAnsi" w:eastAsiaTheme="majorEastAsia" w:hAnsiTheme="minorHAnsi" w:cstheme="minorHAnsi"/>
          <w:sz w:val="24"/>
          <w:szCs w:val="24"/>
        </w:rPr>
        <w:t>https</w:t>
      </w:r>
      <w:r w:rsidR="00E325E7" w:rsidRPr="00CC455B">
        <w:rPr>
          <w:rStyle w:val="Hipercze"/>
          <w:rFonts w:asciiTheme="minorHAnsi" w:hAnsiTheme="minorHAnsi" w:cstheme="minorHAnsi"/>
          <w:sz w:val="24"/>
          <w:szCs w:val="24"/>
        </w:rPr>
        <w:t>://gminawitonia.pl/</w:t>
      </w:r>
      <w:r w:rsidR="00FE2379">
        <w:rPr>
          <w:rStyle w:val="Hipercze"/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E325E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 także będą udostępniane osobiście lub telefonicznie w Biurz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s.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.</w:t>
      </w:r>
    </w:p>
    <w:p w14:paraId="3FAA4BC2" w14:textId="622A8036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o zakończeniu rekrutacji na dany miesiąc oraz ocenie przyjętych formularzy rekrutacyjnych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</w:t>
      </w:r>
      <w:r w:rsidRPr="00E325E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worzy</w:t>
      </w:r>
      <w:r w:rsidRPr="00E325E7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ę</w:t>
      </w:r>
      <w:r w:rsidRPr="00E325E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nkingową</w:t>
      </w:r>
      <w:r w:rsidRPr="00E325E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ndydatek z</w:t>
      </w:r>
      <w:r w:rsidRPr="00E325E7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jwyższymi wynikami, które zostaną zaproszone do podpisania umowy uczestnictwa.</w:t>
      </w:r>
    </w:p>
    <w:p w14:paraId="032938A8" w14:textId="77777777" w:rsidR="00993874" w:rsidRPr="00E325E7" w:rsidRDefault="00993874" w:rsidP="00E95CA1">
      <w:pPr>
        <w:pStyle w:val="Akapitzlist"/>
        <w:numPr>
          <w:ilvl w:val="0"/>
          <w:numId w:val="5"/>
        </w:numPr>
        <w:tabs>
          <w:tab w:val="left" w:pos="513"/>
        </w:tabs>
        <w:spacing w:before="6"/>
        <w:ind w:left="567" w:right="118" w:hanging="42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ozostał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ndydatki zostaną wpisan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na listę rezerwową i w przypadku rezygnacji </w:t>
      </w:r>
      <w:r w:rsidRPr="00E325E7">
        <w:rPr>
          <w:rFonts w:asciiTheme="minorHAnsi" w:hAnsiTheme="minorHAnsi" w:cstheme="minorHAnsi"/>
          <w:sz w:val="24"/>
          <w:szCs w:val="24"/>
        </w:rPr>
        <w:lastRenderedPageBreak/>
        <w:t>zakwalifikowanych kobiet kolejno zapraszane do udziału w projekcie.</w:t>
      </w:r>
    </w:p>
    <w:p w14:paraId="5F6F3D13" w14:textId="3DC34709" w:rsidR="00993874" w:rsidRPr="00E325E7" w:rsidRDefault="00993874" w:rsidP="00CA3927">
      <w:pPr>
        <w:pStyle w:val="Tekstkomentarza"/>
        <w:numPr>
          <w:ilvl w:val="0"/>
          <w:numId w:val="5"/>
        </w:numPr>
        <w:tabs>
          <w:tab w:val="left" w:pos="513"/>
        </w:tabs>
        <w:ind w:right="112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Kandydatki z listy rezerwowej automatycznie podlegają rekrutacji w kolejnym  naborze </w:t>
      </w:r>
      <w:r w:rsidR="00CF2E33" w:rsidRPr="00E325E7">
        <w:rPr>
          <w:rFonts w:asciiTheme="minorHAnsi" w:hAnsiTheme="minorHAnsi" w:cstheme="minorHAnsi"/>
          <w:sz w:val="24"/>
          <w:szCs w:val="24"/>
        </w:rPr>
        <w:br/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="00CF2E33" w:rsidRPr="00E325E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zachowaniem uzyskanej punktacji. </w:t>
      </w:r>
    </w:p>
    <w:p w14:paraId="4986FD03" w14:textId="77777777" w:rsidR="00993874" w:rsidRPr="00E325E7" w:rsidRDefault="00993874" w:rsidP="00CA3927">
      <w:pPr>
        <w:pStyle w:val="Akapitzlist"/>
        <w:numPr>
          <w:ilvl w:val="0"/>
          <w:numId w:val="5"/>
        </w:numPr>
        <w:tabs>
          <w:tab w:val="left" w:pos="513"/>
        </w:tabs>
        <w:spacing w:line="242" w:lineRule="auto"/>
        <w:ind w:right="11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Zastrzeg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jątkow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ytuacja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liwoś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mian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rminó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,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ym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ecyzję podejmuje Realizator Projektu.</w:t>
      </w:r>
    </w:p>
    <w:p w14:paraId="5AA53747" w14:textId="3D0A2360" w:rsidR="00993874" w:rsidRPr="00417E22" w:rsidRDefault="00993874" w:rsidP="00417E22">
      <w:pPr>
        <w:pStyle w:val="Akapitzlist"/>
        <w:numPr>
          <w:ilvl w:val="0"/>
          <w:numId w:val="5"/>
        </w:numPr>
        <w:tabs>
          <w:tab w:val="left" w:pos="513"/>
        </w:tabs>
        <w:ind w:right="115" w:hanging="370"/>
        <w:rPr>
          <w:rFonts w:asciiTheme="minorHAnsi" w:hAnsiTheme="minorHAnsi" w:cstheme="minorHAnsi"/>
          <w:sz w:val="24"/>
          <w:szCs w:val="24"/>
        </w:rPr>
      </w:pPr>
      <w:r w:rsidRPr="00417E22">
        <w:rPr>
          <w:rFonts w:asciiTheme="minorHAnsi" w:hAnsiTheme="minorHAnsi" w:cstheme="minorHAnsi"/>
          <w:sz w:val="24"/>
          <w:szCs w:val="24"/>
        </w:rPr>
        <w:t>Informacje o wszelkich zmianach w realizacji Projektu publikowane będą na stronie internetowej:</w:t>
      </w:r>
      <w:r w:rsidR="00E325E7" w:rsidRPr="00417E22">
        <w:rPr>
          <w:rFonts w:asciiTheme="minorHAnsi" w:hAnsiTheme="minorHAnsi" w:cstheme="minorHAnsi"/>
          <w:color w:val="0462C1"/>
          <w:spacing w:val="-52"/>
          <w:sz w:val="24"/>
          <w:szCs w:val="24"/>
        </w:rPr>
        <w:t xml:space="preserve"> </w:t>
      </w:r>
      <w:r w:rsidR="00417E22" w:rsidRPr="00417E22">
        <w:rPr>
          <w:rFonts w:asciiTheme="minorHAnsi" w:hAnsiTheme="minorHAnsi" w:cstheme="minorHAnsi"/>
          <w:color w:val="0462C1"/>
          <w:spacing w:val="-52"/>
          <w:sz w:val="24"/>
          <w:szCs w:val="24"/>
        </w:rPr>
        <w:t xml:space="preserve">      </w:t>
      </w:r>
      <w:hyperlink r:id="rId10" w:history="1">
        <w:r w:rsidR="00E325E7" w:rsidRPr="00417E22">
          <w:rPr>
            <w:rStyle w:val="Hipercze"/>
            <w:rFonts w:asciiTheme="minorHAnsi" w:hAnsiTheme="minorHAnsi" w:cstheme="minorHAnsi"/>
            <w:sz w:val="24"/>
            <w:szCs w:val="24"/>
          </w:rPr>
          <w:t>https://gminawitonia.pl/</w:t>
        </w:r>
      </w:hyperlink>
      <w:r w:rsidR="00E325E7" w:rsidRPr="00417E22">
        <w:rPr>
          <w:rFonts w:asciiTheme="minorHAnsi" w:hAnsiTheme="minorHAnsi" w:cstheme="minorHAnsi"/>
          <w:sz w:val="24"/>
          <w:szCs w:val="24"/>
        </w:rPr>
        <w:t xml:space="preserve"> , </w:t>
      </w:r>
      <w:r w:rsidRPr="00417E22">
        <w:rPr>
          <w:rFonts w:asciiTheme="minorHAnsi" w:hAnsiTheme="minorHAnsi" w:cstheme="minorHAnsi"/>
          <w:sz w:val="24"/>
          <w:szCs w:val="24"/>
        </w:rPr>
        <w:t>a także będą udostępniane osobiście lub telefonicznie w Biurze</w:t>
      </w:r>
      <w:r w:rsidRPr="00417E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17E22">
        <w:rPr>
          <w:rFonts w:asciiTheme="minorHAnsi" w:hAnsiTheme="minorHAnsi" w:cstheme="minorHAnsi"/>
          <w:sz w:val="24"/>
          <w:szCs w:val="24"/>
        </w:rPr>
        <w:t>Projektu.</w:t>
      </w:r>
    </w:p>
    <w:p w14:paraId="0F467ACF" w14:textId="77777777" w:rsidR="00993874" w:rsidRPr="00E325E7" w:rsidRDefault="00993874" w:rsidP="00CA3927">
      <w:pPr>
        <w:pStyle w:val="Akapitzlist"/>
        <w:numPr>
          <w:ilvl w:val="0"/>
          <w:numId w:val="5"/>
        </w:numPr>
        <w:tabs>
          <w:tab w:val="left" w:pos="513"/>
        </w:tabs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Złożenie dokumentów rekrutacyjnych nie jest równoznaczne z przyjęciem do udziału w projekcie.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ni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ndydat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ecyd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maga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,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nktacj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lejność zgłoszeń.</w:t>
      </w:r>
    </w:p>
    <w:p w14:paraId="1DE20CC6" w14:textId="77777777" w:rsidR="00993874" w:rsidRPr="00E325E7" w:rsidRDefault="00993874" w:rsidP="00CA3927">
      <w:pPr>
        <w:pStyle w:val="Tekstpodstawowy"/>
        <w:spacing w:before="6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0410DCE7" w14:textId="77777777" w:rsidR="00993874" w:rsidRPr="00E325E7" w:rsidRDefault="00993874" w:rsidP="00993874">
      <w:pPr>
        <w:pStyle w:val="Nagwek1"/>
        <w:ind w:left="817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5.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bieg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</w:p>
    <w:p w14:paraId="15F73CA6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8DE5EA8" w14:textId="77777777" w:rsidR="00993874" w:rsidRPr="00E325E7" w:rsidRDefault="00993874" w:rsidP="00CA3927">
      <w:pPr>
        <w:pStyle w:val="Akapitzlist"/>
        <w:numPr>
          <w:ilvl w:val="0"/>
          <w:numId w:val="4"/>
        </w:numPr>
        <w:tabs>
          <w:tab w:val="left" w:pos="477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krutacj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z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kładała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stępujących</w:t>
      </w:r>
      <w:r w:rsidRPr="00E325E7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tapów:</w:t>
      </w:r>
    </w:p>
    <w:p w14:paraId="15E22F45" w14:textId="77777777" w:rsidR="00993874" w:rsidRPr="00E325E7" w:rsidRDefault="00993874" w:rsidP="00CA3927">
      <w:pPr>
        <w:pStyle w:val="Tekstpodstawowy"/>
        <w:spacing w:before="2" w:line="252" w:lineRule="exact"/>
        <w:ind w:lef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enie dokumentó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ch 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iurz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s.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.</w:t>
      </w:r>
    </w:p>
    <w:p w14:paraId="213C348C" w14:textId="77777777" w:rsidR="00993874" w:rsidRPr="00E325E7" w:rsidRDefault="00993874" w:rsidP="00CA3927">
      <w:pPr>
        <w:pStyle w:val="Tekstpodstawowy"/>
        <w:ind w:lef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I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–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ryfikacj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ów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ątem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ni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ych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emiujących.</w:t>
      </w:r>
    </w:p>
    <w:p w14:paraId="5BD29A05" w14:textId="538A1E74" w:rsidR="00487B10" w:rsidRDefault="00993874" w:rsidP="00896DEE">
      <w:pPr>
        <w:pStyle w:val="Tekstpodstawowy"/>
        <w:ind w:left="116" w:right="2506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ETAP III – ocena i utworzenie listy rankingowej oraz listy </w:t>
      </w:r>
      <w:r w:rsidR="00417E22">
        <w:rPr>
          <w:rFonts w:asciiTheme="minorHAnsi" w:hAnsiTheme="minorHAnsi" w:cstheme="minorHAnsi"/>
          <w:sz w:val="24"/>
          <w:szCs w:val="24"/>
        </w:rPr>
        <w:t xml:space="preserve"> rezerwowej</w:t>
      </w:r>
    </w:p>
    <w:p w14:paraId="1DB8A778" w14:textId="770A28F8" w:rsidR="00993874" w:rsidRPr="00E325E7" w:rsidRDefault="00993874" w:rsidP="00CA3927">
      <w:pPr>
        <w:pStyle w:val="Tekstpodstawowy"/>
        <w:ind w:left="116" w:right="2875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V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-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an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ó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 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</w:p>
    <w:p w14:paraId="4FFD5A72" w14:textId="77777777" w:rsidR="00993874" w:rsidRPr="00E325E7" w:rsidRDefault="00993874" w:rsidP="00CA3927">
      <w:pPr>
        <w:pStyle w:val="Tekstpodstawowy"/>
        <w:spacing w:before="4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45839590" w14:textId="77777777" w:rsidR="00993874" w:rsidRPr="00E325E7" w:rsidRDefault="00993874" w:rsidP="00CA3927">
      <w:pPr>
        <w:pStyle w:val="Nagwek1"/>
        <w:spacing w:before="1" w:line="250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Składa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acji</w:t>
      </w:r>
    </w:p>
    <w:p w14:paraId="640DA075" w14:textId="77777777" w:rsidR="00993874" w:rsidRPr="00E325E7" w:rsidRDefault="00993874" w:rsidP="00CA3927">
      <w:pPr>
        <w:pStyle w:val="Tekstpodstawowy"/>
        <w:spacing w:line="242" w:lineRule="auto"/>
        <w:ind w:left="512" w:hanging="39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:</w:t>
      </w:r>
      <w:r w:rsidRPr="00E325E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enie</w:t>
      </w:r>
      <w:r w:rsidRPr="00E325E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iura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s.</w:t>
      </w:r>
      <w:r w:rsidRPr="00E325E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</w:t>
      </w:r>
      <w:r w:rsidRPr="00E325E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ów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ch</w:t>
      </w:r>
      <w:r w:rsidRPr="00E325E7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j.</w:t>
      </w:r>
      <w:r w:rsidRPr="00E325E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go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Załącznik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r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1)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ra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łącznikami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twierdzający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</w:p>
    <w:p w14:paraId="79D19EF6" w14:textId="77777777" w:rsidR="00993874" w:rsidRPr="00E325E7" w:rsidRDefault="00993874" w:rsidP="00CA3927">
      <w:pPr>
        <w:pStyle w:val="Tekstpodstawowy"/>
        <w:spacing w:before="10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9CC4A3C" w14:textId="77777777" w:rsidR="00993874" w:rsidRPr="00E325E7" w:rsidRDefault="00993874" w:rsidP="00CA3927">
      <w:pPr>
        <w:pStyle w:val="Nagwek1"/>
        <w:spacing w:line="250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eryfikacj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acji</w:t>
      </w:r>
    </w:p>
    <w:p w14:paraId="2D48DE34" w14:textId="77777777" w:rsidR="00993874" w:rsidRPr="00E325E7" w:rsidRDefault="00993874" w:rsidP="00CA3927">
      <w:pPr>
        <w:pStyle w:val="Tekstpodstawowy"/>
        <w:ind w:lef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I:</w:t>
      </w:r>
      <w:r w:rsidRPr="00E325E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ryfikacja</w:t>
      </w:r>
      <w:r w:rsidRPr="00E325E7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ów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ątem</w:t>
      </w:r>
      <w:r w:rsidRPr="00E325E7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ych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emiujących:</w:t>
      </w:r>
    </w:p>
    <w:p w14:paraId="5F8134D9" w14:textId="699FE017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eryfikacja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go</w:t>
      </w:r>
      <w:r w:rsidRPr="00E325E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zględem</w:t>
      </w:r>
      <w:r w:rsidRPr="00E325E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enia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ych</w:t>
      </w:r>
      <w:r w:rsidR="00896DEE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 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</w:p>
    <w:p w14:paraId="7AD55F5E" w14:textId="77777777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Łączn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enie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zystkich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ych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ligatoryjne.</w:t>
      </w:r>
    </w:p>
    <w:p w14:paraId="66B8809F" w14:textId="77777777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cen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ni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alnych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stępuje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sadzie: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/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 spełnia.</w:t>
      </w:r>
    </w:p>
    <w:p w14:paraId="4F2B4E1E" w14:textId="77777777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padku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spełnienia łącznie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zystkich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ych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,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rzucon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 będzie podlegał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lsz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cenie.</w:t>
      </w:r>
    </w:p>
    <w:p w14:paraId="4B60C67D" w14:textId="3564C00D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ind w:right="12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Formularze</w:t>
      </w:r>
      <w:r w:rsidRPr="00E325E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,</w:t>
      </w:r>
      <w:r w:rsidRPr="00E325E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ają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zystkie</w:t>
      </w:r>
      <w:r w:rsidRPr="00E325E7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ujące</w:t>
      </w:r>
      <w:r w:rsidRPr="00E325E7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="00896DEE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weryfikowane pod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zględem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ryterió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emiujących.</w:t>
      </w:r>
    </w:p>
    <w:p w14:paraId="5AAB9156" w14:textId="77777777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ryteri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emiując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ą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ligatoryjne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k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trzymuj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datkow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nkty.</w:t>
      </w:r>
    </w:p>
    <w:p w14:paraId="02F3679D" w14:textId="36E0AE76" w:rsidR="00993874" w:rsidRPr="00E325E7" w:rsidRDefault="00993874" w:rsidP="00CA3927">
      <w:pPr>
        <w:pStyle w:val="Akapitzlist"/>
        <w:numPr>
          <w:ilvl w:val="1"/>
          <w:numId w:val="4"/>
        </w:numPr>
        <w:tabs>
          <w:tab w:val="left" w:pos="968"/>
          <w:tab w:val="left" w:pos="969"/>
        </w:tabs>
        <w:spacing w:line="252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Maksymaln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czba dodatkowych punktó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yskani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96DEE">
        <w:rPr>
          <w:rFonts w:asciiTheme="minorHAnsi" w:hAnsiTheme="minorHAnsi" w:cstheme="minorHAnsi"/>
          <w:sz w:val="24"/>
          <w:szCs w:val="24"/>
        </w:rPr>
        <w:t>3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kt.</w:t>
      </w:r>
    </w:p>
    <w:p w14:paraId="4EDA9D91" w14:textId="77777777" w:rsidR="00993874" w:rsidRPr="00E325E7" w:rsidRDefault="00993874" w:rsidP="00CA3927">
      <w:pPr>
        <w:pStyle w:val="Tekstpodstawowy"/>
        <w:spacing w:before="4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33DBB1F9" w14:textId="77777777" w:rsidR="00993874" w:rsidRPr="00E325E7" w:rsidRDefault="00993874" w:rsidP="00CA3927">
      <w:pPr>
        <w:pStyle w:val="Nagwek1"/>
        <w:spacing w:line="250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Ocen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nkingowe</w:t>
      </w:r>
    </w:p>
    <w:p w14:paraId="0E477653" w14:textId="77777777" w:rsidR="00993874" w:rsidRPr="00E325E7" w:rsidRDefault="00993874" w:rsidP="00CA3927">
      <w:pPr>
        <w:pStyle w:val="Tekstpodstawowy"/>
        <w:spacing w:line="250" w:lineRule="exact"/>
        <w:ind w:lef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II: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cen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tworze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y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nkingow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y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ej:</w:t>
      </w:r>
    </w:p>
    <w:p w14:paraId="669311F6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spacing w:before="2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Lista</w:t>
      </w:r>
      <w:r w:rsidRPr="00E325E7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ndydatek</w:t>
      </w:r>
      <w:r w:rsidRPr="00E325E7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rządzona</w:t>
      </w:r>
      <w:r w:rsidRPr="00E325E7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Pr="00E325E7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stawie</w:t>
      </w:r>
      <w:r w:rsidRPr="00E325E7">
        <w:rPr>
          <w:rFonts w:asciiTheme="minorHAnsi" w:hAnsiTheme="minorHAnsi" w:cstheme="minorHAnsi"/>
          <w:spacing w:val="8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zyskanej</w:t>
      </w:r>
      <w:r w:rsidRPr="00E325E7">
        <w:rPr>
          <w:rFonts w:asciiTheme="minorHAnsi" w:hAnsiTheme="minorHAnsi" w:cstheme="minorHAnsi"/>
          <w:spacing w:val="8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nktacji</w:t>
      </w:r>
      <w:r w:rsidRPr="00E325E7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od</w:t>
      </w:r>
      <w:r w:rsidRPr="00E325E7">
        <w:rPr>
          <w:rFonts w:asciiTheme="minorHAnsi" w:hAnsiTheme="minorHAnsi" w:cstheme="minorHAnsi"/>
          <w:spacing w:val="8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największej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jmniejszej liczb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unktów).</w:t>
      </w:r>
    </w:p>
    <w:p w14:paraId="3324F2F8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spacing w:before="92"/>
        <w:ind w:right="11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O zakwalifikowaniu Kandydatki do udziału w Projekcie decyduje liczba przyznanych </w:t>
      </w:r>
      <w:r w:rsidRPr="00E325E7">
        <w:rPr>
          <w:rFonts w:asciiTheme="minorHAnsi" w:hAnsiTheme="minorHAnsi" w:cstheme="minorHAnsi"/>
          <w:sz w:val="24"/>
          <w:szCs w:val="24"/>
        </w:rPr>
        <w:lastRenderedPageBreak/>
        <w:t>punktó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gółem. Kandydatki, które otrzymają wyższą liczbę punktów premiowanych mają pierwszeństwo przed osobam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trzymał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ższą liczbę punktów.</w:t>
      </w:r>
    </w:p>
    <w:p w14:paraId="2B89DD73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 sytuacji, gdy Kandydatki otrzymają taką samą liczbę punktów o kolejności zakwalifikowania Kandydat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z</w:t>
      </w:r>
      <w:r w:rsidRPr="00E325E7">
        <w:rPr>
          <w:rFonts w:asciiTheme="minorHAnsi" w:hAnsiTheme="minorHAnsi" w:cstheme="minorHAnsi"/>
          <w:sz w:val="24"/>
          <w:szCs w:val="24"/>
        </w:rPr>
        <w:t>decyd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 dzieck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oraz </w:t>
      </w:r>
      <w:r w:rsidRPr="00E325E7">
        <w:rPr>
          <w:rFonts w:asciiTheme="minorHAnsi" w:hAnsiTheme="minorHAnsi" w:cstheme="minorHAnsi"/>
          <w:sz w:val="24"/>
          <w:szCs w:val="24"/>
        </w:rPr>
        <w:t>dat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go. Pierwszeństwo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aj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andydatki,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ych, wiek dziecka (do 2 lat) uprawnia do wykorzystania pełnego okresu wsparcia w projekcie, przed osobami, któr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cześniej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yły formular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).</w:t>
      </w:r>
    </w:p>
    <w:p w14:paraId="630157F2" w14:textId="1C9DFAF9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i,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zytywnie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szły</w:t>
      </w:r>
      <w:r w:rsidRPr="00E325E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ces</w:t>
      </w:r>
      <w:r w:rsidRPr="00E325E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,</w:t>
      </w:r>
      <w:r w:rsidRPr="00E325E7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le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ły</w:t>
      </w:r>
      <w:r w:rsidRPr="00E325E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="00695881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784AE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 wsparciu, zostan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ieszczo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 liśc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ej.</w:t>
      </w:r>
    </w:p>
    <w:p w14:paraId="4597D095" w14:textId="2C85B788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spacing w:before="1"/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W przypadku rezygnacji, zgonu bądź utraty statusu osoby pracującej przez Kandydatkę, któ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ła się do udziału w Projekcie, w jej miejsce przyjmowana będzie Kandydatka z listy</w:t>
      </w:r>
      <w:r w:rsidR="00CA0AE5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ej.</w:t>
      </w:r>
    </w:p>
    <w:p w14:paraId="6C29ACA8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Formularze Kandydatek, które znajdą się na liście rezerwowej będą brały udział w kolejn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borze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ończeni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a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bor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worz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ow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nkingow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względniając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one w danym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borze oraz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ularze 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ej.</w:t>
      </w:r>
    </w:p>
    <w:p w14:paraId="15D1A2A5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i</w:t>
      </w:r>
      <w:r w:rsidRPr="00E325E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sty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ej,</w:t>
      </w:r>
      <w:r w:rsidRPr="00E325E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</w:t>
      </w:r>
      <w:r w:rsidRPr="00E325E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ą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ne</w:t>
      </w:r>
      <w:r w:rsidRPr="00E325E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23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cie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ą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bowiązane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do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enia oświadczenia, potwierdzającego aktualność przedstawionych danych lub w przypadku jakichkolwiek zmian – do dostarczenia aktualnych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ów potwierdzających spełnianie kryteriów warunkujących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</w:p>
    <w:p w14:paraId="26593FED" w14:textId="79FFD553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List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nking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zerw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ublikowa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:</w:t>
      </w:r>
      <w:r w:rsidRPr="00E325E7">
        <w:rPr>
          <w:rFonts w:asciiTheme="minorHAnsi" w:hAnsiTheme="minorHAnsi" w:cstheme="minorHAnsi"/>
          <w:color w:val="0462C1"/>
          <w:spacing w:val="1"/>
          <w:sz w:val="24"/>
          <w:szCs w:val="24"/>
        </w:rPr>
        <w:t xml:space="preserve"> </w:t>
      </w:r>
      <w:r w:rsidR="00E95CA1" w:rsidRPr="00E95CA1">
        <w:rPr>
          <w:rFonts w:asciiTheme="minorHAnsi" w:hAnsiTheme="minorHAnsi" w:cstheme="minorHAnsi"/>
          <w:color w:val="0462C1"/>
          <w:spacing w:val="1"/>
          <w:sz w:val="24"/>
          <w:szCs w:val="24"/>
        </w:rPr>
        <w:t>https://gminawitonia.pl/</w:t>
      </w:r>
      <w:hyperlink w:history="1">
        <w:r w:rsidRPr="00E325E7">
          <w:rPr>
            <w:rStyle w:val="Hipercze"/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</w:hyperlink>
      <w:r w:rsidRPr="00E325E7">
        <w:rPr>
          <w:rFonts w:asciiTheme="minorHAnsi" w:hAnsiTheme="minorHAnsi" w:cstheme="minorHAnsi"/>
          <w:sz w:val="24"/>
          <w:szCs w:val="24"/>
        </w:rPr>
        <w:t>, będzi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ównież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stępna 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iurze Projektu.</w:t>
      </w:r>
    </w:p>
    <w:p w14:paraId="48F6327A" w14:textId="77777777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o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sług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woła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ecyzj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żadn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tap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ji.</w:t>
      </w:r>
    </w:p>
    <w:p w14:paraId="27FB41D2" w14:textId="20DEAF94" w:rsidR="00993874" w:rsidRPr="00E325E7" w:rsidRDefault="00993874" w:rsidP="00CA3927">
      <w:pPr>
        <w:pStyle w:val="Akapitzlist"/>
        <w:numPr>
          <w:ilvl w:val="0"/>
          <w:numId w:val="3"/>
        </w:numPr>
        <w:tabs>
          <w:tab w:val="left" w:pos="477"/>
        </w:tabs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g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woła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isem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padk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ejrzenia</w:t>
      </w:r>
      <w:r w:rsidRPr="00E325E7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stąpienia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prawidłowości</w:t>
      </w:r>
      <w:r w:rsidRPr="00E325E7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ceduralnych podczas procesu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ego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akim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padku,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 P</w:t>
      </w:r>
      <w:r w:rsidRPr="00E325E7">
        <w:rPr>
          <w:rFonts w:asciiTheme="minorHAnsi" w:hAnsiTheme="minorHAnsi" w:cstheme="minorHAnsi"/>
          <w:sz w:val="24"/>
          <w:szCs w:val="24"/>
        </w:rPr>
        <w:t>rojektu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patruj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wołanie w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rminie do 5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n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boczych od daty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starczenia odwołania d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iura</w:t>
      </w:r>
      <w:r w:rsidR="00695881">
        <w:rPr>
          <w:rFonts w:asciiTheme="minorHAnsi" w:hAnsiTheme="minorHAnsi" w:cstheme="minorHAnsi"/>
          <w:sz w:val="24"/>
          <w:szCs w:val="24"/>
        </w:rPr>
        <w:t xml:space="preserve"> </w:t>
      </w:r>
      <w:r w:rsidR="00CA0AE5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  </w:t>
      </w:r>
      <w:r w:rsidRPr="00E325E7">
        <w:rPr>
          <w:rFonts w:asciiTheme="minorHAnsi" w:hAnsiTheme="minorHAnsi" w:cstheme="minorHAnsi"/>
          <w:sz w:val="24"/>
          <w:szCs w:val="24"/>
        </w:rPr>
        <w:t>Projektu.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4680504E" w14:textId="77777777" w:rsidR="00B35466" w:rsidRDefault="00B35466" w:rsidP="00CA3927">
      <w:pPr>
        <w:pStyle w:val="Nagwek1"/>
        <w:spacing w:line="251" w:lineRule="exact"/>
        <w:jc w:val="left"/>
        <w:rPr>
          <w:rFonts w:asciiTheme="minorHAnsi" w:hAnsiTheme="minorHAnsi" w:cstheme="minorHAnsi"/>
          <w:sz w:val="24"/>
          <w:szCs w:val="24"/>
        </w:rPr>
      </w:pPr>
    </w:p>
    <w:p w14:paraId="6EFF8927" w14:textId="7D0BBDE1" w:rsidR="00993874" w:rsidRPr="00E325E7" w:rsidRDefault="00993874" w:rsidP="00CA3927">
      <w:pPr>
        <w:pStyle w:val="Nagwek1"/>
        <w:spacing w:line="251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odpisani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</w:p>
    <w:p w14:paraId="5C3D847E" w14:textId="77777777" w:rsidR="00993874" w:rsidRPr="00E325E7" w:rsidRDefault="00993874" w:rsidP="00CA3927">
      <w:pPr>
        <w:pStyle w:val="Tekstpodstawowy"/>
        <w:spacing w:line="251" w:lineRule="exact"/>
        <w:ind w:left="11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ETAP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V: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ani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ów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</w:p>
    <w:p w14:paraId="3F10C232" w14:textId="3A5F2CFF" w:rsidR="00993874" w:rsidRPr="00E325E7" w:rsidRDefault="00993874" w:rsidP="00CA3927">
      <w:pPr>
        <w:pStyle w:val="Tekstpodstawowy"/>
        <w:numPr>
          <w:ilvl w:val="0"/>
          <w:numId w:val="2"/>
        </w:numPr>
        <w:spacing w:line="251" w:lineRule="exact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Kandydatki zakwalifikowane do udziału we wsparciu są zobowiązane do podpisania umowy uczestnictwa ora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starcz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kazanym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rmi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zystki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zbęd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łączników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kumentó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 podpisani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.</w:t>
      </w:r>
    </w:p>
    <w:p w14:paraId="00F6CBA3" w14:textId="77777777" w:rsidR="00993874" w:rsidRPr="00E325E7" w:rsidRDefault="00993874" w:rsidP="00CA3927">
      <w:pPr>
        <w:pStyle w:val="Akapitzlist"/>
        <w:numPr>
          <w:ilvl w:val="0"/>
          <w:numId w:val="2"/>
        </w:numPr>
        <w:tabs>
          <w:tab w:val="left" w:pos="477"/>
        </w:tabs>
        <w:ind w:right="110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m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us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a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walifikowan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zwłocz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ublikowaniu list rankingowych w terminie wskazanym przez Realizatora Projektu. Podpisując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bowiąz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 przestrzegania j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pisów, w tym 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ani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aktywniającej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ą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rotu do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.</w:t>
      </w:r>
    </w:p>
    <w:p w14:paraId="16EEED08" w14:textId="704E019C" w:rsidR="00993874" w:rsidRDefault="00993874" w:rsidP="00CA3927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right="12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m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dpisywa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poważnio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osownym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ełnomocnictwem.</w:t>
      </w:r>
    </w:p>
    <w:p w14:paraId="7BA0A8BE" w14:textId="5D767097" w:rsidR="00CA3927" w:rsidRDefault="00CA3927" w:rsidP="00CA3927">
      <w:pPr>
        <w:pStyle w:val="Akapitzlist"/>
        <w:tabs>
          <w:tab w:val="left" w:pos="477"/>
        </w:tabs>
        <w:spacing w:before="1"/>
        <w:ind w:right="121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98C87E3" w14:textId="083FD331" w:rsidR="00993874" w:rsidRPr="00E325E7" w:rsidRDefault="00993874" w:rsidP="00FB3AE3">
      <w:pPr>
        <w:pStyle w:val="Nagwek1"/>
        <w:spacing w:before="91"/>
        <w:ind w:left="426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6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e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ramach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</w:p>
    <w:p w14:paraId="5F45E255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708D30A" w14:textId="2C5C62BE" w:rsidR="00993874" w:rsidRPr="00E325E7" w:rsidRDefault="00993874" w:rsidP="00CA3927">
      <w:pPr>
        <w:pStyle w:val="Akapitzlist"/>
        <w:numPr>
          <w:ilvl w:val="0"/>
          <w:numId w:val="7"/>
        </w:numPr>
        <w:tabs>
          <w:tab w:val="left" w:pos="683"/>
        </w:tabs>
        <w:ind w:right="113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Celem</w:t>
      </w:r>
      <w:r w:rsidRPr="00E325E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est</w:t>
      </w:r>
      <w:r w:rsidRPr="00E325E7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rót</w:t>
      </w:r>
      <w:r w:rsidRPr="00E325E7">
        <w:rPr>
          <w:rFonts w:asciiTheme="minorHAnsi" w:hAnsiTheme="minorHAnsi" w:cstheme="minorHAnsi"/>
          <w:spacing w:val="70"/>
          <w:sz w:val="24"/>
          <w:szCs w:val="24"/>
        </w:rPr>
        <w:t xml:space="preserve"> </w:t>
      </w:r>
      <w:r w:rsidR="00CA3927">
        <w:rPr>
          <w:rFonts w:asciiTheme="minorHAnsi" w:hAnsiTheme="minorHAnsi" w:cstheme="minorHAnsi"/>
          <w:sz w:val="24"/>
          <w:szCs w:val="24"/>
        </w:rPr>
        <w:t>12</w:t>
      </w:r>
      <w:r w:rsidRPr="00E325E7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biet</w:t>
      </w:r>
      <w:r w:rsidRPr="00E325E7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</w:t>
      </w:r>
      <w:r w:rsidRPr="00E325E7">
        <w:rPr>
          <w:rFonts w:asciiTheme="minorHAnsi" w:hAnsiTheme="minorHAnsi" w:cstheme="minorHAnsi"/>
          <w:spacing w:val="7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</w:t>
      </w:r>
      <w:r w:rsidRPr="00E325E7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rwie</w:t>
      </w:r>
      <w:r w:rsidRPr="00E325E7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wiązanej</w:t>
      </w:r>
      <w:r w:rsidR="008C25EB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 </w:t>
      </w:r>
      <w:r w:rsidRPr="00E325E7">
        <w:rPr>
          <w:rFonts w:asciiTheme="minorHAnsi" w:hAnsiTheme="minorHAnsi" w:cstheme="minorHAnsi"/>
          <w:sz w:val="24"/>
          <w:szCs w:val="24"/>
        </w:rPr>
        <w:t xml:space="preserve">z urodzeniem/wychowaniem dziecka oraz wsparcie kobiet, które powróciły </w:t>
      </w:r>
      <w:r w:rsidRPr="00E325E7">
        <w:rPr>
          <w:rFonts w:asciiTheme="minorHAnsi" w:hAnsiTheme="minorHAnsi" w:cstheme="minorHAnsi"/>
          <w:sz w:val="24"/>
          <w:szCs w:val="24"/>
        </w:rPr>
        <w:lastRenderedPageBreak/>
        <w:t>na rynek pracy, sprawujących</w:t>
      </w:r>
      <w:r w:rsidR="00BD5A4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opiekę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>dziećm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przez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 </w:t>
      </w:r>
      <w:r w:rsidRPr="00E325E7">
        <w:rPr>
          <w:rFonts w:asciiTheme="minorHAnsi" w:hAnsiTheme="minorHAnsi" w:cstheme="minorHAnsi"/>
          <w:sz w:val="24"/>
          <w:szCs w:val="24"/>
        </w:rPr>
        <w:t>zapewnienie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a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ie</w:t>
      </w:r>
      <w:r w:rsidRPr="00E325E7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inansowania</w:t>
      </w:r>
      <w:r w:rsidRPr="00E325E7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sztów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opieki 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 przez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kres nie dłuższy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ż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12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sięcy.</w:t>
      </w:r>
    </w:p>
    <w:p w14:paraId="4894D949" w14:textId="20AC62CC" w:rsidR="00993874" w:rsidRPr="00E325E7" w:rsidRDefault="00993874" w:rsidP="00CA3927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4" w:hanging="398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Finansowanie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sztów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dbyw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ę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formi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fundacji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ęści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niesionych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sztów</w:t>
      </w:r>
      <w:r w:rsidR="00BD5A4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trudnienia (tj. wynagrodzenie netto wraz z kosztami składek na ubezpieczenia społeczne ora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bezpiecz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drowotne niani). Maksymalna kwota refundacji nie może przekroczyć kwoty 3</w:t>
      </w:r>
      <w:r w:rsidR="00AA6455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0</w:t>
      </w:r>
      <w:r w:rsidR="001018AE">
        <w:rPr>
          <w:rFonts w:asciiTheme="minorHAnsi" w:hAnsiTheme="minorHAnsi" w:cstheme="minorHAnsi"/>
          <w:sz w:val="24"/>
          <w:szCs w:val="24"/>
        </w:rPr>
        <w:t>0</w:t>
      </w:r>
      <w:r w:rsidR="00417E22">
        <w:rPr>
          <w:rFonts w:asciiTheme="minorHAnsi" w:hAnsiTheme="minorHAnsi" w:cstheme="minorHAnsi"/>
          <w:sz w:val="24"/>
          <w:szCs w:val="24"/>
        </w:rPr>
        <w:t>0</w:t>
      </w:r>
      <w:r w:rsidRPr="00E325E7">
        <w:rPr>
          <w:rFonts w:asciiTheme="minorHAnsi" w:hAnsiTheme="minorHAnsi" w:cstheme="minorHAnsi"/>
          <w:sz w:val="24"/>
          <w:szCs w:val="24"/>
        </w:rPr>
        <w:t xml:space="preserve"> zł w 2022 roku i 3</w:t>
      </w:r>
      <w:r w:rsidR="00AA6455">
        <w:rPr>
          <w:rFonts w:asciiTheme="minorHAnsi" w:hAnsiTheme="minorHAnsi" w:cstheme="minorHAnsi"/>
          <w:sz w:val="24"/>
          <w:szCs w:val="24"/>
        </w:rPr>
        <w:t xml:space="preserve"> 3</w:t>
      </w:r>
      <w:r w:rsidRPr="00E325E7">
        <w:rPr>
          <w:rFonts w:asciiTheme="minorHAnsi" w:hAnsiTheme="minorHAnsi" w:cstheme="minorHAnsi"/>
          <w:sz w:val="24"/>
          <w:szCs w:val="24"/>
        </w:rPr>
        <w:t>00 zł w 2023 roku.</w:t>
      </w:r>
    </w:p>
    <w:p w14:paraId="4197EC10" w14:textId="29FC9D0A" w:rsidR="00993874" w:rsidRPr="00E325E7" w:rsidRDefault="00993874" w:rsidP="00CA3927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fundacj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stępuj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omiesięcz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ranszach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chunek bankowy Uczestniczk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łożeni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niosk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fundacyj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łączony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woda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twierdzającymi: wykonywanie obowiązków przez nianię, poniesione wydatk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ejmując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wot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a nian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kład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łacan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US, kopie deklaracji rozliczeniowych złożone w ZUS-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ra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świadczeni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ktywności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odowej.</w:t>
      </w:r>
    </w:p>
    <w:p w14:paraId="7C47EBEA" w14:textId="428788B9" w:rsidR="00993874" w:rsidRPr="00E325E7" w:rsidRDefault="00993874" w:rsidP="00CA3927">
      <w:pPr>
        <w:pStyle w:val="Akapitzlist"/>
        <w:numPr>
          <w:ilvl w:val="0"/>
          <w:numId w:val="7"/>
        </w:numPr>
        <w:tabs>
          <w:tab w:val="left" w:pos="683"/>
        </w:tabs>
        <w:spacing w:before="1"/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Prawo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rzystania</w:t>
      </w:r>
      <w:r w:rsidRPr="00E325E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e</w:t>
      </w:r>
      <w:r w:rsidRPr="00E325E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a</w:t>
      </w:r>
      <w:r w:rsidRPr="00E325E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gasa</w:t>
      </w:r>
      <w:r w:rsidRPr="00E325E7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mentem</w:t>
      </w:r>
      <w:r w:rsidRPr="00E325E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kończenia</w:t>
      </w:r>
      <w:r w:rsidRPr="00E325E7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="00BD5A47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 roku życia.</w:t>
      </w:r>
    </w:p>
    <w:p w14:paraId="6E32627F" w14:textId="77777777" w:rsidR="00993874" w:rsidRPr="00E325E7" w:rsidRDefault="00993874" w:rsidP="00993874">
      <w:pPr>
        <w:pStyle w:val="Tekstpodstawowy"/>
        <w:ind w:left="682" w:hanging="115"/>
        <w:rPr>
          <w:rFonts w:asciiTheme="minorHAnsi" w:hAnsiTheme="minorHAnsi" w:cstheme="minorHAnsi"/>
          <w:sz w:val="24"/>
          <w:szCs w:val="24"/>
        </w:rPr>
      </w:pPr>
    </w:p>
    <w:p w14:paraId="0A3AD35C" w14:textId="13CFCAD6" w:rsidR="00993874" w:rsidRPr="00E325E7" w:rsidRDefault="00993874" w:rsidP="00AA6455">
      <w:pPr>
        <w:pStyle w:val="Nagwek1"/>
        <w:spacing w:before="91"/>
        <w:ind w:left="1418" w:hanging="425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7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O</w:t>
      </w:r>
      <w:r w:rsidRPr="00E325E7">
        <w:rPr>
          <w:rFonts w:asciiTheme="minorHAnsi" w:hAnsiTheme="minorHAnsi" w:cstheme="minorHAnsi"/>
          <w:sz w:val="24"/>
          <w:szCs w:val="24"/>
        </w:rPr>
        <w:t>piek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iem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ę</w:t>
      </w:r>
    </w:p>
    <w:p w14:paraId="0DCB276C" w14:textId="77777777" w:rsidR="00993874" w:rsidRPr="00E325E7" w:rsidRDefault="00993874" w:rsidP="00993874">
      <w:pPr>
        <w:pStyle w:val="Akapitzlist"/>
        <w:tabs>
          <w:tab w:val="left" w:pos="477"/>
        </w:tabs>
        <w:ind w:right="115" w:firstLine="0"/>
        <w:rPr>
          <w:rFonts w:asciiTheme="minorHAnsi" w:hAnsiTheme="minorHAnsi" w:cstheme="minorHAnsi"/>
          <w:sz w:val="24"/>
          <w:szCs w:val="24"/>
        </w:rPr>
      </w:pPr>
    </w:p>
    <w:p w14:paraId="45B41A26" w14:textId="00B3302C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56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czka projektu podejmuje samodzielnie decyzję dotyczącą wyboru osoby do opieki nad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iem, według włas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czekiwań/potrzeb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na któr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pływ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.in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jsc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mieszkani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tp.),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y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ym</w:t>
      </w:r>
      <w:r w:rsidRPr="00E325E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soba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a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usi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yć:</w:t>
      </w:r>
      <w:r w:rsidRPr="00E325E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ełnoletnia,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e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yć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em</w:t>
      </w:r>
      <w:r w:rsidRPr="00E325E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a</w:t>
      </w:r>
      <w:r w:rsidRPr="00E32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b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4B5C45">
        <w:rPr>
          <w:rFonts w:asciiTheme="minorHAnsi" w:hAnsiTheme="minorHAnsi" w:cstheme="minorHAnsi"/>
          <w:spacing w:val="-52"/>
          <w:sz w:val="24"/>
          <w:szCs w:val="24"/>
        </w:rPr>
        <w:t xml:space="preserve">              </w:t>
      </w:r>
      <w:r w:rsidRPr="00E325E7">
        <w:rPr>
          <w:rFonts w:asciiTheme="minorHAnsi" w:hAnsiTheme="minorHAnsi" w:cstheme="minorHAnsi"/>
          <w:sz w:val="24"/>
          <w:szCs w:val="24"/>
        </w:rPr>
        <w:t xml:space="preserve">opiekunem prawnym dziecka, nad którym ma sprawować opiekę. </w:t>
      </w:r>
    </w:p>
    <w:p w14:paraId="295BFB53" w14:textId="77777777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56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Realizator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P</w:t>
      </w:r>
      <w:r w:rsidRPr="00E325E7">
        <w:rPr>
          <w:rFonts w:asciiTheme="minorHAnsi" w:hAnsiTheme="minorHAnsi" w:cstheme="minorHAnsi"/>
          <w:sz w:val="24"/>
          <w:szCs w:val="24"/>
        </w:rPr>
        <w:t>rojektu nie ma wpływu na decyzje dotyczące wyboru osoby do opieki nad dzieckiem, jednak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ędz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egzekwował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e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yższ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arunków i moż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eli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sparci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om, które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ają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blem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e znalezieniem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.</w:t>
      </w:r>
    </w:p>
    <w:p w14:paraId="48C5589F" w14:textId="77777777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683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  Usługi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uńcze świadczon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 nianię podlegają zasadom określonym w Ustawie</w:t>
      </w:r>
      <w:r w:rsidRPr="00E325E7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 d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4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utego 2011 r.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 opiece nad dzieć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u d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3.</w:t>
      </w:r>
    </w:p>
    <w:p w14:paraId="55E5B1D0" w14:textId="77777777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56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czka projektu zobowiązana jest do zawarcia umowy uaktywniającej z nianią na czas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 w projekcie.</w:t>
      </w:r>
    </w:p>
    <w:p w14:paraId="67E36189" w14:textId="5A827115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683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bookmarkStart w:id="2" w:name="_Hlk99952394"/>
      <w:r w:rsidRPr="00E325E7">
        <w:rPr>
          <w:rFonts w:asciiTheme="minorHAnsi" w:hAnsiTheme="minorHAnsi" w:cstheme="minorHAnsi"/>
          <w:sz w:val="24"/>
          <w:szCs w:val="24"/>
        </w:rPr>
        <w:t xml:space="preserve">  Umowa z nianią może zostać zawarta nie wcześniej niż w dniu podpisa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ę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Pr="00E325E7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.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ę</w:t>
      </w:r>
      <w:r w:rsidRPr="00E325E7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leży</w:t>
      </w:r>
      <w:r w:rsidRPr="00E325E7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angażować</w:t>
      </w:r>
      <w:r w:rsidR="000D61D2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 pełnym wymiarze czasu pracy Uczestniczki tj. np. 8 godzin dziennie, 40 godzin w tygodniu lub innych, zgodnie ustalonych przez Strony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B2FC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 projektu zastrzega sob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liwość zmniejszenia wymiaru czasu pracy niani proporcjonalnie do wymiaru zatrudni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i.</w:t>
      </w:r>
    </w:p>
    <w:bookmarkEnd w:id="2"/>
    <w:p w14:paraId="1921B0F8" w14:textId="7E8033AA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683"/>
        </w:tabs>
        <w:spacing w:before="92"/>
        <w:ind w:right="11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  Umow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aktywniają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(określają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.in.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ron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el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dmiot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as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ejsc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owa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k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iczb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wierzo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iece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bowiąz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,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sokoś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a oraz sposób i termin jego wypłaty, czas, na jaki umowa została zawarta oraz warunki i sposób zmiany, a także rozwiąza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)</w:t>
      </w:r>
      <w:r w:rsidRPr="00E325E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nie</w:t>
      </w:r>
      <w:r w:rsidRPr="00E325E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arta</w:t>
      </w:r>
      <w:r w:rsidRPr="00E325E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iśmie</w:t>
      </w:r>
      <w:r w:rsidRPr="00E325E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parciu</w:t>
      </w:r>
      <w:r w:rsidRPr="00E325E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o</w:t>
      </w:r>
      <w:r w:rsidRPr="00E325E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zór</w:t>
      </w:r>
      <w:r w:rsidRPr="00E325E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anowiący</w:t>
      </w:r>
      <w:r w:rsidRPr="00E325E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łącznik</w:t>
      </w:r>
      <w:r w:rsidRPr="00E325E7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 uczestnictwa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  <w:r w:rsidRPr="00E325E7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między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zką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a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anią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czas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działu</w:t>
      </w:r>
      <w:r w:rsidRPr="00E325E7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projekcie </w:t>
      </w:r>
      <w:r w:rsidRPr="00E325E7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 otrzymywania wsparcia w ramach projektu, zgodnie z ustawą z dnia 4 lutego 2011 r. o opiec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d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ćm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ieku do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lat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3. </w:t>
      </w:r>
      <w:r w:rsidR="002B2FCF">
        <w:rPr>
          <w:rFonts w:asciiTheme="minorHAnsi" w:hAnsiTheme="minorHAnsi" w:cstheme="minorHAnsi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a uaktywniająca jest umową o świadczenie usług, do której zgodnie z przepisami Kodeksu cywilnego stosuje się przepisy dotyczące zlecenia.</w:t>
      </w:r>
    </w:p>
    <w:p w14:paraId="3C8ED8A9" w14:textId="77777777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683"/>
        </w:tabs>
        <w:ind w:right="10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lastRenderedPageBreak/>
        <w:t xml:space="preserve">  W przypadku umowy uaktywniającej koszty składek na ubezpieczenia społeczne (od podstawy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anowiąc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wot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ższ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ż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50%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sokośc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inimalneg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nagrodz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acę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stalonego zgodnie z przepisami o minimalnym wynagrodzeniu za pracę) może finansować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udżet państwa za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średnictwem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kładu Ubezpieczeń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łecznych.</w:t>
      </w:r>
    </w:p>
    <w:p w14:paraId="4F1A9892" w14:textId="77777777" w:rsidR="00993874" w:rsidRPr="00E325E7" w:rsidRDefault="00993874" w:rsidP="00CA3927">
      <w:pPr>
        <w:pStyle w:val="Akapitzlist"/>
        <w:numPr>
          <w:ilvl w:val="0"/>
          <w:numId w:val="17"/>
        </w:numPr>
        <w:tabs>
          <w:tab w:val="left" w:pos="683"/>
        </w:tabs>
        <w:ind w:right="119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 xml:space="preserve"> Warunki,</w:t>
      </w:r>
      <w:r w:rsidRPr="00E325E7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jakie</w:t>
      </w:r>
      <w:r w:rsidRPr="00E325E7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uszą</w:t>
      </w:r>
      <w:r w:rsidRPr="00E325E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ostać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łącznie</w:t>
      </w:r>
      <w:r w:rsidRPr="00E325E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ełnione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amach</w:t>
      </w:r>
      <w:r w:rsidRPr="00E325E7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awartej</w:t>
      </w:r>
      <w:r w:rsidRPr="00E325E7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mowy</w:t>
      </w:r>
      <w:r w:rsidRPr="00E325E7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aktywniającej,</w:t>
      </w:r>
      <w:r w:rsidRPr="00E325E7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y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budżet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aństwa opłacał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kładk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sokości, o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tórej</w:t>
      </w:r>
      <w:r w:rsidRPr="00E325E7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wa w ust.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8 to:</w:t>
      </w:r>
    </w:p>
    <w:p w14:paraId="4A5BF653" w14:textId="77777777" w:rsidR="00993874" w:rsidRPr="00E325E7" w:rsidRDefault="00993874" w:rsidP="00CA3927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ab/>
        <w:t>zakończenie urlopu macierzyńskiego/rodzicielskiego/ojcowskiego i powrót do pracy</w:t>
      </w:r>
    </w:p>
    <w:p w14:paraId="4505AD76" w14:textId="77777777" w:rsidR="00993874" w:rsidRPr="00E325E7" w:rsidRDefault="00993874" w:rsidP="00CA3927">
      <w:pPr>
        <w:pStyle w:val="Akapitzlist"/>
        <w:numPr>
          <w:ilvl w:val="0"/>
          <w:numId w:val="6"/>
        </w:numPr>
        <w:tabs>
          <w:tab w:val="left" w:pos="1014"/>
        </w:tabs>
        <w:spacing w:before="1"/>
        <w:ind w:right="119" w:hanging="28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zgłoszenie nian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dzic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bezpieczeń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ołecznych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bezpieczeni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drowotnego;</w:t>
      </w:r>
    </w:p>
    <w:p w14:paraId="05DC6382" w14:textId="77777777" w:rsidR="00993874" w:rsidRPr="00E325E7" w:rsidRDefault="00993874" w:rsidP="00CA3927">
      <w:pPr>
        <w:pStyle w:val="Akapitzlist"/>
        <w:numPr>
          <w:ilvl w:val="0"/>
          <w:numId w:val="6"/>
        </w:numPr>
        <w:tabs>
          <w:tab w:val="left" w:pos="983"/>
        </w:tabs>
        <w:spacing w:before="1"/>
        <w:ind w:right="118" w:hanging="286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zatrudnienie obojga rodziców lub osoby samot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ychowującej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cko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(na podstawie umowy o pracę, </w:t>
      </w:r>
      <w:r w:rsidRPr="00E325E7">
        <w:rPr>
          <w:rFonts w:asciiTheme="minorHAnsi" w:hAnsiTheme="minorHAnsi" w:cstheme="minorHAnsi"/>
          <w:sz w:val="24"/>
          <w:szCs w:val="24"/>
        </w:rPr>
        <w:t xml:space="preserve">umowy cywilnoprawnej stanowiącej tytuł do ubezpieczeń społecznych, prowadzenia 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 xml:space="preserve">pozarolniczej 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ałalności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gospodarczej </w:t>
      </w:r>
      <w:r w:rsidRPr="00E325E7">
        <w:rPr>
          <w:rFonts w:asciiTheme="minorHAnsi" w:hAnsiTheme="minorHAnsi" w:cstheme="minorHAnsi"/>
          <w:sz w:val="24"/>
          <w:szCs w:val="24"/>
        </w:rPr>
        <w:t>lub działalności rolniczej;</w:t>
      </w:r>
    </w:p>
    <w:p w14:paraId="72E22B52" w14:textId="77777777" w:rsidR="00993874" w:rsidRPr="00E325E7" w:rsidRDefault="00993874" w:rsidP="00CA3927">
      <w:pPr>
        <w:pStyle w:val="Akapitzlist"/>
        <w:numPr>
          <w:ilvl w:val="0"/>
          <w:numId w:val="6"/>
        </w:numPr>
        <w:tabs>
          <w:tab w:val="left" w:pos="567"/>
        </w:tabs>
        <w:ind w:right="114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dziecko nie jest umieszczone w żłobku, przedszkolu, klubie dziecięcym oraz nie zostało objęte opieką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prawowaną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dziennego opiekuna.</w:t>
      </w:r>
    </w:p>
    <w:p w14:paraId="69A4D25C" w14:textId="77777777" w:rsidR="00993874" w:rsidRPr="00E325E7" w:rsidRDefault="00993874" w:rsidP="00993874">
      <w:pPr>
        <w:pStyle w:val="Akapitzlist"/>
        <w:tabs>
          <w:tab w:val="left" w:pos="983"/>
        </w:tabs>
        <w:spacing w:before="1"/>
        <w:ind w:left="968" w:right="118" w:firstLine="0"/>
        <w:rPr>
          <w:rFonts w:asciiTheme="minorHAnsi" w:hAnsiTheme="minorHAnsi" w:cstheme="minorHAnsi"/>
          <w:sz w:val="24"/>
          <w:szCs w:val="24"/>
        </w:rPr>
      </w:pPr>
    </w:p>
    <w:p w14:paraId="73271113" w14:textId="77777777" w:rsidR="00993874" w:rsidRPr="00E325E7" w:rsidRDefault="00993874" w:rsidP="00993874">
      <w:pPr>
        <w:pStyle w:val="Nagwek1"/>
        <w:ind w:left="816" w:right="817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§8.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ostanowieni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końcowe</w:t>
      </w:r>
    </w:p>
    <w:p w14:paraId="3CC6F732" w14:textId="77777777" w:rsidR="00993874" w:rsidRPr="00E325E7" w:rsidRDefault="00993874" w:rsidP="00993874">
      <w:pPr>
        <w:pStyle w:val="Tekstpodstawowy"/>
        <w:spacing w:before="7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8060538" w14:textId="77777777" w:rsidR="00993874" w:rsidRPr="00E325E7" w:rsidRDefault="00993874" w:rsidP="00CA3927">
      <w:pPr>
        <w:pStyle w:val="Akapitzlist"/>
        <w:numPr>
          <w:ilvl w:val="0"/>
          <w:numId w:val="1"/>
        </w:numPr>
        <w:tabs>
          <w:tab w:val="left" w:pos="544"/>
        </w:tabs>
        <w:spacing w:before="1"/>
        <w:ind w:right="117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Uczestniczki projektu zobowiązane są do poinformowania Realizatora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 o każdej zmia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tatusu na rynku pracy oraz o zmianie danych osobowych (w tym adresu zamieszkania, numeru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telefonu,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miany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azwiska)</w:t>
      </w:r>
      <w:r w:rsidRPr="00E325E7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zwłocznie po zaistnieniu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zmiany.</w:t>
      </w:r>
    </w:p>
    <w:p w14:paraId="5A02F6D4" w14:textId="77777777" w:rsidR="00993874" w:rsidRPr="00E325E7" w:rsidRDefault="00993874" w:rsidP="00CA3927">
      <w:pPr>
        <w:pStyle w:val="Akapitzlist"/>
        <w:numPr>
          <w:ilvl w:val="0"/>
          <w:numId w:val="1"/>
        </w:numPr>
        <w:tabs>
          <w:tab w:val="left" w:pos="544"/>
        </w:tabs>
        <w:spacing w:line="252" w:lineRule="exact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Sprawy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euregulowan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niniejszym</w:t>
      </w:r>
      <w:r w:rsidRPr="00E32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gulamini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ozstrzygane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ą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zez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alizator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tu.</w:t>
      </w:r>
    </w:p>
    <w:p w14:paraId="3EC419C7" w14:textId="77777777" w:rsidR="00993874" w:rsidRPr="00E325E7" w:rsidRDefault="00993874" w:rsidP="00CA3927">
      <w:pPr>
        <w:pStyle w:val="Akapitzlist"/>
        <w:numPr>
          <w:ilvl w:val="0"/>
          <w:numId w:val="1"/>
        </w:numPr>
        <w:tabs>
          <w:tab w:val="left" w:pos="544"/>
        </w:tabs>
        <w:ind w:right="112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Niniejszy Regulamin wchodzi w życie z dniem przyjęcia. Realizator projektu zastrzega sob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możliwość wniesienia zmian do Regulaminu. Aktualny Regulamin będzie dostępny na stronie</w:t>
      </w:r>
      <w:r w:rsidRPr="00E325E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internetowej oraz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siedzibie Realizatora Projektu.</w:t>
      </w:r>
    </w:p>
    <w:p w14:paraId="03F46D9F" w14:textId="77777777" w:rsidR="00993874" w:rsidRPr="00E325E7" w:rsidRDefault="00993874" w:rsidP="00CA3927">
      <w:pPr>
        <w:spacing w:before="91" w:line="250" w:lineRule="exact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E325E7">
        <w:rPr>
          <w:rFonts w:asciiTheme="minorHAnsi" w:hAnsiTheme="minorHAnsi" w:cstheme="minorHAnsi"/>
          <w:b/>
          <w:sz w:val="24"/>
          <w:szCs w:val="24"/>
          <w:u w:val="single"/>
        </w:rPr>
        <w:t>Załączniki:</w:t>
      </w:r>
    </w:p>
    <w:p w14:paraId="531E3225" w14:textId="77777777" w:rsidR="00993874" w:rsidRPr="00E325E7" w:rsidRDefault="00993874" w:rsidP="00FC63F1">
      <w:pPr>
        <w:pStyle w:val="Akapitzlist"/>
        <w:numPr>
          <w:ilvl w:val="1"/>
          <w:numId w:val="1"/>
        </w:numPr>
        <w:tabs>
          <w:tab w:val="left" w:pos="837"/>
        </w:tabs>
        <w:spacing w:before="2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Formularz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rekrutacyjny</w:t>
      </w:r>
    </w:p>
    <w:p w14:paraId="487696EC" w14:textId="77777777" w:rsidR="00993874" w:rsidRPr="00E325E7" w:rsidRDefault="00993874" w:rsidP="00FC63F1">
      <w:pPr>
        <w:pStyle w:val="Akapitzlist"/>
        <w:numPr>
          <w:ilvl w:val="1"/>
          <w:numId w:val="1"/>
        </w:numPr>
        <w:tabs>
          <w:tab w:val="left" w:pos="837"/>
        </w:tabs>
        <w:spacing w:before="2"/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E325E7">
        <w:rPr>
          <w:rFonts w:asciiTheme="minorHAnsi" w:hAnsiTheme="minorHAnsi" w:cstheme="minorHAnsi"/>
          <w:sz w:val="24"/>
          <w:szCs w:val="24"/>
        </w:rPr>
        <w:t>Deklaracja</w:t>
      </w:r>
      <w:r w:rsidRPr="00E32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uczestnictwa</w:t>
      </w:r>
      <w:r w:rsidRPr="00E325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w</w:t>
      </w:r>
      <w:r w:rsidRPr="00E32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325E7">
        <w:rPr>
          <w:rFonts w:asciiTheme="minorHAnsi" w:hAnsiTheme="minorHAnsi" w:cstheme="minorHAnsi"/>
          <w:sz w:val="24"/>
          <w:szCs w:val="24"/>
        </w:rPr>
        <w:t>projekcie</w:t>
      </w:r>
    </w:p>
    <w:p w14:paraId="516A2088" w14:textId="77777777" w:rsidR="00FC63F1" w:rsidRDefault="00993874" w:rsidP="00FC63F1">
      <w:pPr>
        <w:pStyle w:val="Akapitzlist"/>
        <w:numPr>
          <w:ilvl w:val="1"/>
          <w:numId w:val="1"/>
        </w:numPr>
        <w:tabs>
          <w:tab w:val="left" w:pos="837"/>
        </w:tabs>
        <w:spacing w:before="91"/>
        <w:ind w:right="817"/>
        <w:jc w:val="left"/>
        <w:rPr>
          <w:rFonts w:asciiTheme="minorHAnsi" w:hAnsiTheme="minorHAnsi" w:cstheme="minorHAnsi"/>
          <w:sz w:val="24"/>
          <w:szCs w:val="24"/>
        </w:rPr>
      </w:pPr>
      <w:r w:rsidRPr="00FC63F1">
        <w:rPr>
          <w:rFonts w:asciiTheme="minorHAnsi" w:hAnsiTheme="minorHAnsi" w:cstheme="minorHAnsi"/>
          <w:sz w:val="24"/>
          <w:szCs w:val="24"/>
        </w:rPr>
        <w:t>Oświadczenie</w:t>
      </w:r>
      <w:r w:rsidRPr="00FC63F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63F1">
        <w:rPr>
          <w:rFonts w:asciiTheme="minorHAnsi" w:hAnsiTheme="minorHAnsi" w:cstheme="minorHAnsi"/>
          <w:sz w:val="24"/>
          <w:szCs w:val="24"/>
        </w:rPr>
        <w:t>Uczestnika</w:t>
      </w:r>
      <w:r w:rsidRPr="00FC63F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3F1">
        <w:rPr>
          <w:rFonts w:asciiTheme="minorHAnsi" w:hAnsiTheme="minorHAnsi" w:cstheme="minorHAnsi"/>
          <w:sz w:val="24"/>
          <w:szCs w:val="24"/>
        </w:rPr>
        <w:t>Projektu</w:t>
      </w:r>
    </w:p>
    <w:p w14:paraId="0372FF97" w14:textId="52383585" w:rsidR="000D0743" w:rsidRPr="00FC63F1" w:rsidRDefault="00993874" w:rsidP="00FC63F1">
      <w:pPr>
        <w:pStyle w:val="Akapitzlist"/>
        <w:numPr>
          <w:ilvl w:val="1"/>
          <w:numId w:val="1"/>
        </w:numPr>
        <w:tabs>
          <w:tab w:val="left" w:pos="837"/>
        </w:tabs>
        <w:spacing w:before="91"/>
        <w:ind w:right="817"/>
        <w:jc w:val="left"/>
        <w:rPr>
          <w:rFonts w:asciiTheme="minorHAnsi" w:hAnsiTheme="minorHAnsi" w:cstheme="minorHAnsi"/>
          <w:sz w:val="24"/>
          <w:szCs w:val="24"/>
        </w:rPr>
      </w:pPr>
      <w:r w:rsidRPr="00FC63F1">
        <w:rPr>
          <w:rFonts w:asciiTheme="minorHAnsi" w:hAnsiTheme="minorHAnsi" w:cstheme="minorHAnsi"/>
          <w:sz w:val="24"/>
          <w:szCs w:val="24"/>
        </w:rPr>
        <w:t>Karta</w:t>
      </w:r>
      <w:r w:rsidRPr="00FC63F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63F1">
        <w:rPr>
          <w:rFonts w:asciiTheme="minorHAnsi" w:hAnsiTheme="minorHAnsi" w:cstheme="minorHAnsi"/>
          <w:sz w:val="24"/>
          <w:szCs w:val="24"/>
        </w:rPr>
        <w:t>oceny</w:t>
      </w:r>
      <w:r w:rsidRPr="00FC63F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C63F1">
        <w:rPr>
          <w:rFonts w:asciiTheme="minorHAnsi" w:hAnsiTheme="minorHAnsi" w:cstheme="minorHAnsi"/>
          <w:sz w:val="24"/>
          <w:szCs w:val="24"/>
        </w:rPr>
        <w:t>formularza</w:t>
      </w:r>
      <w:r w:rsidRPr="00FC63F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63F1">
        <w:rPr>
          <w:rFonts w:asciiTheme="minorHAnsi" w:hAnsiTheme="minorHAnsi" w:cstheme="minorHAnsi"/>
          <w:sz w:val="24"/>
          <w:szCs w:val="24"/>
        </w:rPr>
        <w:t>rekrutacyjneg</w:t>
      </w:r>
      <w:r w:rsidR="00FB3AE3" w:rsidRPr="00FC63F1">
        <w:rPr>
          <w:rFonts w:asciiTheme="minorHAnsi" w:hAnsiTheme="minorHAnsi" w:cstheme="minorHAnsi"/>
          <w:sz w:val="24"/>
          <w:szCs w:val="24"/>
        </w:rPr>
        <w:t>o</w:t>
      </w:r>
    </w:p>
    <w:sectPr w:rsidR="000D0743" w:rsidRPr="00FC63F1">
      <w:headerReference w:type="default" r:id="rId11"/>
      <w:footerReference w:type="default" r:id="rId12"/>
      <w:pgSz w:w="11910" w:h="16840"/>
      <w:pgMar w:top="1660" w:right="1300" w:bottom="1480" w:left="1300" w:header="644" w:footer="12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BF80" w14:textId="77777777" w:rsidR="00E3356F" w:rsidRDefault="00E3356F" w:rsidP="00993874">
      <w:r>
        <w:separator/>
      </w:r>
    </w:p>
  </w:endnote>
  <w:endnote w:type="continuationSeparator" w:id="0">
    <w:p w14:paraId="4752FE90" w14:textId="77777777" w:rsidR="00E3356F" w:rsidRDefault="00E3356F" w:rsidP="009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4B89" w14:textId="7AC58E7D" w:rsidR="00993874" w:rsidRDefault="00993874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BB59" w14:textId="77777777" w:rsidR="00E3356F" w:rsidRDefault="00E3356F" w:rsidP="00993874">
      <w:r>
        <w:separator/>
      </w:r>
    </w:p>
  </w:footnote>
  <w:footnote w:type="continuationSeparator" w:id="0">
    <w:p w14:paraId="4E8D5059" w14:textId="77777777" w:rsidR="00E3356F" w:rsidRDefault="00E3356F" w:rsidP="0099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1197" w14:textId="18F7C1F1" w:rsidR="00993874" w:rsidRDefault="00CE1397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73D8040D" wp14:editId="1A42DED9">
          <wp:simplePos x="0" y="0"/>
          <wp:positionH relativeFrom="page">
            <wp:posOffset>482600</wp:posOffset>
          </wp:positionH>
          <wp:positionV relativeFrom="page">
            <wp:posOffset>294005</wp:posOffset>
          </wp:positionV>
          <wp:extent cx="6630246" cy="487951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0246" cy="48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BD"/>
    <w:multiLevelType w:val="hybridMultilevel"/>
    <w:tmpl w:val="D6F28FC2"/>
    <w:lvl w:ilvl="0" w:tplc="FACAD72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1" w15:restartNumberingAfterBreak="0">
    <w:nsid w:val="0C8164DD"/>
    <w:multiLevelType w:val="hybridMultilevel"/>
    <w:tmpl w:val="FE0E2DF2"/>
    <w:lvl w:ilvl="0" w:tplc="5130F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41229"/>
    <w:multiLevelType w:val="hybridMultilevel"/>
    <w:tmpl w:val="DA9AE004"/>
    <w:lvl w:ilvl="0" w:tplc="7CAE9212">
      <w:start w:val="1"/>
      <w:numFmt w:val="decimal"/>
      <w:lvlText w:val="%1."/>
      <w:lvlJc w:val="left"/>
      <w:pPr>
        <w:ind w:left="68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374C980">
      <w:start w:val="1"/>
      <w:numFmt w:val="lowerLetter"/>
      <w:lvlText w:val="%2)"/>
      <w:lvlJc w:val="left"/>
      <w:pPr>
        <w:ind w:left="111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DB4FDF0">
      <w:numFmt w:val="bullet"/>
      <w:lvlText w:val="•"/>
      <w:lvlJc w:val="left"/>
      <w:pPr>
        <w:ind w:left="2029" w:hanging="351"/>
      </w:pPr>
      <w:rPr>
        <w:rFonts w:hint="default"/>
        <w:lang w:val="pl-PL" w:eastAsia="en-US" w:bidi="ar-SA"/>
      </w:rPr>
    </w:lvl>
    <w:lvl w:ilvl="3" w:tplc="93EC3A32">
      <w:numFmt w:val="bullet"/>
      <w:lvlText w:val="•"/>
      <w:lvlJc w:val="left"/>
      <w:pPr>
        <w:ind w:left="2939" w:hanging="351"/>
      </w:pPr>
      <w:rPr>
        <w:rFonts w:hint="default"/>
        <w:lang w:val="pl-PL" w:eastAsia="en-US" w:bidi="ar-SA"/>
      </w:rPr>
    </w:lvl>
    <w:lvl w:ilvl="4" w:tplc="DFB82966">
      <w:numFmt w:val="bullet"/>
      <w:lvlText w:val="•"/>
      <w:lvlJc w:val="left"/>
      <w:pPr>
        <w:ind w:left="3848" w:hanging="351"/>
      </w:pPr>
      <w:rPr>
        <w:rFonts w:hint="default"/>
        <w:lang w:val="pl-PL" w:eastAsia="en-US" w:bidi="ar-SA"/>
      </w:rPr>
    </w:lvl>
    <w:lvl w:ilvl="5" w:tplc="A4CE2010">
      <w:numFmt w:val="bullet"/>
      <w:lvlText w:val="•"/>
      <w:lvlJc w:val="left"/>
      <w:pPr>
        <w:ind w:left="4758" w:hanging="351"/>
      </w:pPr>
      <w:rPr>
        <w:rFonts w:hint="default"/>
        <w:lang w:val="pl-PL" w:eastAsia="en-US" w:bidi="ar-SA"/>
      </w:rPr>
    </w:lvl>
    <w:lvl w:ilvl="6" w:tplc="67C8C1FC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7618F4FE">
      <w:numFmt w:val="bullet"/>
      <w:lvlText w:val="•"/>
      <w:lvlJc w:val="left"/>
      <w:pPr>
        <w:ind w:left="6577" w:hanging="351"/>
      </w:pPr>
      <w:rPr>
        <w:rFonts w:hint="default"/>
        <w:lang w:val="pl-PL" w:eastAsia="en-US" w:bidi="ar-SA"/>
      </w:rPr>
    </w:lvl>
    <w:lvl w:ilvl="8" w:tplc="4A9CCB7C">
      <w:numFmt w:val="bullet"/>
      <w:lvlText w:val="•"/>
      <w:lvlJc w:val="left"/>
      <w:pPr>
        <w:ind w:left="7487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1108149E"/>
    <w:multiLevelType w:val="hybridMultilevel"/>
    <w:tmpl w:val="4C9C76C4"/>
    <w:lvl w:ilvl="0" w:tplc="B4269DC0">
      <w:start w:val="1"/>
      <w:numFmt w:val="lowerLetter"/>
      <w:lvlText w:val="%1)"/>
      <w:lvlJc w:val="left"/>
      <w:pPr>
        <w:ind w:left="476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CACE42">
      <w:numFmt w:val="bullet"/>
      <w:lvlText w:val="•"/>
      <w:lvlJc w:val="left"/>
      <w:pPr>
        <w:ind w:left="1362" w:hanging="262"/>
      </w:pPr>
      <w:rPr>
        <w:rFonts w:hint="default"/>
        <w:lang w:val="pl-PL" w:eastAsia="en-US" w:bidi="ar-SA"/>
      </w:rPr>
    </w:lvl>
    <w:lvl w:ilvl="2" w:tplc="3E5A7474">
      <w:numFmt w:val="bullet"/>
      <w:lvlText w:val="•"/>
      <w:lvlJc w:val="left"/>
      <w:pPr>
        <w:ind w:left="2245" w:hanging="262"/>
      </w:pPr>
      <w:rPr>
        <w:rFonts w:hint="default"/>
        <w:lang w:val="pl-PL" w:eastAsia="en-US" w:bidi="ar-SA"/>
      </w:rPr>
    </w:lvl>
    <w:lvl w:ilvl="3" w:tplc="013006A4">
      <w:numFmt w:val="bullet"/>
      <w:lvlText w:val="•"/>
      <w:lvlJc w:val="left"/>
      <w:pPr>
        <w:ind w:left="3127" w:hanging="262"/>
      </w:pPr>
      <w:rPr>
        <w:rFonts w:hint="default"/>
        <w:lang w:val="pl-PL" w:eastAsia="en-US" w:bidi="ar-SA"/>
      </w:rPr>
    </w:lvl>
    <w:lvl w:ilvl="4" w:tplc="11EE3D94">
      <w:numFmt w:val="bullet"/>
      <w:lvlText w:val="•"/>
      <w:lvlJc w:val="left"/>
      <w:pPr>
        <w:ind w:left="4010" w:hanging="262"/>
      </w:pPr>
      <w:rPr>
        <w:rFonts w:hint="default"/>
        <w:lang w:val="pl-PL" w:eastAsia="en-US" w:bidi="ar-SA"/>
      </w:rPr>
    </w:lvl>
    <w:lvl w:ilvl="5" w:tplc="E1E4673C">
      <w:numFmt w:val="bullet"/>
      <w:lvlText w:val="•"/>
      <w:lvlJc w:val="left"/>
      <w:pPr>
        <w:ind w:left="4893" w:hanging="262"/>
      </w:pPr>
      <w:rPr>
        <w:rFonts w:hint="default"/>
        <w:lang w:val="pl-PL" w:eastAsia="en-US" w:bidi="ar-SA"/>
      </w:rPr>
    </w:lvl>
    <w:lvl w:ilvl="6" w:tplc="08A8825E">
      <w:numFmt w:val="bullet"/>
      <w:lvlText w:val="•"/>
      <w:lvlJc w:val="left"/>
      <w:pPr>
        <w:ind w:left="5775" w:hanging="262"/>
      </w:pPr>
      <w:rPr>
        <w:rFonts w:hint="default"/>
        <w:lang w:val="pl-PL" w:eastAsia="en-US" w:bidi="ar-SA"/>
      </w:rPr>
    </w:lvl>
    <w:lvl w:ilvl="7" w:tplc="B21A35E4">
      <w:numFmt w:val="bullet"/>
      <w:lvlText w:val="•"/>
      <w:lvlJc w:val="left"/>
      <w:pPr>
        <w:ind w:left="6658" w:hanging="262"/>
      </w:pPr>
      <w:rPr>
        <w:rFonts w:hint="default"/>
        <w:lang w:val="pl-PL" w:eastAsia="en-US" w:bidi="ar-SA"/>
      </w:rPr>
    </w:lvl>
    <w:lvl w:ilvl="8" w:tplc="E1204540">
      <w:numFmt w:val="bullet"/>
      <w:lvlText w:val="•"/>
      <w:lvlJc w:val="left"/>
      <w:pPr>
        <w:ind w:left="7541" w:hanging="262"/>
      </w:pPr>
      <w:rPr>
        <w:rFonts w:hint="default"/>
        <w:lang w:val="pl-PL" w:eastAsia="en-US" w:bidi="ar-SA"/>
      </w:rPr>
    </w:lvl>
  </w:abstractNum>
  <w:abstractNum w:abstractNumId="4" w15:restartNumberingAfterBreak="0">
    <w:nsid w:val="1B525D1A"/>
    <w:multiLevelType w:val="hybridMultilevel"/>
    <w:tmpl w:val="0516687E"/>
    <w:lvl w:ilvl="0" w:tplc="4A0280D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1FE9A88">
      <w:numFmt w:val="bullet"/>
      <w:lvlText w:val="-"/>
      <w:lvlJc w:val="left"/>
      <w:pPr>
        <w:ind w:left="476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CAB41480">
      <w:numFmt w:val="bullet"/>
      <w:lvlText w:val="•"/>
      <w:lvlJc w:val="left"/>
      <w:pPr>
        <w:ind w:left="2245" w:hanging="130"/>
      </w:pPr>
      <w:rPr>
        <w:rFonts w:hint="default"/>
        <w:lang w:val="pl-PL" w:eastAsia="en-US" w:bidi="ar-SA"/>
      </w:rPr>
    </w:lvl>
    <w:lvl w:ilvl="3" w:tplc="B106C5F0">
      <w:numFmt w:val="bullet"/>
      <w:lvlText w:val="•"/>
      <w:lvlJc w:val="left"/>
      <w:pPr>
        <w:ind w:left="3127" w:hanging="130"/>
      </w:pPr>
      <w:rPr>
        <w:rFonts w:hint="default"/>
        <w:lang w:val="pl-PL" w:eastAsia="en-US" w:bidi="ar-SA"/>
      </w:rPr>
    </w:lvl>
    <w:lvl w:ilvl="4" w:tplc="33B4D67C">
      <w:numFmt w:val="bullet"/>
      <w:lvlText w:val="•"/>
      <w:lvlJc w:val="left"/>
      <w:pPr>
        <w:ind w:left="4010" w:hanging="130"/>
      </w:pPr>
      <w:rPr>
        <w:rFonts w:hint="default"/>
        <w:lang w:val="pl-PL" w:eastAsia="en-US" w:bidi="ar-SA"/>
      </w:rPr>
    </w:lvl>
    <w:lvl w:ilvl="5" w:tplc="EBB03D8E">
      <w:numFmt w:val="bullet"/>
      <w:lvlText w:val="•"/>
      <w:lvlJc w:val="left"/>
      <w:pPr>
        <w:ind w:left="4893" w:hanging="130"/>
      </w:pPr>
      <w:rPr>
        <w:rFonts w:hint="default"/>
        <w:lang w:val="pl-PL" w:eastAsia="en-US" w:bidi="ar-SA"/>
      </w:rPr>
    </w:lvl>
    <w:lvl w:ilvl="6" w:tplc="FD3A67E6">
      <w:numFmt w:val="bullet"/>
      <w:lvlText w:val="•"/>
      <w:lvlJc w:val="left"/>
      <w:pPr>
        <w:ind w:left="5775" w:hanging="130"/>
      </w:pPr>
      <w:rPr>
        <w:rFonts w:hint="default"/>
        <w:lang w:val="pl-PL" w:eastAsia="en-US" w:bidi="ar-SA"/>
      </w:rPr>
    </w:lvl>
    <w:lvl w:ilvl="7" w:tplc="59D48724">
      <w:numFmt w:val="bullet"/>
      <w:lvlText w:val="•"/>
      <w:lvlJc w:val="left"/>
      <w:pPr>
        <w:ind w:left="6658" w:hanging="130"/>
      </w:pPr>
      <w:rPr>
        <w:rFonts w:hint="default"/>
        <w:lang w:val="pl-PL" w:eastAsia="en-US" w:bidi="ar-SA"/>
      </w:rPr>
    </w:lvl>
    <w:lvl w:ilvl="8" w:tplc="FC42FBB8">
      <w:numFmt w:val="bullet"/>
      <w:lvlText w:val="•"/>
      <w:lvlJc w:val="left"/>
      <w:pPr>
        <w:ind w:left="7541" w:hanging="130"/>
      </w:pPr>
      <w:rPr>
        <w:rFonts w:hint="default"/>
        <w:lang w:val="pl-PL" w:eastAsia="en-US" w:bidi="ar-SA"/>
      </w:rPr>
    </w:lvl>
  </w:abstractNum>
  <w:abstractNum w:abstractNumId="5" w15:restartNumberingAfterBreak="0">
    <w:nsid w:val="201214FD"/>
    <w:multiLevelType w:val="hybridMultilevel"/>
    <w:tmpl w:val="2034F5B4"/>
    <w:lvl w:ilvl="0" w:tplc="07583C8C">
      <w:start w:val="13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20300D6C"/>
    <w:multiLevelType w:val="hybridMultilevel"/>
    <w:tmpl w:val="7240A3BC"/>
    <w:lvl w:ilvl="0" w:tplc="4874E56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25FC640B"/>
    <w:multiLevelType w:val="hybridMultilevel"/>
    <w:tmpl w:val="8248A53C"/>
    <w:lvl w:ilvl="0" w:tplc="6B90108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DA2631A">
      <w:start w:val="1"/>
      <w:numFmt w:val="lowerLetter"/>
      <w:lvlText w:val="%2)"/>
      <w:lvlJc w:val="left"/>
      <w:pPr>
        <w:ind w:left="9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4F42410">
      <w:numFmt w:val="bullet"/>
      <w:lvlText w:val="•"/>
      <w:lvlJc w:val="left"/>
      <w:pPr>
        <w:ind w:left="1887" w:hanging="428"/>
      </w:pPr>
      <w:rPr>
        <w:rFonts w:hint="default"/>
        <w:lang w:val="pl-PL" w:eastAsia="en-US" w:bidi="ar-SA"/>
      </w:rPr>
    </w:lvl>
    <w:lvl w:ilvl="3" w:tplc="E4900BCC">
      <w:numFmt w:val="bullet"/>
      <w:lvlText w:val="•"/>
      <w:lvlJc w:val="left"/>
      <w:pPr>
        <w:ind w:left="2814" w:hanging="428"/>
      </w:pPr>
      <w:rPr>
        <w:rFonts w:hint="default"/>
        <w:lang w:val="pl-PL" w:eastAsia="en-US" w:bidi="ar-SA"/>
      </w:rPr>
    </w:lvl>
    <w:lvl w:ilvl="4" w:tplc="E76831DE">
      <w:numFmt w:val="bullet"/>
      <w:lvlText w:val="•"/>
      <w:lvlJc w:val="left"/>
      <w:pPr>
        <w:ind w:left="3742" w:hanging="428"/>
      </w:pPr>
      <w:rPr>
        <w:rFonts w:hint="default"/>
        <w:lang w:val="pl-PL" w:eastAsia="en-US" w:bidi="ar-SA"/>
      </w:rPr>
    </w:lvl>
    <w:lvl w:ilvl="5" w:tplc="6F9AFAEA">
      <w:numFmt w:val="bullet"/>
      <w:lvlText w:val="•"/>
      <w:lvlJc w:val="left"/>
      <w:pPr>
        <w:ind w:left="4669" w:hanging="428"/>
      </w:pPr>
      <w:rPr>
        <w:rFonts w:hint="default"/>
        <w:lang w:val="pl-PL" w:eastAsia="en-US" w:bidi="ar-SA"/>
      </w:rPr>
    </w:lvl>
    <w:lvl w:ilvl="6" w:tplc="7518B638">
      <w:numFmt w:val="bullet"/>
      <w:lvlText w:val="•"/>
      <w:lvlJc w:val="left"/>
      <w:pPr>
        <w:ind w:left="5596" w:hanging="428"/>
      </w:pPr>
      <w:rPr>
        <w:rFonts w:hint="default"/>
        <w:lang w:val="pl-PL" w:eastAsia="en-US" w:bidi="ar-SA"/>
      </w:rPr>
    </w:lvl>
    <w:lvl w:ilvl="7" w:tplc="13CCBD92">
      <w:numFmt w:val="bullet"/>
      <w:lvlText w:val="•"/>
      <w:lvlJc w:val="left"/>
      <w:pPr>
        <w:ind w:left="6524" w:hanging="428"/>
      </w:pPr>
      <w:rPr>
        <w:rFonts w:hint="default"/>
        <w:lang w:val="pl-PL" w:eastAsia="en-US" w:bidi="ar-SA"/>
      </w:rPr>
    </w:lvl>
    <w:lvl w:ilvl="8" w:tplc="14A673E8">
      <w:numFmt w:val="bullet"/>
      <w:lvlText w:val="•"/>
      <w:lvlJc w:val="left"/>
      <w:pPr>
        <w:ind w:left="7451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6622D06"/>
    <w:multiLevelType w:val="hybridMultilevel"/>
    <w:tmpl w:val="022EE226"/>
    <w:lvl w:ilvl="0" w:tplc="7D86E82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A4085C2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8B8EBB4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0C22AB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7FAB65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F2AEAD7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B4A95C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562DCD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842011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E42DDA"/>
    <w:multiLevelType w:val="hybridMultilevel"/>
    <w:tmpl w:val="5B786E68"/>
    <w:lvl w:ilvl="0" w:tplc="2AD21CC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166CF2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DB5608D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886E59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3929D8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A383ED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660314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714CD5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90C42DBE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26F1485"/>
    <w:multiLevelType w:val="hybridMultilevel"/>
    <w:tmpl w:val="AE52F6A8"/>
    <w:lvl w:ilvl="0" w:tplc="445CF94C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E8A97F4">
      <w:start w:val="1"/>
      <w:numFmt w:val="decimal"/>
      <w:lvlText w:val="%2)"/>
      <w:lvlJc w:val="left"/>
      <w:pPr>
        <w:ind w:left="807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E6492A2">
      <w:numFmt w:val="bullet"/>
      <w:lvlText w:val="•"/>
      <w:lvlJc w:val="left"/>
      <w:pPr>
        <w:ind w:left="1745" w:hanging="296"/>
      </w:pPr>
      <w:rPr>
        <w:rFonts w:hint="default"/>
        <w:lang w:val="pl-PL" w:eastAsia="en-US" w:bidi="ar-SA"/>
      </w:rPr>
    </w:lvl>
    <w:lvl w:ilvl="3" w:tplc="DF4C2C52">
      <w:numFmt w:val="bullet"/>
      <w:lvlText w:val="•"/>
      <w:lvlJc w:val="left"/>
      <w:pPr>
        <w:ind w:left="2690" w:hanging="296"/>
      </w:pPr>
      <w:rPr>
        <w:rFonts w:hint="default"/>
        <w:lang w:val="pl-PL" w:eastAsia="en-US" w:bidi="ar-SA"/>
      </w:rPr>
    </w:lvl>
    <w:lvl w:ilvl="4" w:tplc="8B6672A2">
      <w:numFmt w:val="bullet"/>
      <w:lvlText w:val="•"/>
      <w:lvlJc w:val="left"/>
      <w:pPr>
        <w:ind w:left="3635" w:hanging="296"/>
      </w:pPr>
      <w:rPr>
        <w:rFonts w:hint="default"/>
        <w:lang w:val="pl-PL" w:eastAsia="en-US" w:bidi="ar-SA"/>
      </w:rPr>
    </w:lvl>
    <w:lvl w:ilvl="5" w:tplc="2B6077FE">
      <w:numFmt w:val="bullet"/>
      <w:lvlText w:val="•"/>
      <w:lvlJc w:val="left"/>
      <w:pPr>
        <w:ind w:left="4580" w:hanging="296"/>
      </w:pPr>
      <w:rPr>
        <w:rFonts w:hint="default"/>
        <w:lang w:val="pl-PL" w:eastAsia="en-US" w:bidi="ar-SA"/>
      </w:rPr>
    </w:lvl>
    <w:lvl w:ilvl="6" w:tplc="B3AEA0E6">
      <w:numFmt w:val="bullet"/>
      <w:lvlText w:val="•"/>
      <w:lvlJc w:val="left"/>
      <w:pPr>
        <w:ind w:left="5525" w:hanging="296"/>
      </w:pPr>
      <w:rPr>
        <w:rFonts w:hint="default"/>
        <w:lang w:val="pl-PL" w:eastAsia="en-US" w:bidi="ar-SA"/>
      </w:rPr>
    </w:lvl>
    <w:lvl w:ilvl="7" w:tplc="49A4663C">
      <w:numFmt w:val="bullet"/>
      <w:lvlText w:val="•"/>
      <w:lvlJc w:val="left"/>
      <w:pPr>
        <w:ind w:left="6470" w:hanging="296"/>
      </w:pPr>
      <w:rPr>
        <w:rFonts w:hint="default"/>
        <w:lang w:val="pl-PL" w:eastAsia="en-US" w:bidi="ar-SA"/>
      </w:rPr>
    </w:lvl>
    <w:lvl w:ilvl="8" w:tplc="7E4A7324">
      <w:numFmt w:val="bullet"/>
      <w:lvlText w:val="•"/>
      <w:lvlJc w:val="left"/>
      <w:pPr>
        <w:ind w:left="7416" w:hanging="296"/>
      </w:pPr>
      <w:rPr>
        <w:rFonts w:hint="default"/>
        <w:lang w:val="pl-PL" w:eastAsia="en-US" w:bidi="ar-SA"/>
      </w:rPr>
    </w:lvl>
  </w:abstractNum>
  <w:abstractNum w:abstractNumId="11" w15:restartNumberingAfterBreak="0">
    <w:nsid w:val="5DDF7D4F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2" w15:restartNumberingAfterBreak="0">
    <w:nsid w:val="647B15D9"/>
    <w:multiLevelType w:val="hybridMultilevel"/>
    <w:tmpl w:val="A4ACD600"/>
    <w:lvl w:ilvl="0" w:tplc="3B64B7BC">
      <w:start w:val="1"/>
      <w:numFmt w:val="decimal"/>
      <w:lvlText w:val="%1)"/>
      <w:lvlJc w:val="left"/>
      <w:pPr>
        <w:ind w:left="968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192400E8">
      <w:numFmt w:val="bullet"/>
      <w:lvlText w:val="•"/>
      <w:lvlJc w:val="left"/>
      <w:pPr>
        <w:ind w:left="1794" w:hanging="331"/>
      </w:pPr>
      <w:rPr>
        <w:rFonts w:hint="default"/>
        <w:lang w:val="pl-PL" w:eastAsia="en-US" w:bidi="ar-SA"/>
      </w:rPr>
    </w:lvl>
    <w:lvl w:ilvl="2" w:tplc="0C767A3C">
      <w:numFmt w:val="bullet"/>
      <w:lvlText w:val="•"/>
      <w:lvlJc w:val="left"/>
      <w:pPr>
        <w:ind w:left="2629" w:hanging="331"/>
      </w:pPr>
      <w:rPr>
        <w:rFonts w:hint="default"/>
        <w:lang w:val="pl-PL" w:eastAsia="en-US" w:bidi="ar-SA"/>
      </w:rPr>
    </w:lvl>
    <w:lvl w:ilvl="3" w:tplc="E58478C8">
      <w:numFmt w:val="bullet"/>
      <w:lvlText w:val="•"/>
      <w:lvlJc w:val="left"/>
      <w:pPr>
        <w:ind w:left="3463" w:hanging="331"/>
      </w:pPr>
      <w:rPr>
        <w:rFonts w:hint="default"/>
        <w:lang w:val="pl-PL" w:eastAsia="en-US" w:bidi="ar-SA"/>
      </w:rPr>
    </w:lvl>
    <w:lvl w:ilvl="4" w:tplc="271471E6">
      <w:numFmt w:val="bullet"/>
      <w:lvlText w:val="•"/>
      <w:lvlJc w:val="left"/>
      <w:pPr>
        <w:ind w:left="4298" w:hanging="331"/>
      </w:pPr>
      <w:rPr>
        <w:rFonts w:hint="default"/>
        <w:lang w:val="pl-PL" w:eastAsia="en-US" w:bidi="ar-SA"/>
      </w:rPr>
    </w:lvl>
    <w:lvl w:ilvl="5" w:tplc="016829DE">
      <w:numFmt w:val="bullet"/>
      <w:lvlText w:val="•"/>
      <w:lvlJc w:val="left"/>
      <w:pPr>
        <w:ind w:left="5133" w:hanging="331"/>
      </w:pPr>
      <w:rPr>
        <w:rFonts w:hint="default"/>
        <w:lang w:val="pl-PL" w:eastAsia="en-US" w:bidi="ar-SA"/>
      </w:rPr>
    </w:lvl>
    <w:lvl w:ilvl="6" w:tplc="712C0AB0">
      <w:numFmt w:val="bullet"/>
      <w:lvlText w:val="•"/>
      <w:lvlJc w:val="left"/>
      <w:pPr>
        <w:ind w:left="5967" w:hanging="331"/>
      </w:pPr>
      <w:rPr>
        <w:rFonts w:hint="default"/>
        <w:lang w:val="pl-PL" w:eastAsia="en-US" w:bidi="ar-SA"/>
      </w:rPr>
    </w:lvl>
    <w:lvl w:ilvl="7" w:tplc="67663684">
      <w:numFmt w:val="bullet"/>
      <w:lvlText w:val="•"/>
      <w:lvlJc w:val="left"/>
      <w:pPr>
        <w:ind w:left="6802" w:hanging="331"/>
      </w:pPr>
      <w:rPr>
        <w:rFonts w:hint="default"/>
        <w:lang w:val="pl-PL" w:eastAsia="en-US" w:bidi="ar-SA"/>
      </w:rPr>
    </w:lvl>
    <w:lvl w:ilvl="8" w:tplc="B2084BCA">
      <w:numFmt w:val="bullet"/>
      <w:lvlText w:val="•"/>
      <w:lvlJc w:val="left"/>
      <w:pPr>
        <w:ind w:left="7637" w:hanging="331"/>
      </w:pPr>
      <w:rPr>
        <w:rFonts w:hint="default"/>
        <w:lang w:val="pl-PL" w:eastAsia="en-US" w:bidi="ar-SA"/>
      </w:rPr>
    </w:lvl>
  </w:abstractNum>
  <w:abstractNum w:abstractNumId="13" w15:restartNumberingAfterBreak="0">
    <w:nsid w:val="6B091238"/>
    <w:multiLevelType w:val="hybridMultilevel"/>
    <w:tmpl w:val="441EB19E"/>
    <w:lvl w:ilvl="0" w:tplc="93D4B8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08A14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ABEAD374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C72277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59893F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57607FE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CBAB0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394C7F0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AC446C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416406A"/>
    <w:multiLevelType w:val="hybridMultilevel"/>
    <w:tmpl w:val="D2C8E1A0"/>
    <w:lvl w:ilvl="0" w:tplc="5596ACD4">
      <w:start w:val="1"/>
      <w:numFmt w:val="decimal"/>
      <w:lvlText w:val="%1"/>
      <w:lvlJc w:val="left"/>
      <w:pPr>
        <w:ind w:left="149" w:hanging="149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6"/>
        <w:sz w:val="13"/>
        <w:szCs w:val="13"/>
        <w:lang w:val="pl-PL" w:eastAsia="en-US" w:bidi="ar-SA"/>
      </w:rPr>
    </w:lvl>
    <w:lvl w:ilvl="1" w:tplc="E2E61D78">
      <w:numFmt w:val="bullet"/>
      <w:lvlText w:val="•"/>
      <w:lvlJc w:val="left"/>
      <w:pPr>
        <w:ind w:left="981" w:hanging="149"/>
      </w:pPr>
      <w:rPr>
        <w:rFonts w:hint="default"/>
        <w:lang w:val="pl-PL" w:eastAsia="en-US" w:bidi="ar-SA"/>
      </w:rPr>
    </w:lvl>
    <w:lvl w:ilvl="2" w:tplc="CC08EFAE">
      <w:numFmt w:val="bullet"/>
      <w:lvlText w:val="•"/>
      <w:lvlJc w:val="left"/>
      <w:pPr>
        <w:ind w:left="1822" w:hanging="149"/>
      </w:pPr>
      <w:rPr>
        <w:rFonts w:hint="default"/>
        <w:lang w:val="pl-PL" w:eastAsia="en-US" w:bidi="ar-SA"/>
      </w:rPr>
    </w:lvl>
    <w:lvl w:ilvl="3" w:tplc="7AA23882">
      <w:numFmt w:val="bullet"/>
      <w:lvlText w:val="•"/>
      <w:lvlJc w:val="left"/>
      <w:pPr>
        <w:ind w:left="2662" w:hanging="149"/>
      </w:pPr>
      <w:rPr>
        <w:rFonts w:hint="default"/>
        <w:lang w:val="pl-PL" w:eastAsia="en-US" w:bidi="ar-SA"/>
      </w:rPr>
    </w:lvl>
    <w:lvl w:ilvl="4" w:tplc="59A80F0E">
      <w:numFmt w:val="bullet"/>
      <w:lvlText w:val="•"/>
      <w:lvlJc w:val="left"/>
      <w:pPr>
        <w:ind w:left="3503" w:hanging="149"/>
      </w:pPr>
      <w:rPr>
        <w:rFonts w:hint="default"/>
        <w:lang w:val="pl-PL" w:eastAsia="en-US" w:bidi="ar-SA"/>
      </w:rPr>
    </w:lvl>
    <w:lvl w:ilvl="5" w:tplc="034A9B8E">
      <w:numFmt w:val="bullet"/>
      <w:lvlText w:val="•"/>
      <w:lvlJc w:val="left"/>
      <w:pPr>
        <w:ind w:left="4344" w:hanging="149"/>
      </w:pPr>
      <w:rPr>
        <w:rFonts w:hint="default"/>
        <w:lang w:val="pl-PL" w:eastAsia="en-US" w:bidi="ar-SA"/>
      </w:rPr>
    </w:lvl>
    <w:lvl w:ilvl="6" w:tplc="2E04DF34">
      <w:numFmt w:val="bullet"/>
      <w:lvlText w:val="•"/>
      <w:lvlJc w:val="left"/>
      <w:pPr>
        <w:ind w:left="5184" w:hanging="149"/>
      </w:pPr>
      <w:rPr>
        <w:rFonts w:hint="default"/>
        <w:lang w:val="pl-PL" w:eastAsia="en-US" w:bidi="ar-SA"/>
      </w:rPr>
    </w:lvl>
    <w:lvl w:ilvl="7" w:tplc="7C261964">
      <w:numFmt w:val="bullet"/>
      <w:lvlText w:val="•"/>
      <w:lvlJc w:val="left"/>
      <w:pPr>
        <w:ind w:left="6025" w:hanging="149"/>
      </w:pPr>
      <w:rPr>
        <w:rFonts w:hint="default"/>
        <w:lang w:val="pl-PL" w:eastAsia="en-US" w:bidi="ar-SA"/>
      </w:rPr>
    </w:lvl>
    <w:lvl w:ilvl="8" w:tplc="6ADE225A">
      <w:numFmt w:val="bullet"/>
      <w:lvlText w:val="•"/>
      <w:lvlJc w:val="left"/>
      <w:pPr>
        <w:ind w:left="6866" w:hanging="149"/>
      </w:pPr>
      <w:rPr>
        <w:rFonts w:hint="default"/>
        <w:lang w:val="pl-PL" w:eastAsia="en-US" w:bidi="ar-SA"/>
      </w:rPr>
    </w:lvl>
  </w:abstractNum>
  <w:abstractNum w:abstractNumId="15" w15:restartNumberingAfterBreak="0">
    <w:nsid w:val="76A90EA3"/>
    <w:multiLevelType w:val="hybridMultilevel"/>
    <w:tmpl w:val="8A2C59A2"/>
    <w:lvl w:ilvl="0" w:tplc="357416D4">
      <w:start w:val="1"/>
      <w:numFmt w:val="decimal"/>
      <w:lvlText w:val="%1."/>
      <w:lvlJc w:val="left"/>
      <w:pPr>
        <w:ind w:left="51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EE69DB8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2E03A08">
      <w:numFmt w:val="bullet"/>
      <w:lvlText w:val="•"/>
      <w:lvlJc w:val="left"/>
      <w:pPr>
        <w:ind w:left="1851" w:hanging="399"/>
      </w:pPr>
      <w:rPr>
        <w:rFonts w:hint="default"/>
        <w:lang w:val="pl-PL" w:eastAsia="en-US" w:bidi="ar-SA"/>
      </w:rPr>
    </w:lvl>
    <w:lvl w:ilvl="3" w:tplc="B29EFB78">
      <w:numFmt w:val="bullet"/>
      <w:lvlText w:val="•"/>
      <w:lvlJc w:val="left"/>
      <w:pPr>
        <w:ind w:left="2783" w:hanging="399"/>
      </w:pPr>
      <w:rPr>
        <w:rFonts w:hint="default"/>
        <w:lang w:val="pl-PL" w:eastAsia="en-US" w:bidi="ar-SA"/>
      </w:rPr>
    </w:lvl>
    <w:lvl w:ilvl="4" w:tplc="D4184854">
      <w:numFmt w:val="bullet"/>
      <w:lvlText w:val="•"/>
      <w:lvlJc w:val="left"/>
      <w:pPr>
        <w:ind w:left="3715" w:hanging="399"/>
      </w:pPr>
      <w:rPr>
        <w:rFonts w:hint="default"/>
        <w:lang w:val="pl-PL" w:eastAsia="en-US" w:bidi="ar-SA"/>
      </w:rPr>
    </w:lvl>
    <w:lvl w:ilvl="5" w:tplc="44A0006A">
      <w:numFmt w:val="bullet"/>
      <w:lvlText w:val="•"/>
      <w:lvlJc w:val="left"/>
      <w:pPr>
        <w:ind w:left="4647" w:hanging="399"/>
      </w:pPr>
      <w:rPr>
        <w:rFonts w:hint="default"/>
        <w:lang w:val="pl-PL" w:eastAsia="en-US" w:bidi="ar-SA"/>
      </w:rPr>
    </w:lvl>
    <w:lvl w:ilvl="6" w:tplc="606440FE">
      <w:numFmt w:val="bullet"/>
      <w:lvlText w:val="•"/>
      <w:lvlJc w:val="left"/>
      <w:pPr>
        <w:ind w:left="5579" w:hanging="399"/>
      </w:pPr>
      <w:rPr>
        <w:rFonts w:hint="default"/>
        <w:lang w:val="pl-PL" w:eastAsia="en-US" w:bidi="ar-SA"/>
      </w:rPr>
    </w:lvl>
    <w:lvl w:ilvl="7" w:tplc="BF8E3CCC">
      <w:numFmt w:val="bullet"/>
      <w:lvlText w:val="•"/>
      <w:lvlJc w:val="left"/>
      <w:pPr>
        <w:ind w:left="6510" w:hanging="399"/>
      </w:pPr>
      <w:rPr>
        <w:rFonts w:hint="default"/>
        <w:lang w:val="pl-PL" w:eastAsia="en-US" w:bidi="ar-SA"/>
      </w:rPr>
    </w:lvl>
    <w:lvl w:ilvl="8" w:tplc="AF862B8A">
      <w:numFmt w:val="bullet"/>
      <w:lvlText w:val="•"/>
      <w:lvlJc w:val="left"/>
      <w:pPr>
        <w:ind w:left="7442" w:hanging="399"/>
      </w:pPr>
      <w:rPr>
        <w:rFonts w:hint="default"/>
        <w:lang w:val="pl-PL" w:eastAsia="en-US" w:bidi="ar-SA"/>
      </w:rPr>
    </w:lvl>
  </w:abstractNum>
  <w:abstractNum w:abstractNumId="16" w15:restartNumberingAfterBreak="0">
    <w:nsid w:val="7C644A2F"/>
    <w:multiLevelType w:val="hybridMultilevel"/>
    <w:tmpl w:val="CA1E7C5C"/>
    <w:lvl w:ilvl="0" w:tplc="659EBBB8">
      <w:start w:val="1"/>
      <w:numFmt w:val="decimal"/>
      <w:lvlText w:val="%1."/>
      <w:lvlJc w:val="left"/>
      <w:pPr>
        <w:ind w:left="538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414622A">
      <w:start w:val="1"/>
      <w:numFmt w:val="decimal"/>
      <w:lvlText w:val="%2)"/>
      <w:lvlJc w:val="left"/>
      <w:pPr>
        <w:ind w:left="910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8F2F834">
      <w:numFmt w:val="bullet"/>
      <w:lvlText w:val="•"/>
      <w:lvlJc w:val="left"/>
      <w:pPr>
        <w:ind w:left="1300" w:hanging="399"/>
      </w:pPr>
      <w:rPr>
        <w:rFonts w:hint="default"/>
        <w:lang w:val="pl-PL" w:eastAsia="en-US" w:bidi="ar-SA"/>
      </w:rPr>
    </w:lvl>
    <w:lvl w:ilvl="3" w:tplc="AB7AD910">
      <w:numFmt w:val="bullet"/>
      <w:lvlText w:val="•"/>
      <w:lvlJc w:val="left"/>
      <w:pPr>
        <w:ind w:left="2300" w:hanging="399"/>
      </w:pPr>
      <w:rPr>
        <w:rFonts w:hint="default"/>
        <w:lang w:val="pl-PL" w:eastAsia="en-US" w:bidi="ar-SA"/>
      </w:rPr>
    </w:lvl>
    <w:lvl w:ilvl="4" w:tplc="C602CCE8">
      <w:numFmt w:val="bullet"/>
      <w:lvlText w:val="•"/>
      <w:lvlJc w:val="left"/>
      <w:pPr>
        <w:ind w:left="3301" w:hanging="399"/>
      </w:pPr>
      <w:rPr>
        <w:rFonts w:hint="default"/>
        <w:lang w:val="pl-PL" w:eastAsia="en-US" w:bidi="ar-SA"/>
      </w:rPr>
    </w:lvl>
    <w:lvl w:ilvl="5" w:tplc="7FE62986">
      <w:numFmt w:val="bullet"/>
      <w:lvlText w:val="•"/>
      <w:lvlJc w:val="left"/>
      <w:pPr>
        <w:ind w:left="4302" w:hanging="399"/>
      </w:pPr>
      <w:rPr>
        <w:rFonts w:hint="default"/>
        <w:lang w:val="pl-PL" w:eastAsia="en-US" w:bidi="ar-SA"/>
      </w:rPr>
    </w:lvl>
    <w:lvl w:ilvl="6" w:tplc="51FEF824">
      <w:numFmt w:val="bullet"/>
      <w:lvlText w:val="•"/>
      <w:lvlJc w:val="left"/>
      <w:pPr>
        <w:ind w:left="5303" w:hanging="399"/>
      </w:pPr>
      <w:rPr>
        <w:rFonts w:hint="default"/>
        <w:lang w:val="pl-PL" w:eastAsia="en-US" w:bidi="ar-SA"/>
      </w:rPr>
    </w:lvl>
    <w:lvl w:ilvl="7" w:tplc="3DD6868C">
      <w:numFmt w:val="bullet"/>
      <w:lvlText w:val="•"/>
      <w:lvlJc w:val="left"/>
      <w:pPr>
        <w:ind w:left="6304" w:hanging="399"/>
      </w:pPr>
      <w:rPr>
        <w:rFonts w:hint="default"/>
        <w:lang w:val="pl-PL" w:eastAsia="en-US" w:bidi="ar-SA"/>
      </w:rPr>
    </w:lvl>
    <w:lvl w:ilvl="8" w:tplc="1B34184E">
      <w:numFmt w:val="bullet"/>
      <w:lvlText w:val="•"/>
      <w:lvlJc w:val="left"/>
      <w:pPr>
        <w:ind w:left="7304" w:hanging="399"/>
      </w:pPr>
      <w:rPr>
        <w:rFonts w:hint="default"/>
        <w:lang w:val="pl-PL" w:eastAsia="en-US" w:bidi="ar-SA"/>
      </w:rPr>
    </w:lvl>
  </w:abstractNum>
  <w:num w:numId="1" w16cid:durableId="1113086824">
    <w:abstractNumId w:val="8"/>
  </w:num>
  <w:num w:numId="2" w16cid:durableId="1633750614">
    <w:abstractNumId w:val="13"/>
  </w:num>
  <w:num w:numId="3" w16cid:durableId="413401852">
    <w:abstractNumId w:val="9"/>
  </w:num>
  <w:num w:numId="4" w16cid:durableId="688918759">
    <w:abstractNumId w:val="7"/>
  </w:num>
  <w:num w:numId="5" w16cid:durableId="460152954">
    <w:abstractNumId w:val="15"/>
  </w:num>
  <w:num w:numId="6" w16cid:durableId="1811093999">
    <w:abstractNumId w:val="12"/>
  </w:num>
  <w:num w:numId="7" w16cid:durableId="376199419">
    <w:abstractNumId w:val="2"/>
  </w:num>
  <w:num w:numId="8" w16cid:durableId="1305701462">
    <w:abstractNumId w:val="16"/>
  </w:num>
  <w:num w:numId="9" w16cid:durableId="1528375669">
    <w:abstractNumId w:val="14"/>
  </w:num>
  <w:num w:numId="10" w16cid:durableId="665089631">
    <w:abstractNumId w:val="3"/>
  </w:num>
  <w:num w:numId="11" w16cid:durableId="1525364382">
    <w:abstractNumId w:val="0"/>
  </w:num>
  <w:num w:numId="12" w16cid:durableId="2063868596">
    <w:abstractNumId w:val="10"/>
  </w:num>
  <w:num w:numId="13" w16cid:durableId="367683648">
    <w:abstractNumId w:val="4"/>
  </w:num>
  <w:num w:numId="14" w16cid:durableId="841823757">
    <w:abstractNumId w:val="5"/>
  </w:num>
  <w:num w:numId="15" w16cid:durableId="1182860887">
    <w:abstractNumId w:val="11"/>
  </w:num>
  <w:num w:numId="16" w16cid:durableId="1745839022">
    <w:abstractNumId w:val="6"/>
  </w:num>
  <w:num w:numId="17" w16cid:durableId="155951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74"/>
    <w:rsid w:val="000442A8"/>
    <w:rsid w:val="00070BB9"/>
    <w:rsid w:val="000D0743"/>
    <w:rsid w:val="000D61D2"/>
    <w:rsid w:val="000E7BC7"/>
    <w:rsid w:val="001018AE"/>
    <w:rsid w:val="001376AF"/>
    <w:rsid w:val="001D4745"/>
    <w:rsid w:val="001E1311"/>
    <w:rsid w:val="001E639C"/>
    <w:rsid w:val="00207D8C"/>
    <w:rsid w:val="00283093"/>
    <w:rsid w:val="002B2FCF"/>
    <w:rsid w:val="002C09C7"/>
    <w:rsid w:val="00330F2F"/>
    <w:rsid w:val="00363CED"/>
    <w:rsid w:val="003A10AB"/>
    <w:rsid w:val="003A5953"/>
    <w:rsid w:val="003F4F88"/>
    <w:rsid w:val="00417E22"/>
    <w:rsid w:val="00484332"/>
    <w:rsid w:val="00487B10"/>
    <w:rsid w:val="004B5C45"/>
    <w:rsid w:val="00563765"/>
    <w:rsid w:val="00577565"/>
    <w:rsid w:val="00582710"/>
    <w:rsid w:val="00646C6F"/>
    <w:rsid w:val="00695881"/>
    <w:rsid w:val="00712FE5"/>
    <w:rsid w:val="00730140"/>
    <w:rsid w:val="00784AE8"/>
    <w:rsid w:val="00856D0F"/>
    <w:rsid w:val="00896DEE"/>
    <w:rsid w:val="008A497F"/>
    <w:rsid w:val="008C25EB"/>
    <w:rsid w:val="008C2AEC"/>
    <w:rsid w:val="008C56E1"/>
    <w:rsid w:val="008D5883"/>
    <w:rsid w:val="009644DA"/>
    <w:rsid w:val="00993874"/>
    <w:rsid w:val="009B356B"/>
    <w:rsid w:val="009F523A"/>
    <w:rsid w:val="00AA6455"/>
    <w:rsid w:val="00B1524B"/>
    <w:rsid w:val="00B35466"/>
    <w:rsid w:val="00B54AA0"/>
    <w:rsid w:val="00BD3192"/>
    <w:rsid w:val="00BD5A47"/>
    <w:rsid w:val="00CA0AE5"/>
    <w:rsid w:val="00CA3927"/>
    <w:rsid w:val="00CE1397"/>
    <w:rsid w:val="00CE625E"/>
    <w:rsid w:val="00CF2E33"/>
    <w:rsid w:val="00D66EAD"/>
    <w:rsid w:val="00D931D7"/>
    <w:rsid w:val="00DD4ADB"/>
    <w:rsid w:val="00DF3226"/>
    <w:rsid w:val="00E0257F"/>
    <w:rsid w:val="00E325E7"/>
    <w:rsid w:val="00E3356F"/>
    <w:rsid w:val="00E61DC8"/>
    <w:rsid w:val="00E95CA1"/>
    <w:rsid w:val="00ED1B70"/>
    <w:rsid w:val="00F2255C"/>
    <w:rsid w:val="00F438A7"/>
    <w:rsid w:val="00FB3AE3"/>
    <w:rsid w:val="00FC0A2A"/>
    <w:rsid w:val="00FC63F1"/>
    <w:rsid w:val="00FE2379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ABF4"/>
  <w15:chartTrackingRefBased/>
  <w15:docId w15:val="{EA2008AE-928F-4E85-ABA2-7543C7C8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3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993874"/>
    <w:pPr>
      <w:ind w:left="116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93874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93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93874"/>
    <w:pPr>
      <w:ind w:left="476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3874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993874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93874"/>
  </w:style>
  <w:style w:type="character" w:styleId="Odwoaniedokomentarza">
    <w:name w:val="annotation reference"/>
    <w:basedOn w:val="Domylnaczcionkaakapitu"/>
    <w:uiPriority w:val="99"/>
    <w:semiHidden/>
    <w:unhideWhenUsed/>
    <w:rsid w:val="00993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38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8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87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387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9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874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9938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8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87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87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87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387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32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ito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minawito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s.pl/pracujacy/nian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B669-485E-4000-B2F9-AA2CEE4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549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Gonera</cp:lastModifiedBy>
  <cp:revision>14</cp:revision>
  <cp:lastPrinted>2022-04-21T12:11:00Z</cp:lastPrinted>
  <dcterms:created xsi:type="dcterms:W3CDTF">2022-05-20T11:55:00Z</dcterms:created>
  <dcterms:modified xsi:type="dcterms:W3CDTF">2022-05-27T12:17:00Z</dcterms:modified>
</cp:coreProperties>
</file>